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EAFC7" w14:textId="77777777" w:rsidR="0059008C" w:rsidRPr="005E5759" w:rsidRDefault="005E5759" w:rsidP="00B64311">
      <w:pPr>
        <w:jc w:val="center"/>
        <w:rPr>
          <w:rFonts w:ascii="Arial" w:hAnsi="Arial" w:cs="Arial"/>
          <w:sz w:val="24"/>
        </w:rPr>
      </w:pPr>
      <w:r w:rsidRPr="005E5759">
        <w:rPr>
          <w:rFonts w:ascii="Arial" w:hAnsi="Arial" w:cs="Arial"/>
          <w:sz w:val="24"/>
        </w:rPr>
        <w:t>Law Society of Prince Edward Island</w:t>
      </w:r>
    </w:p>
    <w:p w14:paraId="05CA6307" w14:textId="77777777" w:rsidR="005E5759" w:rsidRDefault="005E5759" w:rsidP="00B64311">
      <w:pPr>
        <w:jc w:val="center"/>
        <w:rPr>
          <w:rFonts w:ascii="Arial" w:hAnsi="Arial" w:cs="Arial"/>
          <w:b/>
          <w:sz w:val="24"/>
        </w:rPr>
      </w:pPr>
    </w:p>
    <w:p w14:paraId="4045AF3A" w14:textId="77777777" w:rsidR="005E5759" w:rsidRPr="005E5759" w:rsidRDefault="005E5759" w:rsidP="00B64311">
      <w:pPr>
        <w:jc w:val="center"/>
        <w:rPr>
          <w:rFonts w:ascii="Arial" w:hAnsi="Arial" w:cs="Arial"/>
          <w:b/>
          <w:sz w:val="28"/>
          <w:szCs w:val="28"/>
        </w:rPr>
      </w:pPr>
      <w:r w:rsidRPr="005E5759">
        <w:rPr>
          <w:rFonts w:ascii="Arial" w:hAnsi="Arial" w:cs="Arial"/>
          <w:b/>
          <w:sz w:val="28"/>
          <w:szCs w:val="28"/>
        </w:rPr>
        <w:t>APPLICATION FOR A PERMIT, FORM 12</w:t>
      </w:r>
    </w:p>
    <w:p w14:paraId="4C6019F0" w14:textId="77777777" w:rsidR="00B64311" w:rsidRPr="005E5759" w:rsidRDefault="00B64311" w:rsidP="0059008C">
      <w:pPr>
        <w:rPr>
          <w:rFonts w:ascii="Arial" w:hAnsi="Arial" w:cs="Arial"/>
          <w:sz w:val="24"/>
        </w:rPr>
      </w:pPr>
    </w:p>
    <w:p w14:paraId="1DCFEC2C" w14:textId="77777777" w:rsidR="0059008C" w:rsidRPr="005E5759" w:rsidRDefault="005E423D" w:rsidP="0059008C">
      <w:pPr>
        <w:jc w:val="center"/>
        <w:rPr>
          <w:rFonts w:ascii="Arial" w:hAnsi="Arial" w:cs="Arial"/>
        </w:rPr>
      </w:pPr>
      <w:r w:rsidRPr="005E5759">
        <w:rPr>
          <w:rFonts w:ascii="Arial" w:hAnsi="Arial" w:cs="Arial"/>
        </w:rPr>
        <w:t>(Regulation 115</w:t>
      </w:r>
      <w:r w:rsidR="0059008C" w:rsidRPr="005E5759">
        <w:rPr>
          <w:rFonts w:ascii="Arial" w:hAnsi="Arial" w:cs="Arial"/>
        </w:rPr>
        <w:t>)</w:t>
      </w:r>
      <w:r w:rsidR="005E5759">
        <w:rPr>
          <w:rFonts w:ascii="Arial" w:hAnsi="Arial" w:cs="Arial"/>
        </w:rPr>
        <w:t xml:space="preserve"> </w:t>
      </w:r>
      <w:r w:rsidR="0059008C" w:rsidRPr="005E5759">
        <w:rPr>
          <w:rFonts w:ascii="Arial" w:hAnsi="Arial" w:cs="Arial"/>
        </w:rPr>
        <w:t xml:space="preserve">(Under Section 36.1 of the </w:t>
      </w:r>
      <w:r w:rsidR="0059008C" w:rsidRPr="005E5759">
        <w:rPr>
          <w:rFonts w:ascii="Arial" w:hAnsi="Arial" w:cs="Arial"/>
          <w:b/>
          <w:i/>
        </w:rPr>
        <w:t>Act</w:t>
      </w:r>
      <w:r w:rsidR="0059008C" w:rsidRPr="005E5759">
        <w:rPr>
          <w:rFonts w:ascii="Arial" w:hAnsi="Arial" w:cs="Arial"/>
        </w:rPr>
        <w:t>)</w:t>
      </w:r>
    </w:p>
    <w:p w14:paraId="4CA4219C" w14:textId="77777777" w:rsidR="0059008C" w:rsidRPr="005E5759" w:rsidRDefault="0059008C" w:rsidP="0059008C">
      <w:pPr>
        <w:rPr>
          <w:rFonts w:ascii="Arial" w:hAnsi="Arial" w:cs="Arial"/>
          <w:sz w:val="24"/>
        </w:rPr>
      </w:pPr>
    </w:p>
    <w:p w14:paraId="4FAA3E67" w14:textId="77777777" w:rsidR="0059008C" w:rsidRPr="005E5759" w:rsidRDefault="0059008C" w:rsidP="0059008C">
      <w:pPr>
        <w:rPr>
          <w:rFonts w:ascii="Arial" w:hAnsi="Arial" w:cs="Arial"/>
          <w:sz w:val="24"/>
        </w:rPr>
      </w:pPr>
    </w:p>
    <w:p w14:paraId="2880E7AC" w14:textId="54D3AAFD" w:rsidR="0059008C" w:rsidRPr="009F009B" w:rsidRDefault="0059008C" w:rsidP="00EE7539">
      <w:pPr>
        <w:ind w:right="4"/>
        <w:rPr>
          <w:rFonts w:ascii="Arial" w:hAnsi="Arial" w:cs="Arial"/>
          <w:sz w:val="22"/>
          <w:szCs w:val="22"/>
        </w:rPr>
      </w:pPr>
      <w:r w:rsidRPr="009F009B">
        <w:rPr>
          <w:rFonts w:ascii="Arial" w:hAnsi="Arial" w:cs="Arial"/>
          <w:sz w:val="22"/>
          <w:szCs w:val="22"/>
        </w:rPr>
        <w:t xml:space="preserve">I, </w:t>
      </w:r>
      <w:sdt>
        <w:sdtPr>
          <w:rPr>
            <w:rFonts w:ascii="Arial" w:hAnsi="Arial" w:cs="Arial"/>
            <w:sz w:val="22"/>
            <w:szCs w:val="22"/>
          </w:rPr>
          <w:alias w:val="Name of Applicant"/>
          <w:tag w:val="Name of Applicant"/>
          <w:id w:val="1855925142"/>
          <w:placeholder>
            <w:docPart w:val="6081B31A320A49FA990BDD205809DB43"/>
          </w:placeholder>
          <w:showingPlcHdr/>
        </w:sdtPr>
        <w:sdtEndPr/>
        <w:sdtContent>
          <w:r w:rsidR="00BA2931" w:rsidRPr="009F009B">
            <w:rPr>
              <w:rStyle w:val="PlaceholderText"/>
              <w:sz w:val="22"/>
              <w:szCs w:val="22"/>
              <w:u w:val="single"/>
            </w:rPr>
            <w:t>Click or tap here to enter text.</w:t>
          </w:r>
        </w:sdtContent>
      </w:sdt>
      <w:r w:rsidRPr="009F009B">
        <w:rPr>
          <w:rFonts w:ascii="Arial" w:hAnsi="Arial" w:cs="Arial"/>
          <w:sz w:val="22"/>
          <w:szCs w:val="22"/>
        </w:rPr>
        <w:t>, a practising and insured member of the Law Society of Prince Edw</w:t>
      </w:r>
      <w:r w:rsidR="005262A7" w:rsidRPr="009F009B">
        <w:rPr>
          <w:rFonts w:ascii="Arial" w:hAnsi="Arial" w:cs="Arial"/>
          <w:sz w:val="22"/>
          <w:szCs w:val="22"/>
        </w:rPr>
        <w:t xml:space="preserve">ard Island, being an officer </w:t>
      </w:r>
      <w:r w:rsidR="00AB7864" w:rsidRPr="009F009B">
        <w:rPr>
          <w:rFonts w:ascii="Arial" w:hAnsi="Arial" w:cs="Arial"/>
          <w:sz w:val="22"/>
          <w:szCs w:val="22"/>
        </w:rPr>
        <w:t>o</w:t>
      </w:r>
      <w:r w:rsidR="005262A7" w:rsidRPr="009F009B">
        <w:rPr>
          <w:rFonts w:ascii="Arial" w:hAnsi="Arial" w:cs="Arial"/>
          <w:sz w:val="22"/>
          <w:szCs w:val="22"/>
        </w:rPr>
        <w:t>f</w:t>
      </w:r>
      <w:r w:rsidR="00BA2931" w:rsidRPr="009F009B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alias w:val="the &quot;corporation&quot;"/>
          <w:tag w:val="the &quot;corporation&quot;"/>
          <w:id w:val="594667910"/>
          <w:placeholder>
            <w:docPart w:val="5B29BB44927940AA93BE6917CE06F9C3"/>
          </w:placeholder>
          <w:showingPlcHdr/>
        </w:sdtPr>
        <w:sdtEndPr/>
        <w:sdtContent>
          <w:r w:rsidR="00BA2931" w:rsidRPr="009F009B">
            <w:rPr>
              <w:rStyle w:val="PlaceholderText"/>
              <w:sz w:val="22"/>
              <w:szCs w:val="22"/>
              <w:u w:val="single"/>
            </w:rPr>
            <w:t>Click or tap here to enter text.</w:t>
          </w:r>
        </w:sdtContent>
      </w:sdt>
      <w:r w:rsidRPr="009F009B">
        <w:rPr>
          <w:rFonts w:ascii="Arial" w:hAnsi="Arial" w:cs="Arial"/>
          <w:sz w:val="22"/>
          <w:szCs w:val="22"/>
        </w:rPr>
        <w:t xml:space="preserve"> </w:t>
      </w:r>
      <w:r w:rsidR="000D680B" w:rsidRPr="009F009B">
        <w:rPr>
          <w:rFonts w:ascii="Arial" w:hAnsi="Arial" w:cs="Arial"/>
          <w:sz w:val="22"/>
          <w:szCs w:val="22"/>
        </w:rPr>
        <w:t xml:space="preserve"> </w:t>
      </w:r>
      <w:r w:rsidRPr="009F009B">
        <w:rPr>
          <w:rFonts w:ascii="Arial" w:hAnsi="Arial" w:cs="Arial"/>
          <w:sz w:val="22"/>
          <w:szCs w:val="22"/>
        </w:rPr>
        <w:t>(the “corporation”), and being authorized to do so, make application for a permit under the</w:t>
      </w:r>
      <w:r w:rsidRPr="009F009B">
        <w:rPr>
          <w:rFonts w:ascii="Arial" w:hAnsi="Arial" w:cs="Arial"/>
          <w:i/>
          <w:sz w:val="22"/>
          <w:szCs w:val="22"/>
        </w:rPr>
        <w:t xml:space="preserve"> </w:t>
      </w:r>
      <w:r w:rsidRPr="009F009B">
        <w:rPr>
          <w:rFonts w:ascii="Arial" w:hAnsi="Arial" w:cs="Arial"/>
          <w:b/>
          <w:i/>
          <w:sz w:val="22"/>
          <w:szCs w:val="22"/>
        </w:rPr>
        <w:t>Legal Profession</w:t>
      </w:r>
      <w:r w:rsidRPr="009F009B">
        <w:rPr>
          <w:rFonts w:ascii="Arial" w:hAnsi="Arial" w:cs="Arial"/>
          <w:i/>
          <w:sz w:val="22"/>
          <w:szCs w:val="22"/>
        </w:rPr>
        <w:t xml:space="preserve"> </w:t>
      </w:r>
      <w:r w:rsidRPr="009F009B">
        <w:rPr>
          <w:rFonts w:ascii="Arial" w:hAnsi="Arial" w:cs="Arial"/>
          <w:b/>
          <w:i/>
          <w:sz w:val="22"/>
          <w:szCs w:val="22"/>
        </w:rPr>
        <w:t>Act</w:t>
      </w:r>
      <w:r w:rsidRPr="009F009B">
        <w:rPr>
          <w:rFonts w:ascii="Arial" w:hAnsi="Arial" w:cs="Arial"/>
          <w:i/>
          <w:sz w:val="22"/>
          <w:szCs w:val="22"/>
        </w:rPr>
        <w:t xml:space="preserve"> </w:t>
      </w:r>
      <w:r w:rsidRPr="009F009B">
        <w:rPr>
          <w:rFonts w:ascii="Arial" w:hAnsi="Arial" w:cs="Arial"/>
          <w:sz w:val="22"/>
          <w:szCs w:val="22"/>
        </w:rPr>
        <w:t>on behalf of the corporation and provide the following information which I swear/affirm to be true.</w:t>
      </w:r>
    </w:p>
    <w:p w14:paraId="74447BCF" w14:textId="77777777" w:rsidR="00AB7864" w:rsidRPr="009F009B" w:rsidRDefault="00AB7864" w:rsidP="0059008C">
      <w:pPr>
        <w:ind w:right="-612"/>
        <w:rPr>
          <w:rFonts w:ascii="Arial" w:hAnsi="Arial" w:cs="Arial"/>
          <w:sz w:val="22"/>
          <w:szCs w:val="22"/>
        </w:rPr>
      </w:pPr>
    </w:p>
    <w:p w14:paraId="024EBB99" w14:textId="77777777" w:rsidR="00AB7864" w:rsidRPr="009F009B" w:rsidRDefault="00AB7864" w:rsidP="00EE7539">
      <w:pPr>
        <w:ind w:right="4"/>
        <w:rPr>
          <w:rFonts w:ascii="Arial" w:hAnsi="Arial" w:cs="Arial"/>
          <w:sz w:val="22"/>
          <w:szCs w:val="22"/>
        </w:rPr>
      </w:pPr>
    </w:p>
    <w:p w14:paraId="217F98C0" w14:textId="2CF64E2B" w:rsidR="0059008C" w:rsidRPr="009F009B" w:rsidRDefault="0059008C" w:rsidP="0059008C">
      <w:pPr>
        <w:ind w:right="-612"/>
        <w:rPr>
          <w:rFonts w:ascii="Arial" w:hAnsi="Arial" w:cs="Arial"/>
          <w:sz w:val="22"/>
          <w:szCs w:val="22"/>
        </w:rPr>
      </w:pPr>
      <w:r w:rsidRPr="009F009B">
        <w:rPr>
          <w:rFonts w:ascii="Arial" w:hAnsi="Arial" w:cs="Arial"/>
          <w:sz w:val="22"/>
          <w:szCs w:val="22"/>
        </w:rPr>
        <w:t>1.</w:t>
      </w:r>
      <w:r w:rsidRPr="009F009B">
        <w:rPr>
          <w:rFonts w:ascii="Arial" w:hAnsi="Arial" w:cs="Arial"/>
          <w:sz w:val="22"/>
          <w:szCs w:val="22"/>
        </w:rPr>
        <w:tab/>
        <w:t>The name and address of the corporation are:</w:t>
      </w:r>
    </w:p>
    <w:p w14:paraId="002199AC" w14:textId="77777777" w:rsidR="00EA4633" w:rsidRPr="009F009B" w:rsidRDefault="00EA4633" w:rsidP="0059008C">
      <w:pPr>
        <w:ind w:right="-612"/>
        <w:rPr>
          <w:rFonts w:ascii="Arial" w:hAnsi="Arial" w:cs="Arial"/>
          <w:sz w:val="22"/>
          <w:szCs w:val="22"/>
        </w:rPr>
      </w:pPr>
    </w:p>
    <w:p w14:paraId="4BABD1FA" w14:textId="16E7F70C" w:rsidR="00BA2931" w:rsidRPr="009F009B" w:rsidRDefault="00EA4633" w:rsidP="009F009B">
      <w:pPr>
        <w:ind w:firstLine="720"/>
        <w:rPr>
          <w:rFonts w:ascii="Arial" w:hAnsi="Arial" w:cs="Arial"/>
          <w:sz w:val="22"/>
          <w:szCs w:val="22"/>
        </w:rPr>
      </w:pPr>
      <w:r w:rsidRPr="009F009B">
        <w:rPr>
          <w:rFonts w:ascii="Arial" w:hAnsi="Arial" w:cs="Arial"/>
          <w:sz w:val="22"/>
          <w:szCs w:val="22"/>
        </w:rPr>
        <w:t xml:space="preserve">Name: </w:t>
      </w:r>
      <w:sdt>
        <w:sdtPr>
          <w:rPr>
            <w:rFonts w:ascii="Arial" w:hAnsi="Arial" w:cs="Arial"/>
            <w:sz w:val="22"/>
            <w:szCs w:val="22"/>
          </w:rPr>
          <w:alias w:val="Name"/>
          <w:tag w:val="Name"/>
          <w:id w:val="-914084502"/>
          <w:placeholder>
            <w:docPart w:val="6DB0D1A9FDA54EC0BA787EB7BACC4C80"/>
          </w:placeholder>
          <w:showingPlcHdr/>
        </w:sdtPr>
        <w:sdtEndPr/>
        <w:sdtContent>
          <w:r w:rsidR="00BA2931" w:rsidRPr="00E41067">
            <w:rPr>
              <w:rStyle w:val="PlaceholderText"/>
              <w:sz w:val="22"/>
              <w:szCs w:val="22"/>
              <w:u w:val="single"/>
            </w:rPr>
            <w:t>Click or tap here to enter text.</w:t>
          </w:r>
        </w:sdtContent>
      </w:sdt>
    </w:p>
    <w:p w14:paraId="25399CD0" w14:textId="07E5C0C8" w:rsidR="00BA2931" w:rsidRPr="009F009B" w:rsidRDefault="00EA4633" w:rsidP="009F009B">
      <w:pPr>
        <w:rPr>
          <w:rFonts w:ascii="Arial" w:hAnsi="Arial" w:cs="Arial"/>
          <w:sz w:val="22"/>
          <w:szCs w:val="22"/>
        </w:rPr>
      </w:pPr>
      <w:r w:rsidRPr="009F009B">
        <w:rPr>
          <w:rFonts w:ascii="Arial" w:hAnsi="Arial" w:cs="Arial"/>
          <w:sz w:val="22"/>
          <w:szCs w:val="22"/>
        </w:rPr>
        <w:tab/>
        <w:t xml:space="preserve">Address: </w:t>
      </w:r>
      <w:sdt>
        <w:sdtPr>
          <w:rPr>
            <w:rFonts w:ascii="Arial" w:hAnsi="Arial" w:cs="Arial"/>
            <w:sz w:val="22"/>
            <w:szCs w:val="22"/>
          </w:rPr>
          <w:alias w:val="Complete Address "/>
          <w:tag w:val="Address "/>
          <w:id w:val="1422990896"/>
          <w:placeholder>
            <w:docPart w:val="3F684780E21949BB82A379093AE12580"/>
          </w:placeholder>
          <w:showingPlcHdr/>
        </w:sdtPr>
        <w:sdtEndPr/>
        <w:sdtContent>
          <w:r w:rsidR="00BA2931" w:rsidRPr="00E41067">
            <w:rPr>
              <w:rStyle w:val="PlaceholderText"/>
              <w:sz w:val="22"/>
              <w:szCs w:val="22"/>
              <w:u w:val="single"/>
            </w:rPr>
            <w:t>Click or tap here to enter text.</w:t>
          </w:r>
        </w:sdtContent>
      </w:sdt>
    </w:p>
    <w:p w14:paraId="189A93B7" w14:textId="575388AC" w:rsidR="0059008C" w:rsidRPr="009F009B" w:rsidRDefault="00EA4633" w:rsidP="009F009B">
      <w:pPr>
        <w:rPr>
          <w:rFonts w:ascii="Arial" w:hAnsi="Arial" w:cs="Arial"/>
          <w:sz w:val="22"/>
          <w:szCs w:val="22"/>
        </w:rPr>
      </w:pPr>
      <w:r w:rsidRPr="009F009B">
        <w:rPr>
          <w:rFonts w:ascii="Arial" w:hAnsi="Arial" w:cs="Arial"/>
          <w:sz w:val="22"/>
          <w:szCs w:val="22"/>
        </w:rPr>
        <w:tab/>
        <w:t xml:space="preserve">Telephone: </w:t>
      </w:r>
      <w:sdt>
        <w:sdtPr>
          <w:rPr>
            <w:rFonts w:ascii="Arial" w:hAnsi="Arial" w:cs="Arial"/>
            <w:sz w:val="22"/>
            <w:szCs w:val="22"/>
          </w:rPr>
          <w:alias w:val="Telephone"/>
          <w:tag w:val="Telephone"/>
          <w:id w:val="-396755370"/>
          <w:placeholder>
            <w:docPart w:val="941CF87EBFBF40C891AF842677A037B2"/>
          </w:placeholder>
          <w:showingPlcHdr/>
        </w:sdtPr>
        <w:sdtEndPr/>
        <w:sdtContent>
          <w:r w:rsidR="00BA2931" w:rsidRPr="00E41067">
            <w:rPr>
              <w:rStyle w:val="PlaceholderText"/>
              <w:sz w:val="22"/>
              <w:szCs w:val="22"/>
              <w:u w:val="single"/>
            </w:rPr>
            <w:t>Click or tap here to enter text.</w:t>
          </w:r>
        </w:sdtContent>
      </w:sdt>
      <w:r w:rsidRPr="009F009B">
        <w:rPr>
          <w:rFonts w:ascii="Arial" w:hAnsi="Arial" w:cs="Arial"/>
          <w:sz w:val="22"/>
          <w:szCs w:val="22"/>
        </w:rPr>
        <w:tab/>
        <w:t xml:space="preserve">Facsimile: </w:t>
      </w:r>
      <w:sdt>
        <w:sdtPr>
          <w:rPr>
            <w:rFonts w:ascii="Arial" w:hAnsi="Arial" w:cs="Arial"/>
            <w:sz w:val="22"/>
            <w:szCs w:val="22"/>
          </w:rPr>
          <w:alias w:val="Facsimile"/>
          <w:tag w:val="Facsimile"/>
          <w:id w:val="-164248965"/>
          <w:placeholder>
            <w:docPart w:val="F3CB23D38CAD4AC6BA0CFB95F49208B8"/>
          </w:placeholder>
          <w:showingPlcHdr/>
        </w:sdtPr>
        <w:sdtEndPr/>
        <w:sdtContent>
          <w:r w:rsidR="00BA2931" w:rsidRPr="00E41067">
            <w:rPr>
              <w:rStyle w:val="PlaceholderText"/>
              <w:sz w:val="22"/>
              <w:szCs w:val="22"/>
              <w:u w:val="single"/>
            </w:rPr>
            <w:t>Click or tap here to enter text.</w:t>
          </w:r>
        </w:sdtContent>
      </w:sdt>
    </w:p>
    <w:p w14:paraId="0A4BD64B" w14:textId="6E06D360" w:rsidR="0059008C" w:rsidRPr="009F009B" w:rsidRDefault="00EA4633" w:rsidP="009F009B">
      <w:pPr>
        <w:rPr>
          <w:rFonts w:ascii="Arial" w:hAnsi="Arial" w:cs="Arial"/>
          <w:sz w:val="22"/>
          <w:szCs w:val="22"/>
        </w:rPr>
      </w:pPr>
      <w:r w:rsidRPr="009F009B">
        <w:rPr>
          <w:rFonts w:ascii="Arial" w:hAnsi="Arial" w:cs="Arial"/>
          <w:sz w:val="22"/>
          <w:szCs w:val="22"/>
        </w:rPr>
        <w:tab/>
        <w:t xml:space="preserve">Email Address: </w:t>
      </w:r>
      <w:sdt>
        <w:sdtPr>
          <w:rPr>
            <w:rFonts w:ascii="Arial" w:hAnsi="Arial" w:cs="Arial"/>
            <w:sz w:val="22"/>
            <w:szCs w:val="22"/>
          </w:rPr>
          <w:alias w:val="Email Address"/>
          <w:tag w:val="Email Address"/>
          <w:id w:val="710384043"/>
          <w:placeholder>
            <w:docPart w:val="DF07A55FF8444370838F1272C4D42680"/>
          </w:placeholder>
          <w:showingPlcHdr/>
        </w:sdtPr>
        <w:sdtEndPr/>
        <w:sdtContent>
          <w:r w:rsidR="00BA2931" w:rsidRPr="00E41067">
            <w:rPr>
              <w:rStyle w:val="PlaceholderText"/>
              <w:sz w:val="22"/>
              <w:szCs w:val="22"/>
              <w:u w:val="single"/>
            </w:rPr>
            <w:t>Click or tap here to enter text.</w:t>
          </w:r>
        </w:sdtContent>
      </w:sdt>
    </w:p>
    <w:p w14:paraId="3B1B16DD" w14:textId="5F41C3A5" w:rsidR="0059008C" w:rsidRPr="009F009B" w:rsidRDefault="0059008C" w:rsidP="009F009B">
      <w:pPr>
        <w:rPr>
          <w:rFonts w:ascii="Arial" w:hAnsi="Arial" w:cs="Arial"/>
          <w:sz w:val="22"/>
          <w:szCs w:val="22"/>
        </w:rPr>
      </w:pPr>
      <w:r w:rsidRPr="009F009B">
        <w:rPr>
          <w:rFonts w:ascii="Arial" w:hAnsi="Arial" w:cs="Arial"/>
          <w:sz w:val="22"/>
          <w:szCs w:val="22"/>
        </w:rPr>
        <w:tab/>
      </w:r>
    </w:p>
    <w:p w14:paraId="1948FFB8" w14:textId="0504E6F9" w:rsidR="00983E5D" w:rsidRPr="009F009B" w:rsidRDefault="00983E5D" w:rsidP="0059008C">
      <w:pPr>
        <w:ind w:left="720" w:right="-612" w:hanging="720"/>
        <w:rPr>
          <w:rFonts w:ascii="Arial" w:hAnsi="Arial" w:cs="Arial"/>
          <w:sz w:val="22"/>
          <w:szCs w:val="22"/>
        </w:rPr>
      </w:pPr>
    </w:p>
    <w:p w14:paraId="2086EABF" w14:textId="52CF507D" w:rsidR="0059008C" w:rsidRPr="009F009B" w:rsidRDefault="0059008C" w:rsidP="00B66067">
      <w:pPr>
        <w:ind w:left="720" w:right="-612" w:hanging="720"/>
        <w:rPr>
          <w:rFonts w:ascii="Arial" w:hAnsi="Arial" w:cs="Arial"/>
          <w:sz w:val="22"/>
          <w:szCs w:val="22"/>
        </w:rPr>
      </w:pPr>
      <w:r w:rsidRPr="009F009B">
        <w:rPr>
          <w:rFonts w:ascii="Arial" w:hAnsi="Arial" w:cs="Arial"/>
          <w:sz w:val="22"/>
          <w:szCs w:val="22"/>
        </w:rPr>
        <w:t>2.</w:t>
      </w:r>
      <w:r w:rsidRPr="009F009B">
        <w:rPr>
          <w:rFonts w:ascii="Arial" w:hAnsi="Arial" w:cs="Arial"/>
          <w:sz w:val="22"/>
          <w:szCs w:val="22"/>
        </w:rPr>
        <w:tab/>
        <w:t xml:space="preserve">Attached is a true copy of the corporation’s </w:t>
      </w:r>
      <w:r w:rsidR="00B66067">
        <w:rPr>
          <w:rFonts w:ascii="Arial" w:hAnsi="Arial" w:cs="Arial"/>
          <w:sz w:val="22"/>
          <w:szCs w:val="22"/>
        </w:rPr>
        <w:t>Certificate and Articles of Incorporation</w:t>
      </w:r>
      <w:r w:rsidRPr="009F009B">
        <w:rPr>
          <w:rFonts w:ascii="Arial" w:hAnsi="Arial" w:cs="Arial"/>
          <w:sz w:val="22"/>
          <w:szCs w:val="22"/>
        </w:rPr>
        <w:t xml:space="preserve">.  </w:t>
      </w:r>
      <w:sdt>
        <w:sdtPr>
          <w:rPr>
            <w:rFonts w:ascii="Arial" w:hAnsi="Arial" w:cs="Arial"/>
            <w:sz w:val="22"/>
            <w:szCs w:val="22"/>
          </w:rPr>
          <w:id w:val="238916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680B" w:rsidRPr="009F009B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9F009B">
        <w:rPr>
          <w:rFonts w:ascii="Arial" w:hAnsi="Arial" w:cs="Arial"/>
          <w:sz w:val="22"/>
          <w:szCs w:val="22"/>
        </w:rPr>
        <w:t>Yes</w:t>
      </w:r>
      <w:r w:rsidR="00BA2931" w:rsidRPr="009F009B">
        <w:rPr>
          <w:rFonts w:ascii="Arial" w:hAnsi="Arial" w:cs="Arial"/>
          <w:sz w:val="22"/>
          <w:szCs w:val="22"/>
        </w:rPr>
        <w:t xml:space="preserve">  </w:t>
      </w:r>
      <w:sdt>
        <w:sdtPr>
          <w:rPr>
            <w:rFonts w:ascii="Arial" w:hAnsi="Arial" w:cs="Arial"/>
            <w:sz w:val="22"/>
            <w:szCs w:val="22"/>
          </w:rPr>
          <w:id w:val="302817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2931" w:rsidRPr="009F009B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9F009B">
        <w:rPr>
          <w:rFonts w:ascii="Arial" w:hAnsi="Arial" w:cs="Arial"/>
          <w:sz w:val="22"/>
          <w:szCs w:val="22"/>
        </w:rPr>
        <w:t>No</w:t>
      </w:r>
    </w:p>
    <w:p w14:paraId="576B242E" w14:textId="77777777" w:rsidR="0059008C" w:rsidRPr="009F009B" w:rsidRDefault="0059008C" w:rsidP="0059008C">
      <w:pPr>
        <w:ind w:left="720" w:right="-612" w:hanging="720"/>
        <w:rPr>
          <w:rFonts w:ascii="Arial" w:hAnsi="Arial" w:cs="Arial"/>
          <w:sz w:val="22"/>
          <w:szCs w:val="22"/>
        </w:rPr>
      </w:pPr>
      <w:r w:rsidRPr="009F009B">
        <w:rPr>
          <w:rFonts w:ascii="Arial" w:hAnsi="Arial" w:cs="Arial"/>
          <w:sz w:val="22"/>
          <w:szCs w:val="22"/>
        </w:rPr>
        <w:tab/>
        <w:t xml:space="preserve">If </w:t>
      </w:r>
      <w:r w:rsidRPr="009F009B">
        <w:rPr>
          <w:rFonts w:ascii="Arial" w:hAnsi="Arial" w:cs="Arial"/>
          <w:b/>
          <w:sz w:val="22"/>
          <w:szCs w:val="22"/>
        </w:rPr>
        <w:t>no</w:t>
      </w:r>
      <w:r w:rsidRPr="009F009B">
        <w:rPr>
          <w:rFonts w:ascii="Arial" w:hAnsi="Arial" w:cs="Arial"/>
          <w:sz w:val="22"/>
          <w:szCs w:val="22"/>
        </w:rPr>
        <w:t xml:space="preserve">, </w:t>
      </w:r>
    </w:p>
    <w:p w14:paraId="7788C4A7" w14:textId="6B0AC62B" w:rsidR="0059008C" w:rsidRPr="009F009B" w:rsidRDefault="0059008C" w:rsidP="009F009B">
      <w:pPr>
        <w:ind w:left="720" w:right="4" w:hanging="720"/>
        <w:rPr>
          <w:rFonts w:ascii="Arial" w:hAnsi="Arial" w:cs="Arial"/>
          <w:sz w:val="22"/>
          <w:szCs w:val="22"/>
        </w:rPr>
      </w:pPr>
      <w:r w:rsidRPr="009F009B">
        <w:rPr>
          <w:rFonts w:ascii="Arial" w:hAnsi="Arial" w:cs="Arial"/>
          <w:sz w:val="22"/>
          <w:szCs w:val="22"/>
        </w:rPr>
        <w:tab/>
      </w:r>
      <w:r w:rsidRPr="009F009B">
        <w:rPr>
          <w:rFonts w:ascii="Arial" w:hAnsi="Arial" w:cs="Arial"/>
          <w:sz w:val="22"/>
          <w:szCs w:val="22"/>
        </w:rPr>
        <w:tab/>
        <w:t xml:space="preserve">I hereby confirm that the </w:t>
      </w:r>
      <w:r w:rsidR="00B66067">
        <w:rPr>
          <w:rFonts w:ascii="Arial" w:hAnsi="Arial" w:cs="Arial"/>
          <w:sz w:val="22"/>
          <w:szCs w:val="22"/>
        </w:rPr>
        <w:t>Certificate and Articles of Incorporation are</w:t>
      </w:r>
      <w:r w:rsidRPr="009F009B">
        <w:rPr>
          <w:rFonts w:ascii="Arial" w:hAnsi="Arial" w:cs="Arial"/>
          <w:sz w:val="22"/>
          <w:szCs w:val="22"/>
        </w:rPr>
        <w:t xml:space="preserve"> not yet available, but on</w:t>
      </w:r>
      <w:r w:rsidR="009F009B" w:rsidRPr="009F009B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alias w:val="Date"/>
          <w:tag w:val="Date"/>
          <w:id w:val="694818670"/>
          <w:placeholder>
            <w:docPart w:val="AD8D8F100FD4439F89C079B4A3662EB3"/>
          </w:placeholder>
          <w:showingPlcHdr/>
          <w:date>
            <w:dateFormat w:val="MMMM-d-yy"/>
            <w:lid w:val="en-CA"/>
            <w:storeMappedDataAs w:val="dateTime"/>
            <w:calendar w:val="gregorian"/>
          </w:date>
        </w:sdtPr>
        <w:sdtEndPr/>
        <w:sdtContent>
          <w:r w:rsidR="009F009B" w:rsidRPr="009F009B">
            <w:rPr>
              <w:rStyle w:val="PlaceholderText"/>
              <w:sz w:val="22"/>
              <w:szCs w:val="22"/>
              <w:u w:val="single"/>
            </w:rPr>
            <w:t>Click or tap to select a date.</w:t>
          </w:r>
        </w:sdtContent>
      </w:sdt>
      <w:r w:rsidR="009F009B" w:rsidRPr="009F009B">
        <w:rPr>
          <w:rFonts w:ascii="Arial" w:hAnsi="Arial" w:cs="Arial"/>
          <w:sz w:val="22"/>
          <w:szCs w:val="22"/>
        </w:rPr>
        <w:t xml:space="preserve"> </w:t>
      </w:r>
      <w:r w:rsidRPr="009F009B">
        <w:rPr>
          <w:rFonts w:ascii="Arial" w:hAnsi="Arial" w:cs="Arial"/>
          <w:sz w:val="22"/>
          <w:szCs w:val="22"/>
        </w:rPr>
        <w:t xml:space="preserve">all necessary documents and fees for incorporation were filed with the Director of Corporations and a true copy of the </w:t>
      </w:r>
      <w:r w:rsidR="00B66067">
        <w:rPr>
          <w:rFonts w:ascii="Arial" w:hAnsi="Arial" w:cs="Arial"/>
          <w:sz w:val="22"/>
          <w:szCs w:val="22"/>
        </w:rPr>
        <w:t>Certificate and Articles of Incorporation</w:t>
      </w:r>
      <w:r w:rsidRPr="009F009B">
        <w:rPr>
          <w:rFonts w:ascii="Arial" w:hAnsi="Arial" w:cs="Arial"/>
          <w:sz w:val="22"/>
          <w:szCs w:val="22"/>
        </w:rPr>
        <w:t xml:space="preserve"> will be prov</w:t>
      </w:r>
      <w:r w:rsidR="008F006A" w:rsidRPr="009F009B">
        <w:rPr>
          <w:rFonts w:ascii="Arial" w:hAnsi="Arial" w:cs="Arial"/>
          <w:sz w:val="22"/>
          <w:szCs w:val="22"/>
        </w:rPr>
        <w:t>ided to the</w:t>
      </w:r>
      <w:r w:rsidR="00B64311" w:rsidRPr="009F009B">
        <w:rPr>
          <w:rFonts w:ascii="Arial" w:hAnsi="Arial" w:cs="Arial"/>
          <w:sz w:val="22"/>
          <w:szCs w:val="22"/>
        </w:rPr>
        <w:t xml:space="preserve"> </w:t>
      </w:r>
      <w:r w:rsidR="008F006A" w:rsidRPr="009F009B">
        <w:rPr>
          <w:rFonts w:ascii="Arial" w:hAnsi="Arial" w:cs="Arial"/>
          <w:sz w:val="22"/>
          <w:szCs w:val="22"/>
        </w:rPr>
        <w:t xml:space="preserve">Society </w:t>
      </w:r>
      <w:r w:rsidR="005262A7" w:rsidRPr="009F009B">
        <w:rPr>
          <w:rFonts w:ascii="Arial" w:hAnsi="Arial" w:cs="Arial"/>
          <w:sz w:val="22"/>
          <w:szCs w:val="22"/>
        </w:rPr>
        <w:t>o</w:t>
      </w:r>
      <w:r w:rsidR="00B64311" w:rsidRPr="009F009B">
        <w:rPr>
          <w:rFonts w:ascii="Arial" w:hAnsi="Arial" w:cs="Arial"/>
          <w:sz w:val="22"/>
          <w:szCs w:val="22"/>
        </w:rPr>
        <w:t xml:space="preserve">n </w:t>
      </w:r>
      <w:r w:rsidR="008F006A" w:rsidRPr="009F009B">
        <w:rPr>
          <w:rFonts w:ascii="Arial" w:hAnsi="Arial" w:cs="Arial"/>
          <w:sz w:val="22"/>
          <w:szCs w:val="22"/>
        </w:rPr>
        <w:t>receipt.</w:t>
      </w:r>
    </w:p>
    <w:p w14:paraId="54ED2524" w14:textId="77777777" w:rsidR="00983E5D" w:rsidRPr="009F009B" w:rsidRDefault="00983E5D" w:rsidP="0059008C">
      <w:pPr>
        <w:ind w:left="720" w:right="-612" w:hanging="720"/>
        <w:rPr>
          <w:rFonts w:ascii="Arial" w:hAnsi="Arial" w:cs="Arial"/>
          <w:sz w:val="22"/>
          <w:szCs w:val="22"/>
        </w:rPr>
      </w:pPr>
    </w:p>
    <w:p w14:paraId="28B6B444" w14:textId="17614082" w:rsidR="0059008C" w:rsidRPr="009F009B" w:rsidRDefault="0059008C" w:rsidP="00EE7539">
      <w:pPr>
        <w:ind w:left="720" w:right="4" w:hanging="720"/>
        <w:rPr>
          <w:rFonts w:ascii="Arial" w:hAnsi="Arial" w:cs="Arial"/>
          <w:sz w:val="22"/>
          <w:szCs w:val="22"/>
        </w:rPr>
      </w:pPr>
      <w:r w:rsidRPr="009F009B">
        <w:rPr>
          <w:rFonts w:ascii="Arial" w:hAnsi="Arial" w:cs="Arial"/>
          <w:sz w:val="22"/>
          <w:szCs w:val="22"/>
        </w:rPr>
        <w:t>3.</w:t>
      </w:r>
      <w:r w:rsidRPr="009F009B">
        <w:rPr>
          <w:rFonts w:ascii="Arial" w:hAnsi="Arial" w:cs="Arial"/>
          <w:sz w:val="22"/>
          <w:szCs w:val="22"/>
        </w:rPr>
        <w:tab/>
        <w:t xml:space="preserve">The corporation is a valid and subsisting company under the </w:t>
      </w:r>
      <w:r w:rsidR="009419F2" w:rsidRPr="009F009B">
        <w:rPr>
          <w:rFonts w:ascii="Arial" w:hAnsi="Arial" w:cs="Arial"/>
          <w:b/>
          <w:i/>
          <w:sz w:val="22"/>
          <w:szCs w:val="22"/>
        </w:rPr>
        <w:t>Business Corporations</w:t>
      </w:r>
      <w:r w:rsidRPr="009F009B">
        <w:rPr>
          <w:rFonts w:ascii="Arial" w:hAnsi="Arial" w:cs="Arial"/>
          <w:b/>
          <w:i/>
          <w:sz w:val="22"/>
          <w:szCs w:val="22"/>
        </w:rPr>
        <w:t xml:space="preserve"> Act</w:t>
      </w:r>
      <w:r w:rsidRPr="009F009B">
        <w:rPr>
          <w:rFonts w:ascii="Arial" w:hAnsi="Arial" w:cs="Arial"/>
          <w:sz w:val="22"/>
          <w:szCs w:val="22"/>
        </w:rPr>
        <w:t xml:space="preserve"> and has not been dissolved and the </w:t>
      </w:r>
      <w:r w:rsidR="00B66067">
        <w:rPr>
          <w:rFonts w:ascii="Arial" w:hAnsi="Arial" w:cs="Arial"/>
          <w:sz w:val="22"/>
          <w:szCs w:val="22"/>
        </w:rPr>
        <w:t>Certificate and Articles of Incorporation</w:t>
      </w:r>
      <w:r w:rsidRPr="009F009B">
        <w:rPr>
          <w:rFonts w:ascii="Arial" w:hAnsi="Arial" w:cs="Arial"/>
          <w:sz w:val="22"/>
          <w:szCs w:val="22"/>
        </w:rPr>
        <w:t xml:space="preserve"> are in force.</w:t>
      </w:r>
    </w:p>
    <w:p w14:paraId="042E548C" w14:textId="77777777" w:rsidR="0059008C" w:rsidRPr="009F009B" w:rsidRDefault="0059008C" w:rsidP="0059008C">
      <w:pPr>
        <w:ind w:left="720" w:right="-612" w:hanging="720"/>
        <w:rPr>
          <w:rFonts w:ascii="Arial" w:hAnsi="Arial" w:cs="Arial"/>
          <w:sz w:val="22"/>
          <w:szCs w:val="22"/>
        </w:rPr>
      </w:pPr>
    </w:p>
    <w:p w14:paraId="006E290C" w14:textId="0C9DDC02" w:rsidR="00983E5D" w:rsidRPr="009F009B" w:rsidRDefault="00983E5D" w:rsidP="0059008C">
      <w:pPr>
        <w:ind w:left="720" w:right="-612" w:hanging="720"/>
        <w:rPr>
          <w:rFonts w:ascii="Arial" w:hAnsi="Arial" w:cs="Arial"/>
          <w:sz w:val="22"/>
          <w:szCs w:val="22"/>
        </w:rPr>
      </w:pPr>
    </w:p>
    <w:p w14:paraId="1D296EF4" w14:textId="76CF3AC7" w:rsidR="0059008C" w:rsidRPr="009F009B" w:rsidRDefault="0059008C" w:rsidP="00EE7539">
      <w:pPr>
        <w:ind w:left="720" w:right="4" w:hanging="720"/>
        <w:rPr>
          <w:rFonts w:ascii="Arial" w:hAnsi="Arial" w:cs="Arial"/>
          <w:sz w:val="22"/>
          <w:szCs w:val="22"/>
        </w:rPr>
      </w:pPr>
      <w:r w:rsidRPr="009F009B">
        <w:rPr>
          <w:rFonts w:ascii="Arial" w:hAnsi="Arial" w:cs="Arial"/>
          <w:sz w:val="22"/>
          <w:szCs w:val="22"/>
        </w:rPr>
        <w:t>4.</w:t>
      </w:r>
      <w:r w:rsidRPr="009F009B">
        <w:rPr>
          <w:rFonts w:ascii="Arial" w:hAnsi="Arial" w:cs="Arial"/>
          <w:sz w:val="22"/>
          <w:szCs w:val="22"/>
        </w:rPr>
        <w:tab/>
        <w:t>The corporation will practice under a business or partnership name.</w:t>
      </w:r>
      <w:r w:rsidR="00983E5D" w:rsidRPr="009F009B">
        <w:rPr>
          <w:rFonts w:ascii="Arial" w:hAnsi="Arial" w:cs="Arial"/>
          <w:sz w:val="22"/>
          <w:szCs w:val="22"/>
        </w:rPr>
        <w:t xml:space="preserve">  </w:t>
      </w:r>
      <w:sdt>
        <w:sdtPr>
          <w:rPr>
            <w:rFonts w:ascii="Arial" w:hAnsi="Arial" w:cs="Arial"/>
            <w:sz w:val="22"/>
            <w:szCs w:val="22"/>
          </w:rPr>
          <w:id w:val="12840779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2931" w:rsidRPr="009F009B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5262A7" w:rsidRPr="009F009B">
        <w:rPr>
          <w:rFonts w:ascii="Arial" w:hAnsi="Arial" w:cs="Arial"/>
          <w:sz w:val="22"/>
          <w:szCs w:val="22"/>
        </w:rPr>
        <w:t xml:space="preserve">Yes  </w:t>
      </w:r>
      <w:sdt>
        <w:sdtPr>
          <w:rPr>
            <w:rFonts w:ascii="Arial" w:hAnsi="Arial" w:cs="Arial"/>
            <w:sz w:val="22"/>
            <w:szCs w:val="22"/>
          </w:rPr>
          <w:id w:val="-1128161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2931" w:rsidRPr="009F009B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5262A7" w:rsidRPr="009F009B">
        <w:rPr>
          <w:rFonts w:ascii="Arial" w:hAnsi="Arial" w:cs="Arial"/>
          <w:sz w:val="22"/>
          <w:szCs w:val="22"/>
        </w:rPr>
        <w:t>N</w:t>
      </w:r>
      <w:r w:rsidR="00E41067">
        <w:rPr>
          <w:rFonts w:ascii="Arial" w:hAnsi="Arial" w:cs="Arial"/>
          <w:sz w:val="22"/>
          <w:szCs w:val="22"/>
        </w:rPr>
        <w:t>o</w:t>
      </w:r>
    </w:p>
    <w:p w14:paraId="599245F4" w14:textId="77777777" w:rsidR="0059008C" w:rsidRPr="009F009B" w:rsidRDefault="0059008C" w:rsidP="0059008C">
      <w:pPr>
        <w:ind w:left="720" w:right="-612" w:hanging="720"/>
        <w:rPr>
          <w:rFonts w:ascii="Arial" w:hAnsi="Arial" w:cs="Arial"/>
          <w:sz w:val="22"/>
          <w:szCs w:val="22"/>
        </w:rPr>
      </w:pPr>
    </w:p>
    <w:p w14:paraId="5B9299A3" w14:textId="77777777" w:rsidR="0059008C" w:rsidRPr="009F009B" w:rsidRDefault="0059008C" w:rsidP="0059008C">
      <w:pPr>
        <w:ind w:left="720" w:right="-612" w:hanging="720"/>
        <w:rPr>
          <w:rFonts w:ascii="Arial" w:hAnsi="Arial" w:cs="Arial"/>
          <w:sz w:val="22"/>
          <w:szCs w:val="22"/>
        </w:rPr>
      </w:pPr>
      <w:r w:rsidRPr="009F009B">
        <w:rPr>
          <w:rFonts w:ascii="Arial" w:hAnsi="Arial" w:cs="Arial"/>
          <w:sz w:val="22"/>
          <w:szCs w:val="22"/>
        </w:rPr>
        <w:tab/>
        <w:t xml:space="preserve">If </w:t>
      </w:r>
      <w:r w:rsidRPr="009F009B">
        <w:rPr>
          <w:rFonts w:ascii="Arial" w:hAnsi="Arial" w:cs="Arial"/>
          <w:b/>
          <w:sz w:val="22"/>
          <w:szCs w:val="22"/>
        </w:rPr>
        <w:t>yes</w:t>
      </w:r>
      <w:r w:rsidRPr="009F009B">
        <w:rPr>
          <w:rFonts w:ascii="Arial" w:hAnsi="Arial" w:cs="Arial"/>
          <w:sz w:val="22"/>
          <w:szCs w:val="22"/>
        </w:rPr>
        <w:t>,</w:t>
      </w:r>
    </w:p>
    <w:p w14:paraId="5C35D09F" w14:textId="77777777" w:rsidR="009F009B" w:rsidRDefault="0059008C" w:rsidP="0059008C">
      <w:pPr>
        <w:ind w:left="720" w:right="-612" w:hanging="720"/>
        <w:rPr>
          <w:rFonts w:ascii="Arial" w:hAnsi="Arial" w:cs="Arial"/>
          <w:sz w:val="22"/>
          <w:szCs w:val="22"/>
        </w:rPr>
      </w:pPr>
      <w:r w:rsidRPr="009F009B">
        <w:rPr>
          <w:rFonts w:ascii="Arial" w:hAnsi="Arial" w:cs="Arial"/>
          <w:sz w:val="22"/>
          <w:szCs w:val="22"/>
        </w:rPr>
        <w:tab/>
      </w:r>
      <w:r w:rsidRPr="009F009B">
        <w:rPr>
          <w:rFonts w:ascii="Arial" w:hAnsi="Arial" w:cs="Arial"/>
          <w:sz w:val="22"/>
          <w:szCs w:val="22"/>
        </w:rPr>
        <w:tab/>
        <w:t xml:space="preserve">The business or partnership name under which the corporation will practice </w:t>
      </w:r>
      <w:proofErr w:type="gramStart"/>
      <w:r w:rsidRPr="009F009B">
        <w:rPr>
          <w:rFonts w:ascii="Arial" w:hAnsi="Arial" w:cs="Arial"/>
          <w:sz w:val="22"/>
          <w:szCs w:val="22"/>
        </w:rPr>
        <w:t>is</w:t>
      </w:r>
      <w:proofErr w:type="gramEnd"/>
    </w:p>
    <w:p w14:paraId="533BA1AB" w14:textId="6A47B69F" w:rsidR="0059008C" w:rsidRPr="009F009B" w:rsidRDefault="009F009B" w:rsidP="00E41067">
      <w:pPr>
        <w:ind w:left="720" w:right="-61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alias w:val="Name of business"/>
          <w:tag w:val="Name of business"/>
          <w:id w:val="-1867279813"/>
          <w:placeholder>
            <w:docPart w:val="AC5A0E001C0E419195516ADB31A834CB"/>
          </w:placeholder>
          <w:showingPlcHdr/>
        </w:sdtPr>
        <w:sdtEndPr/>
        <w:sdtContent>
          <w:r w:rsidR="00012BCB" w:rsidRPr="009F009B">
            <w:rPr>
              <w:rStyle w:val="PlaceholderText"/>
              <w:sz w:val="22"/>
              <w:szCs w:val="22"/>
              <w:u w:val="single"/>
            </w:rPr>
            <w:t>Click or tap here to enter text.</w:t>
          </w:r>
        </w:sdtContent>
      </w:sdt>
      <w:r w:rsidR="0059008C" w:rsidRPr="009F009B">
        <w:rPr>
          <w:rFonts w:ascii="Arial" w:hAnsi="Arial" w:cs="Arial"/>
          <w:sz w:val="22"/>
          <w:szCs w:val="22"/>
        </w:rPr>
        <w:tab/>
      </w:r>
    </w:p>
    <w:p w14:paraId="31B61109" w14:textId="1D5EEE55" w:rsidR="0059008C" w:rsidRPr="009F009B" w:rsidRDefault="0059008C" w:rsidP="0059008C">
      <w:pPr>
        <w:ind w:left="720" w:right="-612" w:hanging="720"/>
        <w:rPr>
          <w:rFonts w:ascii="Arial" w:hAnsi="Arial" w:cs="Arial"/>
          <w:sz w:val="22"/>
          <w:szCs w:val="22"/>
        </w:rPr>
      </w:pPr>
      <w:r w:rsidRPr="009F009B">
        <w:rPr>
          <w:rFonts w:ascii="Arial" w:hAnsi="Arial" w:cs="Arial"/>
          <w:sz w:val="22"/>
          <w:szCs w:val="22"/>
        </w:rPr>
        <w:tab/>
        <w:t>Attached is a true copy of the certificate or declaration</w:t>
      </w:r>
      <w:r w:rsidR="00AB7864" w:rsidRPr="009F009B">
        <w:rPr>
          <w:rFonts w:ascii="Arial" w:hAnsi="Arial" w:cs="Arial"/>
          <w:sz w:val="22"/>
          <w:szCs w:val="22"/>
        </w:rPr>
        <w:t xml:space="preserve"> of the business or partnership </w:t>
      </w:r>
      <w:r w:rsidRPr="009F009B">
        <w:rPr>
          <w:rFonts w:ascii="Arial" w:hAnsi="Arial" w:cs="Arial"/>
          <w:sz w:val="22"/>
          <w:szCs w:val="22"/>
        </w:rPr>
        <w:t>name.</w:t>
      </w:r>
      <w:r w:rsidR="00B64311" w:rsidRPr="009F009B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12914773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009B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9F009B">
        <w:rPr>
          <w:rFonts w:ascii="Arial" w:hAnsi="Arial" w:cs="Arial"/>
          <w:sz w:val="22"/>
          <w:szCs w:val="22"/>
        </w:rPr>
        <w:t>Yes</w:t>
      </w:r>
      <w:r w:rsidRPr="009F009B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1009025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2BCB" w:rsidRPr="009F009B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9F009B">
        <w:rPr>
          <w:rFonts w:ascii="Arial" w:hAnsi="Arial" w:cs="Arial"/>
          <w:sz w:val="22"/>
          <w:szCs w:val="22"/>
        </w:rPr>
        <w:t>No</w:t>
      </w:r>
    </w:p>
    <w:p w14:paraId="30B86009" w14:textId="77777777" w:rsidR="005262A7" w:rsidRPr="009F009B" w:rsidRDefault="0059008C" w:rsidP="0059008C">
      <w:pPr>
        <w:ind w:left="720" w:right="-612" w:hanging="720"/>
        <w:rPr>
          <w:rFonts w:ascii="Arial" w:hAnsi="Arial" w:cs="Arial"/>
          <w:sz w:val="22"/>
          <w:szCs w:val="22"/>
        </w:rPr>
      </w:pPr>
      <w:r w:rsidRPr="009F009B">
        <w:rPr>
          <w:rFonts w:ascii="Arial" w:hAnsi="Arial" w:cs="Arial"/>
          <w:sz w:val="22"/>
          <w:szCs w:val="22"/>
        </w:rPr>
        <w:tab/>
      </w:r>
    </w:p>
    <w:p w14:paraId="2C4903F9" w14:textId="77777777" w:rsidR="0059008C" w:rsidRPr="009F009B" w:rsidRDefault="008F006A" w:rsidP="0059008C">
      <w:pPr>
        <w:ind w:left="720" w:right="-612" w:hanging="720"/>
        <w:rPr>
          <w:rFonts w:ascii="Arial" w:hAnsi="Arial" w:cs="Arial"/>
          <w:sz w:val="22"/>
          <w:szCs w:val="22"/>
        </w:rPr>
      </w:pPr>
      <w:r w:rsidRPr="009F009B">
        <w:rPr>
          <w:rFonts w:ascii="Arial" w:hAnsi="Arial" w:cs="Arial"/>
          <w:sz w:val="22"/>
          <w:szCs w:val="22"/>
        </w:rPr>
        <w:tab/>
      </w:r>
      <w:r w:rsidR="0059008C" w:rsidRPr="009F009B">
        <w:rPr>
          <w:rFonts w:ascii="Arial" w:hAnsi="Arial" w:cs="Arial"/>
          <w:sz w:val="22"/>
          <w:szCs w:val="22"/>
        </w:rPr>
        <w:t xml:space="preserve">If </w:t>
      </w:r>
      <w:r w:rsidR="0059008C" w:rsidRPr="009F009B">
        <w:rPr>
          <w:rFonts w:ascii="Arial" w:hAnsi="Arial" w:cs="Arial"/>
          <w:b/>
          <w:sz w:val="22"/>
          <w:szCs w:val="22"/>
        </w:rPr>
        <w:t>no</w:t>
      </w:r>
      <w:r w:rsidR="0059008C" w:rsidRPr="009F009B">
        <w:rPr>
          <w:rFonts w:ascii="Arial" w:hAnsi="Arial" w:cs="Arial"/>
          <w:sz w:val="22"/>
          <w:szCs w:val="22"/>
        </w:rPr>
        <w:t xml:space="preserve">, </w:t>
      </w:r>
    </w:p>
    <w:p w14:paraId="082A44F9" w14:textId="77777777" w:rsidR="005262A7" w:rsidRPr="009F009B" w:rsidRDefault="0059008C" w:rsidP="00EE7539">
      <w:pPr>
        <w:ind w:left="720" w:right="4" w:hanging="720"/>
        <w:rPr>
          <w:rFonts w:ascii="Arial" w:hAnsi="Arial" w:cs="Arial"/>
          <w:sz w:val="22"/>
          <w:szCs w:val="22"/>
        </w:rPr>
      </w:pPr>
      <w:r w:rsidRPr="009F009B">
        <w:rPr>
          <w:rFonts w:ascii="Arial" w:hAnsi="Arial" w:cs="Arial"/>
          <w:sz w:val="22"/>
          <w:szCs w:val="22"/>
        </w:rPr>
        <w:tab/>
      </w:r>
      <w:r w:rsidRPr="009F009B">
        <w:rPr>
          <w:rFonts w:ascii="Arial" w:hAnsi="Arial" w:cs="Arial"/>
          <w:sz w:val="22"/>
          <w:szCs w:val="22"/>
        </w:rPr>
        <w:tab/>
        <w:t xml:space="preserve">I hereby confirm that the certificate or declaration is not yet available </w:t>
      </w:r>
      <w:r w:rsidR="0043659C" w:rsidRPr="009F009B">
        <w:rPr>
          <w:rFonts w:ascii="Arial" w:hAnsi="Arial" w:cs="Arial"/>
          <w:sz w:val="22"/>
          <w:szCs w:val="22"/>
        </w:rPr>
        <w:t xml:space="preserve">but on </w:t>
      </w:r>
    </w:p>
    <w:p w14:paraId="58A4ABF1" w14:textId="50D663B3" w:rsidR="0059008C" w:rsidRPr="009F009B" w:rsidRDefault="005262A7" w:rsidP="00EE7539">
      <w:pPr>
        <w:ind w:left="1440" w:right="4" w:hanging="720"/>
        <w:rPr>
          <w:rFonts w:ascii="Arial" w:hAnsi="Arial" w:cs="Arial"/>
          <w:sz w:val="22"/>
          <w:szCs w:val="22"/>
        </w:rPr>
      </w:pPr>
      <w:r w:rsidRPr="009F009B">
        <w:rPr>
          <w:rFonts w:ascii="Arial" w:hAnsi="Arial" w:cs="Arial"/>
          <w:sz w:val="22"/>
          <w:szCs w:val="22"/>
        </w:rPr>
        <w:tab/>
      </w:r>
      <w:bookmarkStart w:id="0" w:name="_Hlk33608630"/>
      <w:sdt>
        <w:sdtPr>
          <w:rPr>
            <w:rFonts w:ascii="Arial" w:hAnsi="Arial" w:cs="Arial"/>
            <w:sz w:val="22"/>
            <w:szCs w:val="22"/>
          </w:rPr>
          <w:alias w:val="Date"/>
          <w:tag w:val="Date"/>
          <w:id w:val="-636566409"/>
          <w:placeholder>
            <w:docPart w:val="68CC23710DCF4A88B7CBEDFF06E9BD35"/>
          </w:placeholder>
          <w:showingPlcHdr/>
          <w:date>
            <w:dateFormat w:val="MMMM-d-yy"/>
            <w:lid w:val="en-CA"/>
            <w:storeMappedDataAs w:val="dateTime"/>
            <w:calendar w:val="gregorian"/>
          </w:date>
        </w:sdtPr>
        <w:sdtEndPr/>
        <w:sdtContent>
          <w:r w:rsidR="00012BCB" w:rsidRPr="009F009B">
            <w:rPr>
              <w:rStyle w:val="PlaceholderText"/>
              <w:sz w:val="22"/>
              <w:szCs w:val="22"/>
              <w:u w:val="single"/>
            </w:rPr>
            <w:t>Click or tap to enter a date.</w:t>
          </w:r>
        </w:sdtContent>
      </w:sdt>
      <w:bookmarkEnd w:id="0"/>
      <w:r w:rsidR="009F009B">
        <w:rPr>
          <w:rFonts w:ascii="Arial" w:hAnsi="Arial" w:cs="Arial"/>
          <w:sz w:val="22"/>
          <w:szCs w:val="22"/>
        </w:rPr>
        <w:t xml:space="preserve"> </w:t>
      </w:r>
      <w:r w:rsidR="0059008C" w:rsidRPr="009F009B">
        <w:rPr>
          <w:rFonts w:ascii="Arial" w:hAnsi="Arial" w:cs="Arial"/>
          <w:sz w:val="22"/>
          <w:szCs w:val="22"/>
        </w:rPr>
        <w:t>all necessary documents and fees for the registration of the business or partnership name were filed with the Director of Corporations and a true</w:t>
      </w:r>
      <w:r w:rsidRPr="009F009B">
        <w:rPr>
          <w:rFonts w:ascii="Arial" w:hAnsi="Arial" w:cs="Arial"/>
          <w:sz w:val="22"/>
          <w:szCs w:val="22"/>
        </w:rPr>
        <w:t xml:space="preserve"> </w:t>
      </w:r>
      <w:r w:rsidR="0059008C" w:rsidRPr="009F009B">
        <w:rPr>
          <w:rFonts w:ascii="Arial" w:hAnsi="Arial" w:cs="Arial"/>
          <w:sz w:val="22"/>
          <w:szCs w:val="22"/>
        </w:rPr>
        <w:t xml:space="preserve">copy </w:t>
      </w:r>
      <w:r w:rsidR="008F006A" w:rsidRPr="009F009B">
        <w:rPr>
          <w:rFonts w:ascii="Arial" w:hAnsi="Arial" w:cs="Arial"/>
          <w:sz w:val="22"/>
          <w:szCs w:val="22"/>
        </w:rPr>
        <w:t xml:space="preserve">of </w:t>
      </w:r>
      <w:r w:rsidR="0059008C" w:rsidRPr="009F009B">
        <w:rPr>
          <w:rFonts w:ascii="Arial" w:hAnsi="Arial" w:cs="Arial"/>
          <w:sz w:val="22"/>
          <w:szCs w:val="22"/>
        </w:rPr>
        <w:t>the certificate of the declaration of the business or partnership name will be</w:t>
      </w:r>
      <w:r w:rsidRPr="009F009B">
        <w:rPr>
          <w:rFonts w:ascii="Arial" w:hAnsi="Arial" w:cs="Arial"/>
          <w:sz w:val="22"/>
          <w:szCs w:val="22"/>
        </w:rPr>
        <w:t xml:space="preserve"> </w:t>
      </w:r>
      <w:r w:rsidR="0059008C" w:rsidRPr="009F009B">
        <w:rPr>
          <w:rFonts w:ascii="Arial" w:hAnsi="Arial" w:cs="Arial"/>
          <w:sz w:val="22"/>
          <w:szCs w:val="22"/>
        </w:rPr>
        <w:t>provided to the Secretary-T</w:t>
      </w:r>
      <w:r w:rsidR="008F006A" w:rsidRPr="009F009B">
        <w:rPr>
          <w:rFonts w:ascii="Arial" w:hAnsi="Arial" w:cs="Arial"/>
          <w:sz w:val="22"/>
          <w:szCs w:val="22"/>
        </w:rPr>
        <w:t>reasurer forthwith on receipt.</w:t>
      </w:r>
    </w:p>
    <w:p w14:paraId="40653230" w14:textId="77777777" w:rsidR="0059008C" w:rsidRPr="009F009B" w:rsidRDefault="0059008C" w:rsidP="0059008C">
      <w:pPr>
        <w:ind w:left="720" w:right="-612" w:hanging="720"/>
        <w:rPr>
          <w:rFonts w:ascii="Arial" w:hAnsi="Arial" w:cs="Arial"/>
          <w:sz w:val="22"/>
          <w:szCs w:val="22"/>
        </w:rPr>
      </w:pPr>
    </w:p>
    <w:p w14:paraId="05433C06" w14:textId="77777777" w:rsidR="0025702D" w:rsidRPr="009F009B" w:rsidRDefault="0025702D" w:rsidP="0059008C">
      <w:pPr>
        <w:ind w:left="720" w:right="-612" w:hanging="720"/>
        <w:rPr>
          <w:rFonts w:ascii="Arial" w:hAnsi="Arial" w:cs="Arial"/>
          <w:sz w:val="22"/>
          <w:szCs w:val="22"/>
        </w:rPr>
      </w:pPr>
    </w:p>
    <w:p w14:paraId="7F626AD2" w14:textId="77D19395" w:rsidR="0059008C" w:rsidRPr="009F009B" w:rsidRDefault="0059008C" w:rsidP="00EE7539">
      <w:pPr>
        <w:ind w:left="720" w:right="4" w:hanging="720"/>
        <w:rPr>
          <w:rFonts w:ascii="Arial" w:hAnsi="Arial" w:cs="Arial"/>
          <w:sz w:val="22"/>
          <w:szCs w:val="22"/>
        </w:rPr>
      </w:pPr>
      <w:r w:rsidRPr="009F009B">
        <w:rPr>
          <w:rFonts w:ascii="Arial" w:hAnsi="Arial" w:cs="Arial"/>
          <w:sz w:val="22"/>
          <w:szCs w:val="22"/>
        </w:rPr>
        <w:lastRenderedPageBreak/>
        <w:t>5.</w:t>
      </w:r>
      <w:r w:rsidRPr="009F009B">
        <w:rPr>
          <w:rFonts w:ascii="Arial" w:hAnsi="Arial" w:cs="Arial"/>
          <w:sz w:val="22"/>
          <w:szCs w:val="22"/>
        </w:rPr>
        <w:tab/>
        <w:t xml:space="preserve">All persons who are voting shareholders of the corporation, each of whom is qualified to </w:t>
      </w:r>
      <w:r w:rsidR="005262A7" w:rsidRPr="009F009B">
        <w:rPr>
          <w:rFonts w:ascii="Arial" w:hAnsi="Arial" w:cs="Arial"/>
          <w:sz w:val="22"/>
          <w:szCs w:val="22"/>
        </w:rPr>
        <w:t>L</w:t>
      </w:r>
      <w:r w:rsidRPr="009F009B">
        <w:rPr>
          <w:rFonts w:ascii="Arial" w:hAnsi="Arial" w:cs="Arial"/>
          <w:sz w:val="22"/>
          <w:szCs w:val="22"/>
        </w:rPr>
        <w:t>egally</w:t>
      </w:r>
      <w:r w:rsidR="005262A7" w:rsidRPr="009F009B">
        <w:rPr>
          <w:rFonts w:ascii="Arial" w:hAnsi="Arial" w:cs="Arial"/>
          <w:sz w:val="22"/>
          <w:szCs w:val="22"/>
        </w:rPr>
        <w:t xml:space="preserve"> </w:t>
      </w:r>
      <w:r w:rsidRPr="009F009B">
        <w:rPr>
          <w:rFonts w:ascii="Arial" w:hAnsi="Arial" w:cs="Arial"/>
          <w:sz w:val="22"/>
          <w:szCs w:val="22"/>
        </w:rPr>
        <w:t>and beneficially own voting shares of a law corpo</w:t>
      </w:r>
      <w:r w:rsidR="005E04F3" w:rsidRPr="009F009B">
        <w:rPr>
          <w:rFonts w:ascii="Arial" w:hAnsi="Arial" w:cs="Arial"/>
          <w:sz w:val="22"/>
          <w:szCs w:val="22"/>
        </w:rPr>
        <w:t>ration pursuant to subsection 36.2(1</w:t>
      </w:r>
      <w:r w:rsidRPr="009F009B">
        <w:rPr>
          <w:rFonts w:ascii="Arial" w:hAnsi="Arial" w:cs="Arial"/>
          <w:sz w:val="22"/>
          <w:szCs w:val="22"/>
        </w:rPr>
        <w:t xml:space="preserve">) of the </w:t>
      </w:r>
      <w:r w:rsidRPr="009F009B">
        <w:rPr>
          <w:rFonts w:ascii="Arial" w:hAnsi="Arial" w:cs="Arial"/>
          <w:b/>
          <w:i/>
          <w:sz w:val="22"/>
          <w:szCs w:val="22"/>
        </w:rPr>
        <w:t>Legal Profession Act</w:t>
      </w:r>
      <w:r w:rsidRPr="009F009B">
        <w:rPr>
          <w:rFonts w:ascii="Arial" w:hAnsi="Arial" w:cs="Arial"/>
          <w:i/>
          <w:sz w:val="22"/>
          <w:szCs w:val="22"/>
        </w:rPr>
        <w:t>,</w:t>
      </w:r>
      <w:r w:rsidRPr="009F009B">
        <w:rPr>
          <w:rFonts w:ascii="Arial" w:hAnsi="Arial" w:cs="Arial"/>
          <w:sz w:val="22"/>
          <w:szCs w:val="22"/>
        </w:rPr>
        <w:t xml:space="preserve"> are:</w:t>
      </w:r>
    </w:p>
    <w:p w14:paraId="3E17C5BF" w14:textId="310A0BBA" w:rsidR="00012BCB" w:rsidRPr="009F009B" w:rsidRDefault="00012BCB" w:rsidP="0059008C">
      <w:pPr>
        <w:ind w:left="720" w:right="-612" w:hanging="72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939"/>
        <w:gridCol w:w="3962"/>
        <w:gridCol w:w="1955"/>
      </w:tblGrid>
      <w:tr w:rsidR="00012BCB" w:rsidRPr="009F009B" w14:paraId="6B9F76B5" w14:textId="77777777" w:rsidTr="00012BCB">
        <w:tc>
          <w:tcPr>
            <w:tcW w:w="2939" w:type="dxa"/>
          </w:tcPr>
          <w:p w14:paraId="52211DB7" w14:textId="2A03479F" w:rsidR="00012BCB" w:rsidRPr="009F009B" w:rsidRDefault="00012BCB" w:rsidP="0059008C">
            <w:pPr>
              <w:ind w:right="-612"/>
              <w:rPr>
                <w:rFonts w:ascii="Arial" w:hAnsi="Arial" w:cs="Arial"/>
                <w:sz w:val="22"/>
                <w:szCs w:val="22"/>
              </w:rPr>
            </w:pPr>
            <w:bookmarkStart w:id="1" w:name="_Hlk33607425"/>
            <w:r w:rsidRPr="009F009B">
              <w:rPr>
                <w:rFonts w:ascii="Arial" w:hAnsi="Arial" w:cs="Arial"/>
                <w:b/>
                <w:sz w:val="22"/>
                <w:szCs w:val="22"/>
              </w:rPr>
              <w:t>Name</w:t>
            </w:r>
            <w:r w:rsidRPr="009F009B"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</w:tc>
        <w:tc>
          <w:tcPr>
            <w:tcW w:w="3962" w:type="dxa"/>
          </w:tcPr>
          <w:p w14:paraId="5B7DCAE6" w14:textId="5986FA80" w:rsidR="00012BCB" w:rsidRPr="009F009B" w:rsidRDefault="00012BCB" w:rsidP="0059008C">
            <w:pPr>
              <w:ind w:right="-612"/>
              <w:rPr>
                <w:rFonts w:ascii="Arial" w:hAnsi="Arial" w:cs="Arial"/>
                <w:sz w:val="22"/>
                <w:szCs w:val="22"/>
              </w:rPr>
            </w:pPr>
            <w:r w:rsidRPr="009F009B">
              <w:rPr>
                <w:rFonts w:ascii="Arial" w:hAnsi="Arial" w:cs="Arial"/>
                <w:b/>
                <w:sz w:val="22"/>
                <w:szCs w:val="22"/>
              </w:rPr>
              <w:t>Address</w:t>
            </w:r>
          </w:p>
        </w:tc>
        <w:tc>
          <w:tcPr>
            <w:tcW w:w="1955" w:type="dxa"/>
          </w:tcPr>
          <w:p w14:paraId="61CF4F52" w14:textId="30061649" w:rsidR="00012BCB" w:rsidRPr="009F009B" w:rsidRDefault="00012BCB" w:rsidP="0059008C">
            <w:pPr>
              <w:ind w:right="-612"/>
              <w:rPr>
                <w:rFonts w:ascii="Arial" w:hAnsi="Arial" w:cs="Arial"/>
                <w:b/>
                <w:sz w:val="22"/>
                <w:szCs w:val="22"/>
              </w:rPr>
            </w:pPr>
            <w:r w:rsidRPr="009F009B">
              <w:rPr>
                <w:rFonts w:ascii="Arial" w:hAnsi="Arial" w:cs="Arial"/>
                <w:b/>
                <w:sz w:val="22"/>
                <w:szCs w:val="22"/>
              </w:rPr>
              <w:t>No. &amp; Class of</w:t>
            </w:r>
          </w:p>
          <w:p w14:paraId="03DDB618" w14:textId="74F48503" w:rsidR="00012BCB" w:rsidRPr="009F009B" w:rsidRDefault="00012BCB" w:rsidP="0059008C">
            <w:pPr>
              <w:ind w:right="-612"/>
              <w:rPr>
                <w:rFonts w:ascii="Arial" w:hAnsi="Arial" w:cs="Arial"/>
                <w:sz w:val="22"/>
                <w:szCs w:val="22"/>
              </w:rPr>
            </w:pPr>
            <w:r w:rsidRPr="009F009B">
              <w:rPr>
                <w:rFonts w:ascii="Arial" w:hAnsi="Arial" w:cs="Arial"/>
                <w:b/>
                <w:sz w:val="22"/>
                <w:szCs w:val="22"/>
              </w:rPr>
              <w:t>Voting Shares</w:t>
            </w:r>
          </w:p>
        </w:tc>
      </w:tr>
      <w:tr w:rsidR="00012BCB" w:rsidRPr="009F009B" w14:paraId="71A70807" w14:textId="77777777" w:rsidTr="00012BCB">
        <w:sdt>
          <w:sdtPr>
            <w:rPr>
              <w:rFonts w:ascii="Arial" w:hAnsi="Arial" w:cs="Arial"/>
              <w:sz w:val="22"/>
              <w:szCs w:val="22"/>
            </w:rPr>
            <w:id w:val="57293149"/>
            <w:placeholder>
              <w:docPart w:val="0FD7A044342E499698E39E532872920F"/>
            </w:placeholder>
            <w:showingPlcHdr/>
          </w:sdtPr>
          <w:sdtEndPr/>
          <w:sdtContent>
            <w:tc>
              <w:tcPr>
                <w:tcW w:w="2939" w:type="dxa"/>
              </w:tcPr>
              <w:p w14:paraId="5F99DC3D" w14:textId="7BFF2D90" w:rsidR="00012BCB" w:rsidRPr="009F009B" w:rsidRDefault="00012BCB" w:rsidP="0059008C">
                <w:pPr>
                  <w:ind w:right="-612"/>
                  <w:rPr>
                    <w:rFonts w:ascii="Arial" w:hAnsi="Arial" w:cs="Arial"/>
                    <w:sz w:val="22"/>
                    <w:szCs w:val="22"/>
                  </w:rPr>
                </w:pPr>
                <w:r w:rsidRPr="009F009B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381356563"/>
            <w:placeholder>
              <w:docPart w:val="DC94A53934C14DF3BF2E47B25FF94334"/>
            </w:placeholder>
            <w:showingPlcHdr/>
          </w:sdtPr>
          <w:sdtEndPr/>
          <w:sdtContent>
            <w:tc>
              <w:tcPr>
                <w:tcW w:w="3962" w:type="dxa"/>
              </w:tcPr>
              <w:p w14:paraId="2CA2EBF3" w14:textId="252B5374" w:rsidR="00012BCB" w:rsidRPr="009F009B" w:rsidRDefault="00012BCB" w:rsidP="0059008C">
                <w:pPr>
                  <w:ind w:right="-612"/>
                  <w:rPr>
                    <w:rFonts w:ascii="Arial" w:hAnsi="Arial" w:cs="Arial"/>
                    <w:sz w:val="22"/>
                    <w:szCs w:val="22"/>
                  </w:rPr>
                </w:pPr>
                <w:r w:rsidRPr="009F009B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904446595"/>
            <w:placeholder>
              <w:docPart w:val="24E530F419A64F71A6310AF4FF1C02EF"/>
            </w:placeholder>
            <w:showingPlcHdr/>
          </w:sdtPr>
          <w:sdtEndPr/>
          <w:sdtContent>
            <w:tc>
              <w:tcPr>
                <w:tcW w:w="1955" w:type="dxa"/>
              </w:tcPr>
              <w:p w14:paraId="01429050" w14:textId="1E02C85F" w:rsidR="00012BCB" w:rsidRPr="009F009B" w:rsidRDefault="00012BCB" w:rsidP="0059008C">
                <w:pPr>
                  <w:ind w:right="-612"/>
                  <w:rPr>
                    <w:rFonts w:ascii="Arial" w:hAnsi="Arial" w:cs="Arial"/>
                    <w:sz w:val="22"/>
                    <w:szCs w:val="22"/>
                  </w:rPr>
                </w:pPr>
                <w:r w:rsidRPr="009F009B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012BCB" w:rsidRPr="009F009B" w14:paraId="4E53196C" w14:textId="77777777" w:rsidTr="00012BCB">
        <w:sdt>
          <w:sdtPr>
            <w:rPr>
              <w:rFonts w:ascii="Arial" w:hAnsi="Arial" w:cs="Arial"/>
              <w:sz w:val="22"/>
              <w:szCs w:val="22"/>
            </w:rPr>
            <w:id w:val="684410702"/>
            <w:placeholder>
              <w:docPart w:val="124A4D58560C49888CADBCD0A79CB24F"/>
            </w:placeholder>
            <w:showingPlcHdr/>
          </w:sdtPr>
          <w:sdtEndPr/>
          <w:sdtContent>
            <w:tc>
              <w:tcPr>
                <w:tcW w:w="2939" w:type="dxa"/>
              </w:tcPr>
              <w:p w14:paraId="2FEBF2E0" w14:textId="62B66C45" w:rsidR="00012BCB" w:rsidRPr="009F009B" w:rsidRDefault="00012BCB" w:rsidP="0059008C">
                <w:pPr>
                  <w:ind w:right="-612"/>
                  <w:rPr>
                    <w:rFonts w:ascii="Arial" w:hAnsi="Arial" w:cs="Arial"/>
                    <w:sz w:val="22"/>
                    <w:szCs w:val="22"/>
                  </w:rPr>
                </w:pPr>
                <w:r w:rsidRPr="009F009B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1477369849"/>
            <w:placeholder>
              <w:docPart w:val="B5B2C096674F4F5E881100751BF0A413"/>
            </w:placeholder>
            <w:showingPlcHdr/>
          </w:sdtPr>
          <w:sdtEndPr/>
          <w:sdtContent>
            <w:tc>
              <w:tcPr>
                <w:tcW w:w="3962" w:type="dxa"/>
              </w:tcPr>
              <w:p w14:paraId="09D143D6" w14:textId="038317B2" w:rsidR="00012BCB" w:rsidRPr="009F009B" w:rsidRDefault="00012BCB" w:rsidP="0059008C">
                <w:pPr>
                  <w:ind w:right="-612"/>
                  <w:rPr>
                    <w:rFonts w:ascii="Arial" w:hAnsi="Arial" w:cs="Arial"/>
                    <w:sz w:val="22"/>
                    <w:szCs w:val="22"/>
                  </w:rPr>
                </w:pPr>
                <w:r w:rsidRPr="009F009B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842601985"/>
            <w:placeholder>
              <w:docPart w:val="B1916D6C10174410959AFA7A350FD67C"/>
            </w:placeholder>
            <w:showingPlcHdr/>
          </w:sdtPr>
          <w:sdtEndPr/>
          <w:sdtContent>
            <w:tc>
              <w:tcPr>
                <w:tcW w:w="1955" w:type="dxa"/>
              </w:tcPr>
              <w:p w14:paraId="3C240EA8" w14:textId="40E89317" w:rsidR="00012BCB" w:rsidRPr="009F009B" w:rsidRDefault="00012BCB" w:rsidP="0059008C">
                <w:pPr>
                  <w:ind w:right="-612"/>
                  <w:rPr>
                    <w:rFonts w:ascii="Arial" w:hAnsi="Arial" w:cs="Arial"/>
                    <w:sz w:val="22"/>
                    <w:szCs w:val="22"/>
                  </w:rPr>
                </w:pPr>
                <w:r w:rsidRPr="009F009B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012BCB" w:rsidRPr="009F009B" w14:paraId="4545E6C8" w14:textId="77777777" w:rsidTr="00012BCB">
        <w:sdt>
          <w:sdtPr>
            <w:rPr>
              <w:rFonts w:ascii="Arial" w:hAnsi="Arial" w:cs="Arial"/>
              <w:sz w:val="22"/>
              <w:szCs w:val="22"/>
            </w:rPr>
            <w:id w:val="-1050764747"/>
            <w:placeholder>
              <w:docPart w:val="5AE7D1DC11E14120B221A0AA50EB3B11"/>
            </w:placeholder>
            <w:showingPlcHdr/>
          </w:sdtPr>
          <w:sdtEndPr/>
          <w:sdtContent>
            <w:tc>
              <w:tcPr>
                <w:tcW w:w="2939" w:type="dxa"/>
              </w:tcPr>
              <w:p w14:paraId="65032EA1" w14:textId="19931542" w:rsidR="00012BCB" w:rsidRPr="009F009B" w:rsidRDefault="00012BCB" w:rsidP="0059008C">
                <w:pPr>
                  <w:ind w:right="-612"/>
                  <w:rPr>
                    <w:rFonts w:ascii="Arial" w:hAnsi="Arial" w:cs="Arial"/>
                    <w:sz w:val="22"/>
                    <w:szCs w:val="22"/>
                  </w:rPr>
                </w:pPr>
                <w:r w:rsidRPr="009F009B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065679704"/>
            <w:placeholder>
              <w:docPart w:val="9C9016330FE545AABFE48621B2EFE913"/>
            </w:placeholder>
            <w:showingPlcHdr/>
          </w:sdtPr>
          <w:sdtEndPr/>
          <w:sdtContent>
            <w:tc>
              <w:tcPr>
                <w:tcW w:w="3962" w:type="dxa"/>
              </w:tcPr>
              <w:p w14:paraId="4620D3FE" w14:textId="610DC023" w:rsidR="00012BCB" w:rsidRPr="009F009B" w:rsidRDefault="00012BCB" w:rsidP="0059008C">
                <w:pPr>
                  <w:ind w:right="-612"/>
                  <w:rPr>
                    <w:rFonts w:ascii="Arial" w:hAnsi="Arial" w:cs="Arial"/>
                    <w:sz w:val="22"/>
                    <w:szCs w:val="22"/>
                  </w:rPr>
                </w:pPr>
                <w:r w:rsidRPr="009F009B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1270166183"/>
            <w:placeholder>
              <w:docPart w:val="4DBBC4617C444FBD85F83D51306E9E99"/>
            </w:placeholder>
            <w:showingPlcHdr/>
          </w:sdtPr>
          <w:sdtEndPr/>
          <w:sdtContent>
            <w:tc>
              <w:tcPr>
                <w:tcW w:w="1955" w:type="dxa"/>
              </w:tcPr>
              <w:p w14:paraId="74719AA0" w14:textId="1FAA35A3" w:rsidR="00012BCB" w:rsidRPr="009F009B" w:rsidRDefault="00012BCB" w:rsidP="0059008C">
                <w:pPr>
                  <w:ind w:right="-612"/>
                  <w:rPr>
                    <w:rFonts w:ascii="Arial" w:hAnsi="Arial" w:cs="Arial"/>
                    <w:sz w:val="22"/>
                    <w:szCs w:val="22"/>
                  </w:rPr>
                </w:pPr>
                <w:r w:rsidRPr="009F009B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012BCB" w:rsidRPr="009F009B" w14:paraId="03AE67E3" w14:textId="77777777" w:rsidTr="00012BCB">
        <w:sdt>
          <w:sdtPr>
            <w:rPr>
              <w:rStyle w:val="PlaceholderText"/>
              <w:sz w:val="22"/>
              <w:szCs w:val="22"/>
            </w:rPr>
            <w:id w:val="1934079114"/>
            <w:placeholder>
              <w:docPart w:val="45D983E0E0EF4962BD3DA746E72A8286"/>
            </w:placeholder>
            <w:showingPlcHdr/>
          </w:sdtPr>
          <w:sdtEndPr>
            <w:rPr>
              <w:rStyle w:val="PlaceholderText"/>
            </w:rPr>
          </w:sdtEndPr>
          <w:sdtContent>
            <w:tc>
              <w:tcPr>
                <w:tcW w:w="2939" w:type="dxa"/>
              </w:tcPr>
              <w:p w14:paraId="5B751719" w14:textId="3693E463" w:rsidR="00012BCB" w:rsidRPr="009F009B" w:rsidRDefault="00012BCB" w:rsidP="0059008C">
                <w:pPr>
                  <w:ind w:right="-612"/>
                  <w:rPr>
                    <w:rStyle w:val="PlaceholderText"/>
                    <w:sz w:val="22"/>
                    <w:szCs w:val="22"/>
                  </w:rPr>
                </w:pPr>
                <w:r w:rsidRPr="009F009B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PlaceholderText"/>
              <w:sz w:val="22"/>
              <w:szCs w:val="22"/>
            </w:rPr>
            <w:id w:val="-716734283"/>
            <w:placeholder>
              <w:docPart w:val="E221534E3D284F80A5C47B58611111EB"/>
            </w:placeholder>
            <w:showingPlcHdr/>
          </w:sdtPr>
          <w:sdtEndPr>
            <w:rPr>
              <w:rStyle w:val="PlaceholderText"/>
            </w:rPr>
          </w:sdtEndPr>
          <w:sdtContent>
            <w:tc>
              <w:tcPr>
                <w:tcW w:w="3962" w:type="dxa"/>
              </w:tcPr>
              <w:p w14:paraId="360403E2" w14:textId="74AC6E27" w:rsidR="00012BCB" w:rsidRPr="009F009B" w:rsidRDefault="00012BCB" w:rsidP="0059008C">
                <w:pPr>
                  <w:ind w:right="-612"/>
                  <w:rPr>
                    <w:rStyle w:val="PlaceholderText"/>
                    <w:sz w:val="22"/>
                    <w:szCs w:val="22"/>
                  </w:rPr>
                </w:pPr>
                <w:r w:rsidRPr="009F009B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PlaceholderText"/>
              <w:sz w:val="22"/>
              <w:szCs w:val="22"/>
            </w:rPr>
            <w:id w:val="2072079849"/>
            <w:placeholder>
              <w:docPart w:val="5CA2B9235E0740279B408655121109E1"/>
            </w:placeholder>
            <w:showingPlcHdr/>
          </w:sdtPr>
          <w:sdtEndPr>
            <w:rPr>
              <w:rStyle w:val="PlaceholderText"/>
            </w:rPr>
          </w:sdtEndPr>
          <w:sdtContent>
            <w:tc>
              <w:tcPr>
                <w:tcW w:w="1955" w:type="dxa"/>
              </w:tcPr>
              <w:p w14:paraId="5315BADC" w14:textId="6639CC9C" w:rsidR="00012BCB" w:rsidRPr="009F009B" w:rsidRDefault="00012BCB" w:rsidP="0059008C">
                <w:pPr>
                  <w:ind w:right="-612"/>
                  <w:rPr>
                    <w:rStyle w:val="PlaceholderText"/>
                    <w:sz w:val="22"/>
                    <w:szCs w:val="22"/>
                  </w:rPr>
                </w:pPr>
                <w:r w:rsidRPr="009F009B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bookmarkEnd w:id="1"/>
    </w:tbl>
    <w:p w14:paraId="6970A227" w14:textId="77777777" w:rsidR="00012BCB" w:rsidRPr="009F009B" w:rsidRDefault="00012BCB" w:rsidP="0059008C">
      <w:pPr>
        <w:ind w:left="720" w:right="-612" w:hanging="720"/>
        <w:rPr>
          <w:rFonts w:ascii="Arial" w:hAnsi="Arial" w:cs="Arial"/>
          <w:sz w:val="22"/>
          <w:szCs w:val="22"/>
        </w:rPr>
      </w:pPr>
    </w:p>
    <w:p w14:paraId="7DA906C7" w14:textId="77777777" w:rsidR="0059008C" w:rsidRPr="009F009B" w:rsidRDefault="0059008C" w:rsidP="0059008C">
      <w:pPr>
        <w:ind w:left="720" w:right="-612" w:hanging="720"/>
        <w:rPr>
          <w:rFonts w:ascii="Arial" w:hAnsi="Arial" w:cs="Arial"/>
          <w:sz w:val="22"/>
          <w:szCs w:val="22"/>
        </w:rPr>
      </w:pPr>
    </w:p>
    <w:p w14:paraId="70A21227" w14:textId="77777777" w:rsidR="0059008C" w:rsidRPr="009F009B" w:rsidRDefault="0059008C" w:rsidP="00E41067">
      <w:pPr>
        <w:ind w:left="720" w:right="4"/>
        <w:rPr>
          <w:rFonts w:ascii="Arial" w:hAnsi="Arial" w:cs="Arial"/>
          <w:sz w:val="22"/>
          <w:szCs w:val="22"/>
        </w:rPr>
      </w:pPr>
      <w:r w:rsidRPr="009F009B">
        <w:rPr>
          <w:rFonts w:ascii="Arial" w:hAnsi="Arial" w:cs="Arial"/>
          <w:sz w:val="22"/>
          <w:szCs w:val="22"/>
        </w:rPr>
        <w:t>Describe how each of the above persons qualified as a voting</w:t>
      </w:r>
      <w:r w:rsidR="005E04F3" w:rsidRPr="009F009B">
        <w:rPr>
          <w:rFonts w:ascii="Arial" w:hAnsi="Arial" w:cs="Arial"/>
          <w:sz w:val="22"/>
          <w:szCs w:val="22"/>
        </w:rPr>
        <w:t xml:space="preserve"> shareholder under subsection 36.2(1</w:t>
      </w:r>
      <w:r w:rsidRPr="009F009B">
        <w:rPr>
          <w:rFonts w:ascii="Arial" w:hAnsi="Arial" w:cs="Arial"/>
          <w:sz w:val="22"/>
          <w:szCs w:val="22"/>
        </w:rPr>
        <w:t xml:space="preserve">) of the </w:t>
      </w:r>
      <w:r w:rsidRPr="009F009B">
        <w:rPr>
          <w:rFonts w:ascii="Arial" w:hAnsi="Arial" w:cs="Arial"/>
          <w:b/>
          <w:i/>
          <w:sz w:val="22"/>
          <w:szCs w:val="22"/>
        </w:rPr>
        <w:t>Legal Profession Act</w:t>
      </w:r>
      <w:r w:rsidRPr="009F009B">
        <w:rPr>
          <w:rFonts w:ascii="Arial" w:hAnsi="Arial" w:cs="Arial"/>
          <w:sz w:val="22"/>
          <w:szCs w:val="22"/>
        </w:rPr>
        <w:t>.</w:t>
      </w:r>
    </w:p>
    <w:p w14:paraId="149F6645" w14:textId="77777777" w:rsidR="0059008C" w:rsidRPr="009F009B" w:rsidRDefault="0059008C" w:rsidP="0059008C">
      <w:pPr>
        <w:ind w:left="720" w:right="-612" w:hanging="720"/>
        <w:rPr>
          <w:rFonts w:ascii="Arial" w:hAnsi="Arial" w:cs="Arial"/>
          <w:sz w:val="22"/>
          <w:szCs w:val="22"/>
        </w:rPr>
      </w:pPr>
    </w:p>
    <w:p w14:paraId="42232189" w14:textId="63BB0BC4" w:rsidR="0059008C" w:rsidRPr="009F009B" w:rsidRDefault="00AB7864" w:rsidP="00AB7864">
      <w:pPr>
        <w:ind w:left="2160" w:right="-612" w:hanging="1845"/>
        <w:rPr>
          <w:rFonts w:ascii="Arial" w:hAnsi="Arial" w:cs="Arial"/>
          <w:sz w:val="22"/>
          <w:szCs w:val="22"/>
        </w:rPr>
      </w:pPr>
      <w:r w:rsidRPr="009F009B">
        <w:rPr>
          <w:rFonts w:ascii="Arial" w:hAnsi="Arial" w:cs="Arial"/>
          <w:sz w:val="22"/>
          <w:szCs w:val="22"/>
        </w:rPr>
        <w:tab/>
      </w: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4113"/>
        <w:gridCol w:w="4788"/>
      </w:tblGrid>
      <w:tr w:rsidR="00012BCB" w:rsidRPr="009F009B" w14:paraId="760D61E3" w14:textId="77777777" w:rsidTr="00012BCB">
        <w:tc>
          <w:tcPr>
            <w:tcW w:w="4113" w:type="dxa"/>
          </w:tcPr>
          <w:p w14:paraId="6F12AA39" w14:textId="2D2F18E9" w:rsidR="00012BCB" w:rsidRPr="009F009B" w:rsidRDefault="00012BCB" w:rsidP="00AB7864">
            <w:pPr>
              <w:rPr>
                <w:rFonts w:ascii="Arial" w:hAnsi="Arial" w:cs="Arial"/>
                <w:sz w:val="22"/>
                <w:szCs w:val="22"/>
              </w:rPr>
            </w:pPr>
            <w:bookmarkStart w:id="2" w:name="_Hlk33607457"/>
            <w:r w:rsidRPr="009F009B">
              <w:rPr>
                <w:rFonts w:ascii="Arial" w:hAnsi="Arial" w:cs="Arial"/>
                <w:b/>
                <w:sz w:val="22"/>
                <w:szCs w:val="22"/>
              </w:rPr>
              <w:t>Name</w:t>
            </w:r>
          </w:p>
        </w:tc>
        <w:tc>
          <w:tcPr>
            <w:tcW w:w="4788" w:type="dxa"/>
          </w:tcPr>
          <w:p w14:paraId="3A194233" w14:textId="19BF3E30" w:rsidR="00012BCB" w:rsidRPr="009F009B" w:rsidRDefault="00012BCB" w:rsidP="00AB7864">
            <w:pPr>
              <w:rPr>
                <w:rFonts w:ascii="Arial" w:hAnsi="Arial" w:cs="Arial"/>
                <w:sz w:val="22"/>
                <w:szCs w:val="22"/>
              </w:rPr>
            </w:pPr>
            <w:r w:rsidRPr="009F009B">
              <w:rPr>
                <w:rFonts w:ascii="Arial" w:hAnsi="Arial" w:cs="Arial"/>
                <w:b/>
                <w:sz w:val="22"/>
                <w:szCs w:val="22"/>
              </w:rPr>
              <w:t>Basis for Qualification</w:t>
            </w:r>
            <w:r w:rsidRPr="009F009B">
              <w:rPr>
                <w:rFonts w:ascii="Arial" w:hAnsi="Arial" w:cs="Arial"/>
                <w:sz w:val="22"/>
                <w:szCs w:val="22"/>
              </w:rPr>
              <w:t xml:space="preserve"> (</w:t>
            </w:r>
            <w:proofErr w:type="gramStart"/>
            <w:r w:rsidRPr="009F009B">
              <w:rPr>
                <w:rFonts w:ascii="Arial" w:hAnsi="Arial" w:cs="Arial"/>
                <w:sz w:val="22"/>
                <w:szCs w:val="22"/>
              </w:rPr>
              <w:t>e.g.</w:t>
            </w:r>
            <w:proofErr w:type="gramEnd"/>
            <w:r w:rsidRPr="009F009B">
              <w:rPr>
                <w:rFonts w:ascii="Arial" w:hAnsi="Arial" w:cs="Arial"/>
                <w:sz w:val="22"/>
                <w:szCs w:val="22"/>
              </w:rPr>
              <w:t xml:space="preserve"> practicing member, corporation wholly owned by practicing member)</w:t>
            </w:r>
          </w:p>
        </w:tc>
      </w:tr>
      <w:tr w:rsidR="00012BCB" w:rsidRPr="009F009B" w14:paraId="6A8BC86C" w14:textId="77777777" w:rsidTr="00012BCB">
        <w:sdt>
          <w:sdtPr>
            <w:rPr>
              <w:rFonts w:ascii="Arial" w:hAnsi="Arial" w:cs="Arial"/>
              <w:sz w:val="22"/>
              <w:szCs w:val="22"/>
            </w:rPr>
            <w:id w:val="108788168"/>
            <w:placeholder>
              <w:docPart w:val="A4DCED58515D45858B63112020E361A4"/>
            </w:placeholder>
            <w:showingPlcHdr/>
          </w:sdtPr>
          <w:sdtEndPr/>
          <w:sdtContent>
            <w:tc>
              <w:tcPr>
                <w:tcW w:w="4113" w:type="dxa"/>
              </w:tcPr>
              <w:p w14:paraId="7A71269D" w14:textId="7290B632" w:rsidR="00012BCB" w:rsidRPr="009F009B" w:rsidRDefault="00012BCB" w:rsidP="00AB7864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9F009B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tc>
          <w:tcPr>
            <w:tcW w:w="4788" w:type="dxa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-653833484"/>
              <w:placeholder>
                <w:docPart w:val="0A14964CCEA445BD8074E951AA9E9650"/>
              </w:placeholder>
              <w:showingPlcHdr/>
            </w:sdtPr>
            <w:sdtEndPr/>
            <w:sdtContent>
              <w:p w14:paraId="68D6F1DE" w14:textId="77777777" w:rsidR="00012BCB" w:rsidRDefault="00012BCB" w:rsidP="00AB7864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9F009B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sdtContent>
          </w:sdt>
          <w:p w14:paraId="61E35DA1" w14:textId="7D6362EC" w:rsidR="00E41067" w:rsidRPr="009F009B" w:rsidRDefault="00E41067" w:rsidP="00AB786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12BCB" w:rsidRPr="009F009B" w14:paraId="6A02FA07" w14:textId="77777777" w:rsidTr="00012BCB">
        <w:sdt>
          <w:sdtPr>
            <w:rPr>
              <w:rFonts w:ascii="Arial" w:hAnsi="Arial" w:cs="Arial"/>
              <w:sz w:val="22"/>
              <w:szCs w:val="22"/>
            </w:rPr>
            <w:id w:val="-2034720248"/>
            <w:placeholder>
              <w:docPart w:val="C6A585F6655642ADBBE007CBBA146EC3"/>
            </w:placeholder>
            <w:showingPlcHdr/>
          </w:sdtPr>
          <w:sdtEndPr/>
          <w:sdtContent>
            <w:tc>
              <w:tcPr>
                <w:tcW w:w="4113" w:type="dxa"/>
              </w:tcPr>
              <w:p w14:paraId="0F94B666" w14:textId="3A849F93" w:rsidR="00012BCB" w:rsidRPr="009F009B" w:rsidRDefault="00012BCB" w:rsidP="00AB7864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9F009B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tc>
          <w:tcPr>
            <w:tcW w:w="4788" w:type="dxa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-277876659"/>
              <w:placeholder>
                <w:docPart w:val="5C91D29D6AEA4D929AFD87BB0B8C227F"/>
              </w:placeholder>
              <w:showingPlcHdr/>
            </w:sdtPr>
            <w:sdtEndPr/>
            <w:sdtContent>
              <w:p w14:paraId="647A4182" w14:textId="77777777" w:rsidR="00012BCB" w:rsidRDefault="00012BCB" w:rsidP="00AB7864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9F009B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sdtContent>
          </w:sdt>
          <w:p w14:paraId="57260E64" w14:textId="194AC528" w:rsidR="00E41067" w:rsidRPr="009F009B" w:rsidRDefault="00E41067" w:rsidP="00AB786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12BCB" w:rsidRPr="009F009B" w14:paraId="3E5465F4" w14:textId="77777777" w:rsidTr="00012BCB">
        <w:sdt>
          <w:sdtPr>
            <w:rPr>
              <w:rFonts w:ascii="Arial" w:hAnsi="Arial" w:cs="Arial"/>
              <w:sz w:val="22"/>
              <w:szCs w:val="22"/>
            </w:rPr>
            <w:id w:val="-2013756310"/>
            <w:placeholder>
              <w:docPart w:val="94F6AEF0C0C140A6B4C815A0F388740C"/>
            </w:placeholder>
            <w:showingPlcHdr/>
          </w:sdtPr>
          <w:sdtEndPr/>
          <w:sdtContent>
            <w:tc>
              <w:tcPr>
                <w:tcW w:w="4113" w:type="dxa"/>
              </w:tcPr>
              <w:p w14:paraId="0F3EC75F" w14:textId="22A75319" w:rsidR="00012BCB" w:rsidRPr="009F009B" w:rsidRDefault="00012BCB" w:rsidP="00AB7864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9F009B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tc>
          <w:tcPr>
            <w:tcW w:w="4788" w:type="dxa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2052802695"/>
              <w:placeholder>
                <w:docPart w:val="61BBB82A8F354958A421793FBEC1101C"/>
              </w:placeholder>
              <w:showingPlcHdr/>
            </w:sdtPr>
            <w:sdtEndPr/>
            <w:sdtContent>
              <w:p w14:paraId="11203BBB" w14:textId="77777777" w:rsidR="00012BCB" w:rsidRDefault="00012BCB" w:rsidP="00AB7864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9F009B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sdtContent>
          </w:sdt>
          <w:p w14:paraId="76733F68" w14:textId="65C9FDF3" w:rsidR="00E41067" w:rsidRPr="009F009B" w:rsidRDefault="00E41067" w:rsidP="00AB786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12BCB" w:rsidRPr="009F009B" w14:paraId="61D419E1" w14:textId="77777777" w:rsidTr="00012BCB">
        <w:sdt>
          <w:sdtPr>
            <w:rPr>
              <w:rStyle w:val="PlaceholderText"/>
              <w:sz w:val="22"/>
              <w:szCs w:val="22"/>
            </w:rPr>
            <w:id w:val="-2108339092"/>
            <w:placeholder>
              <w:docPart w:val="9C20BBB14D3F49CCBB8488590045C5E3"/>
            </w:placeholder>
            <w:showingPlcHdr/>
          </w:sdtPr>
          <w:sdtEndPr>
            <w:rPr>
              <w:rStyle w:val="PlaceholderText"/>
            </w:rPr>
          </w:sdtEndPr>
          <w:sdtContent>
            <w:tc>
              <w:tcPr>
                <w:tcW w:w="4113" w:type="dxa"/>
              </w:tcPr>
              <w:p w14:paraId="10A5CD5F" w14:textId="15D9E448" w:rsidR="00012BCB" w:rsidRPr="009F009B" w:rsidRDefault="00012BCB" w:rsidP="00AB7864">
                <w:pPr>
                  <w:rPr>
                    <w:rStyle w:val="PlaceholderText"/>
                    <w:sz w:val="22"/>
                    <w:szCs w:val="22"/>
                  </w:rPr>
                </w:pPr>
                <w:r w:rsidRPr="009F009B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tc>
          <w:tcPr>
            <w:tcW w:w="4788" w:type="dxa"/>
          </w:tcPr>
          <w:sdt>
            <w:sdtPr>
              <w:rPr>
                <w:rStyle w:val="PlaceholderText"/>
                <w:sz w:val="22"/>
                <w:szCs w:val="22"/>
              </w:rPr>
              <w:id w:val="256027603"/>
              <w:placeholder>
                <w:docPart w:val="A43835250950409195449F8E880EEA59"/>
              </w:placeholder>
              <w:showingPlcHdr/>
            </w:sdtPr>
            <w:sdtEndPr>
              <w:rPr>
                <w:rStyle w:val="PlaceholderText"/>
              </w:rPr>
            </w:sdtEndPr>
            <w:sdtContent>
              <w:p w14:paraId="4790B889" w14:textId="77777777" w:rsidR="00012BCB" w:rsidRDefault="00012BCB" w:rsidP="00AB7864">
                <w:pPr>
                  <w:rPr>
                    <w:rStyle w:val="PlaceholderText"/>
                    <w:sz w:val="22"/>
                    <w:szCs w:val="22"/>
                  </w:rPr>
                </w:pPr>
                <w:r w:rsidRPr="009F009B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sdtContent>
          </w:sdt>
          <w:p w14:paraId="43C46E9B" w14:textId="1D044326" w:rsidR="00E41067" w:rsidRPr="009F009B" w:rsidRDefault="00E41067" w:rsidP="00AB7864">
            <w:pPr>
              <w:rPr>
                <w:rStyle w:val="PlaceholderText"/>
                <w:sz w:val="22"/>
                <w:szCs w:val="22"/>
              </w:rPr>
            </w:pPr>
          </w:p>
        </w:tc>
      </w:tr>
      <w:bookmarkEnd w:id="2"/>
    </w:tbl>
    <w:p w14:paraId="58CA4EA6" w14:textId="77777777" w:rsidR="00AB7864" w:rsidRPr="009F009B" w:rsidRDefault="00AB7864" w:rsidP="00AB7864">
      <w:pPr>
        <w:rPr>
          <w:rFonts w:ascii="Arial" w:hAnsi="Arial" w:cs="Arial"/>
          <w:sz w:val="22"/>
          <w:szCs w:val="22"/>
        </w:rPr>
      </w:pPr>
    </w:p>
    <w:p w14:paraId="03C71677" w14:textId="77777777" w:rsidR="00012BCB" w:rsidRPr="009F009B" w:rsidRDefault="00012BCB" w:rsidP="0059008C">
      <w:pPr>
        <w:ind w:left="720" w:right="-612" w:hanging="720"/>
        <w:rPr>
          <w:rFonts w:ascii="Arial" w:hAnsi="Arial" w:cs="Arial"/>
          <w:sz w:val="22"/>
          <w:szCs w:val="22"/>
        </w:rPr>
      </w:pPr>
    </w:p>
    <w:p w14:paraId="47491E76" w14:textId="4AB53B7F" w:rsidR="0059008C" w:rsidRPr="009F009B" w:rsidRDefault="0059008C" w:rsidP="00012BCB">
      <w:pPr>
        <w:ind w:left="720" w:right="4" w:hanging="720"/>
        <w:rPr>
          <w:rFonts w:ascii="Arial" w:hAnsi="Arial" w:cs="Arial"/>
          <w:sz w:val="22"/>
          <w:szCs w:val="22"/>
        </w:rPr>
      </w:pPr>
      <w:r w:rsidRPr="009F009B">
        <w:rPr>
          <w:rFonts w:ascii="Arial" w:hAnsi="Arial" w:cs="Arial"/>
          <w:sz w:val="22"/>
          <w:szCs w:val="22"/>
        </w:rPr>
        <w:t>6.</w:t>
      </w:r>
      <w:r w:rsidRPr="009F009B">
        <w:rPr>
          <w:rFonts w:ascii="Arial" w:hAnsi="Arial" w:cs="Arial"/>
          <w:sz w:val="22"/>
          <w:szCs w:val="22"/>
        </w:rPr>
        <w:tab/>
        <w:t>All the persons who are non-voting shareholders of the corporation, each of whom is qualified to legally and beneficially own non-voting shares of a law corpora</w:t>
      </w:r>
      <w:r w:rsidR="005E04F3" w:rsidRPr="009F009B">
        <w:rPr>
          <w:rFonts w:ascii="Arial" w:hAnsi="Arial" w:cs="Arial"/>
          <w:sz w:val="22"/>
          <w:szCs w:val="22"/>
        </w:rPr>
        <w:t>tion pursuant to subsection 36.2(1</w:t>
      </w:r>
      <w:r w:rsidRPr="009F009B">
        <w:rPr>
          <w:rFonts w:ascii="Arial" w:hAnsi="Arial" w:cs="Arial"/>
          <w:sz w:val="22"/>
          <w:szCs w:val="22"/>
        </w:rPr>
        <w:t xml:space="preserve">) of the </w:t>
      </w:r>
      <w:r w:rsidRPr="009F009B">
        <w:rPr>
          <w:rFonts w:ascii="Arial" w:hAnsi="Arial" w:cs="Arial"/>
          <w:b/>
          <w:i/>
          <w:sz w:val="22"/>
          <w:szCs w:val="22"/>
        </w:rPr>
        <w:t>Legal Profession Act</w:t>
      </w:r>
      <w:r w:rsidRPr="009F009B">
        <w:rPr>
          <w:rFonts w:ascii="Arial" w:hAnsi="Arial" w:cs="Arial"/>
          <w:sz w:val="22"/>
          <w:szCs w:val="22"/>
        </w:rPr>
        <w:t>, are:</w:t>
      </w:r>
    </w:p>
    <w:p w14:paraId="5B22705A" w14:textId="2EDE49A2" w:rsidR="0059008C" w:rsidRPr="009F009B" w:rsidRDefault="0059008C" w:rsidP="0059008C">
      <w:pPr>
        <w:ind w:left="720" w:right="-612" w:hanging="72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939"/>
        <w:gridCol w:w="3962"/>
        <w:gridCol w:w="1955"/>
      </w:tblGrid>
      <w:tr w:rsidR="00012BCB" w:rsidRPr="009F009B" w14:paraId="1B8D32FD" w14:textId="77777777" w:rsidTr="00B36F88">
        <w:tc>
          <w:tcPr>
            <w:tcW w:w="2939" w:type="dxa"/>
          </w:tcPr>
          <w:p w14:paraId="4E26A42A" w14:textId="77777777" w:rsidR="00012BCB" w:rsidRPr="009F009B" w:rsidRDefault="00012BCB" w:rsidP="00B36F88">
            <w:pPr>
              <w:ind w:right="-612"/>
              <w:rPr>
                <w:rFonts w:ascii="Arial" w:hAnsi="Arial" w:cs="Arial"/>
                <w:sz w:val="22"/>
                <w:szCs w:val="22"/>
              </w:rPr>
            </w:pPr>
            <w:r w:rsidRPr="009F009B">
              <w:rPr>
                <w:rFonts w:ascii="Arial" w:hAnsi="Arial" w:cs="Arial"/>
                <w:b/>
                <w:sz w:val="22"/>
                <w:szCs w:val="22"/>
              </w:rPr>
              <w:t>Name</w:t>
            </w:r>
            <w:r w:rsidRPr="009F009B"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</w:tc>
        <w:tc>
          <w:tcPr>
            <w:tcW w:w="3962" w:type="dxa"/>
          </w:tcPr>
          <w:p w14:paraId="3B74D173" w14:textId="77777777" w:rsidR="00012BCB" w:rsidRPr="009F009B" w:rsidRDefault="00012BCB" w:rsidP="00B36F88">
            <w:pPr>
              <w:ind w:right="-612"/>
              <w:rPr>
                <w:rFonts w:ascii="Arial" w:hAnsi="Arial" w:cs="Arial"/>
                <w:sz w:val="22"/>
                <w:szCs w:val="22"/>
              </w:rPr>
            </w:pPr>
            <w:r w:rsidRPr="009F009B">
              <w:rPr>
                <w:rFonts w:ascii="Arial" w:hAnsi="Arial" w:cs="Arial"/>
                <w:b/>
                <w:sz w:val="22"/>
                <w:szCs w:val="22"/>
              </w:rPr>
              <w:t>Address</w:t>
            </w:r>
          </w:p>
        </w:tc>
        <w:tc>
          <w:tcPr>
            <w:tcW w:w="1955" w:type="dxa"/>
          </w:tcPr>
          <w:p w14:paraId="0B93FBBA" w14:textId="77777777" w:rsidR="00012BCB" w:rsidRPr="009F009B" w:rsidRDefault="00012BCB" w:rsidP="00B36F88">
            <w:pPr>
              <w:ind w:right="-612"/>
              <w:rPr>
                <w:rFonts w:ascii="Arial" w:hAnsi="Arial" w:cs="Arial"/>
                <w:b/>
                <w:sz w:val="22"/>
                <w:szCs w:val="22"/>
              </w:rPr>
            </w:pPr>
            <w:r w:rsidRPr="009F009B">
              <w:rPr>
                <w:rFonts w:ascii="Arial" w:hAnsi="Arial" w:cs="Arial"/>
                <w:b/>
                <w:sz w:val="22"/>
                <w:szCs w:val="22"/>
              </w:rPr>
              <w:t>No. &amp; Class of</w:t>
            </w:r>
          </w:p>
          <w:p w14:paraId="472CC4F8" w14:textId="77777777" w:rsidR="00012BCB" w:rsidRPr="009F009B" w:rsidRDefault="00012BCB" w:rsidP="00B36F88">
            <w:pPr>
              <w:ind w:right="-612"/>
              <w:rPr>
                <w:rFonts w:ascii="Arial" w:hAnsi="Arial" w:cs="Arial"/>
                <w:sz w:val="22"/>
                <w:szCs w:val="22"/>
              </w:rPr>
            </w:pPr>
            <w:r w:rsidRPr="009F009B">
              <w:rPr>
                <w:rFonts w:ascii="Arial" w:hAnsi="Arial" w:cs="Arial"/>
                <w:b/>
                <w:sz w:val="22"/>
                <w:szCs w:val="22"/>
              </w:rPr>
              <w:t>Voting Shares</w:t>
            </w:r>
          </w:p>
        </w:tc>
      </w:tr>
      <w:tr w:rsidR="00012BCB" w:rsidRPr="009F009B" w14:paraId="18089B78" w14:textId="77777777" w:rsidTr="00B36F88">
        <w:sdt>
          <w:sdtPr>
            <w:rPr>
              <w:rFonts w:ascii="Arial" w:hAnsi="Arial" w:cs="Arial"/>
              <w:sz w:val="22"/>
              <w:szCs w:val="22"/>
            </w:rPr>
            <w:id w:val="2011555259"/>
            <w:placeholder>
              <w:docPart w:val="98E9C84AD1074190BB6F740B7717EC33"/>
            </w:placeholder>
            <w:showingPlcHdr/>
          </w:sdtPr>
          <w:sdtEndPr/>
          <w:sdtContent>
            <w:tc>
              <w:tcPr>
                <w:tcW w:w="2939" w:type="dxa"/>
              </w:tcPr>
              <w:p w14:paraId="12E9E609" w14:textId="77777777" w:rsidR="00012BCB" w:rsidRPr="009F009B" w:rsidRDefault="00012BCB" w:rsidP="00B36F88">
                <w:pPr>
                  <w:ind w:right="-612"/>
                  <w:rPr>
                    <w:rFonts w:ascii="Arial" w:hAnsi="Arial" w:cs="Arial"/>
                    <w:sz w:val="22"/>
                    <w:szCs w:val="22"/>
                  </w:rPr>
                </w:pPr>
                <w:r w:rsidRPr="009F009B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1406447602"/>
            <w:placeholder>
              <w:docPart w:val="98E9C84AD1074190BB6F740B7717EC33"/>
            </w:placeholder>
            <w:showingPlcHdr/>
          </w:sdtPr>
          <w:sdtEndPr/>
          <w:sdtContent>
            <w:tc>
              <w:tcPr>
                <w:tcW w:w="3962" w:type="dxa"/>
              </w:tcPr>
              <w:p w14:paraId="322A9DBE" w14:textId="133F5305" w:rsidR="00012BCB" w:rsidRPr="009F009B" w:rsidRDefault="009F009B" w:rsidP="00B36F88">
                <w:pPr>
                  <w:ind w:right="-612"/>
                  <w:rPr>
                    <w:rFonts w:ascii="Arial" w:hAnsi="Arial" w:cs="Arial"/>
                    <w:sz w:val="22"/>
                    <w:szCs w:val="22"/>
                  </w:rPr>
                </w:pPr>
                <w:r w:rsidRPr="009F009B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2089213987"/>
            <w:placeholder>
              <w:docPart w:val="98E9C84AD1074190BB6F740B7717EC33"/>
            </w:placeholder>
            <w:showingPlcHdr/>
          </w:sdtPr>
          <w:sdtEndPr/>
          <w:sdtContent>
            <w:tc>
              <w:tcPr>
                <w:tcW w:w="1955" w:type="dxa"/>
              </w:tcPr>
              <w:p w14:paraId="27F25DE3" w14:textId="3B72F9BC" w:rsidR="00012BCB" w:rsidRPr="009F009B" w:rsidRDefault="009F009B" w:rsidP="00B36F88">
                <w:pPr>
                  <w:ind w:right="-612"/>
                  <w:rPr>
                    <w:rFonts w:ascii="Arial" w:hAnsi="Arial" w:cs="Arial"/>
                    <w:sz w:val="22"/>
                    <w:szCs w:val="22"/>
                  </w:rPr>
                </w:pPr>
                <w:r w:rsidRPr="009F009B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012BCB" w:rsidRPr="009F009B" w14:paraId="04305B15" w14:textId="77777777" w:rsidTr="00B36F88">
        <w:sdt>
          <w:sdtPr>
            <w:rPr>
              <w:rFonts w:ascii="Arial" w:hAnsi="Arial" w:cs="Arial"/>
              <w:sz w:val="22"/>
              <w:szCs w:val="22"/>
            </w:rPr>
            <w:id w:val="-1427264366"/>
            <w:placeholder>
              <w:docPart w:val="98E9C84AD1074190BB6F740B7717EC33"/>
            </w:placeholder>
            <w:showingPlcHdr/>
          </w:sdtPr>
          <w:sdtEndPr/>
          <w:sdtContent>
            <w:tc>
              <w:tcPr>
                <w:tcW w:w="2939" w:type="dxa"/>
              </w:tcPr>
              <w:p w14:paraId="1D410172" w14:textId="62C1A45F" w:rsidR="00012BCB" w:rsidRPr="009F009B" w:rsidRDefault="009F009B" w:rsidP="00B36F88">
                <w:pPr>
                  <w:ind w:right="-612"/>
                  <w:rPr>
                    <w:rFonts w:ascii="Arial" w:hAnsi="Arial" w:cs="Arial"/>
                    <w:sz w:val="22"/>
                    <w:szCs w:val="22"/>
                  </w:rPr>
                </w:pPr>
                <w:r w:rsidRPr="009F009B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944153780"/>
            <w:placeholder>
              <w:docPart w:val="98E9C84AD1074190BB6F740B7717EC33"/>
            </w:placeholder>
            <w:showingPlcHdr/>
          </w:sdtPr>
          <w:sdtEndPr/>
          <w:sdtContent>
            <w:tc>
              <w:tcPr>
                <w:tcW w:w="3962" w:type="dxa"/>
              </w:tcPr>
              <w:p w14:paraId="61E12464" w14:textId="5969614B" w:rsidR="00012BCB" w:rsidRPr="009F009B" w:rsidRDefault="009F009B" w:rsidP="00B36F88">
                <w:pPr>
                  <w:ind w:right="-612"/>
                  <w:rPr>
                    <w:rFonts w:ascii="Arial" w:hAnsi="Arial" w:cs="Arial"/>
                    <w:sz w:val="22"/>
                    <w:szCs w:val="22"/>
                  </w:rPr>
                </w:pPr>
                <w:r w:rsidRPr="009F009B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1227292272"/>
            <w:placeholder>
              <w:docPart w:val="98E9C84AD1074190BB6F740B7717EC33"/>
            </w:placeholder>
            <w:showingPlcHdr/>
          </w:sdtPr>
          <w:sdtEndPr/>
          <w:sdtContent>
            <w:tc>
              <w:tcPr>
                <w:tcW w:w="1955" w:type="dxa"/>
              </w:tcPr>
              <w:p w14:paraId="153DF017" w14:textId="64EDE92A" w:rsidR="00012BCB" w:rsidRPr="009F009B" w:rsidRDefault="009F009B" w:rsidP="00B36F88">
                <w:pPr>
                  <w:ind w:right="-612"/>
                  <w:rPr>
                    <w:rFonts w:ascii="Arial" w:hAnsi="Arial" w:cs="Arial"/>
                    <w:sz w:val="22"/>
                    <w:szCs w:val="22"/>
                  </w:rPr>
                </w:pPr>
                <w:r w:rsidRPr="009F009B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012BCB" w:rsidRPr="009F009B" w14:paraId="6B6DF86B" w14:textId="77777777" w:rsidTr="00B36F88">
        <w:sdt>
          <w:sdtPr>
            <w:rPr>
              <w:rFonts w:ascii="Arial" w:hAnsi="Arial" w:cs="Arial"/>
              <w:sz w:val="22"/>
              <w:szCs w:val="22"/>
            </w:rPr>
            <w:id w:val="1157267536"/>
            <w:placeholder>
              <w:docPart w:val="98E9C84AD1074190BB6F740B7717EC33"/>
            </w:placeholder>
            <w:showingPlcHdr/>
          </w:sdtPr>
          <w:sdtEndPr/>
          <w:sdtContent>
            <w:tc>
              <w:tcPr>
                <w:tcW w:w="2939" w:type="dxa"/>
              </w:tcPr>
              <w:p w14:paraId="4E22D4FF" w14:textId="0495E446" w:rsidR="00012BCB" w:rsidRPr="009F009B" w:rsidRDefault="009F009B" w:rsidP="00B36F88">
                <w:pPr>
                  <w:ind w:right="-612"/>
                  <w:rPr>
                    <w:rFonts w:ascii="Arial" w:hAnsi="Arial" w:cs="Arial"/>
                    <w:sz w:val="22"/>
                    <w:szCs w:val="22"/>
                  </w:rPr>
                </w:pPr>
                <w:r w:rsidRPr="009F009B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818798818"/>
            <w:placeholder>
              <w:docPart w:val="98E9C84AD1074190BB6F740B7717EC33"/>
            </w:placeholder>
            <w:showingPlcHdr/>
          </w:sdtPr>
          <w:sdtEndPr/>
          <w:sdtContent>
            <w:tc>
              <w:tcPr>
                <w:tcW w:w="3962" w:type="dxa"/>
              </w:tcPr>
              <w:p w14:paraId="29522676" w14:textId="4280CCCC" w:rsidR="00012BCB" w:rsidRPr="009F009B" w:rsidRDefault="009F009B" w:rsidP="00B36F88">
                <w:pPr>
                  <w:ind w:right="-612"/>
                  <w:rPr>
                    <w:rFonts w:ascii="Arial" w:hAnsi="Arial" w:cs="Arial"/>
                    <w:sz w:val="22"/>
                    <w:szCs w:val="22"/>
                  </w:rPr>
                </w:pPr>
                <w:r w:rsidRPr="009F009B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87976089"/>
            <w:placeholder>
              <w:docPart w:val="98E9C84AD1074190BB6F740B7717EC33"/>
            </w:placeholder>
            <w:showingPlcHdr/>
          </w:sdtPr>
          <w:sdtEndPr/>
          <w:sdtContent>
            <w:tc>
              <w:tcPr>
                <w:tcW w:w="1955" w:type="dxa"/>
              </w:tcPr>
              <w:p w14:paraId="4F9A3EF4" w14:textId="6F9AAFAB" w:rsidR="00012BCB" w:rsidRPr="009F009B" w:rsidRDefault="009F009B" w:rsidP="00B36F88">
                <w:pPr>
                  <w:ind w:right="-612"/>
                  <w:rPr>
                    <w:rFonts w:ascii="Arial" w:hAnsi="Arial" w:cs="Arial"/>
                    <w:sz w:val="22"/>
                    <w:szCs w:val="22"/>
                  </w:rPr>
                </w:pPr>
                <w:r w:rsidRPr="009F009B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012BCB" w:rsidRPr="009F009B" w14:paraId="24532D1A" w14:textId="77777777" w:rsidTr="00B36F88">
        <w:sdt>
          <w:sdtPr>
            <w:rPr>
              <w:rStyle w:val="PlaceholderText"/>
              <w:sz w:val="22"/>
              <w:szCs w:val="22"/>
            </w:rPr>
            <w:id w:val="24757517"/>
            <w:placeholder>
              <w:docPart w:val="98E9C84AD1074190BB6F740B7717EC33"/>
            </w:placeholder>
            <w:showingPlcHdr/>
          </w:sdtPr>
          <w:sdtEndPr>
            <w:rPr>
              <w:rStyle w:val="PlaceholderText"/>
            </w:rPr>
          </w:sdtEndPr>
          <w:sdtContent>
            <w:tc>
              <w:tcPr>
                <w:tcW w:w="2939" w:type="dxa"/>
              </w:tcPr>
              <w:p w14:paraId="74E022A5" w14:textId="16881FEC" w:rsidR="00012BCB" w:rsidRPr="009F009B" w:rsidRDefault="009F009B" w:rsidP="00B36F88">
                <w:pPr>
                  <w:ind w:right="-612"/>
                  <w:rPr>
                    <w:rStyle w:val="PlaceholderText"/>
                    <w:sz w:val="22"/>
                    <w:szCs w:val="22"/>
                  </w:rPr>
                </w:pPr>
                <w:r w:rsidRPr="009F009B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PlaceholderText"/>
              <w:sz w:val="22"/>
              <w:szCs w:val="22"/>
            </w:rPr>
            <w:id w:val="-479765747"/>
            <w:placeholder>
              <w:docPart w:val="98E9C84AD1074190BB6F740B7717EC33"/>
            </w:placeholder>
            <w:showingPlcHdr/>
          </w:sdtPr>
          <w:sdtEndPr>
            <w:rPr>
              <w:rStyle w:val="PlaceholderText"/>
            </w:rPr>
          </w:sdtEndPr>
          <w:sdtContent>
            <w:tc>
              <w:tcPr>
                <w:tcW w:w="3962" w:type="dxa"/>
              </w:tcPr>
              <w:p w14:paraId="559E04DB" w14:textId="7080BA04" w:rsidR="00012BCB" w:rsidRPr="009F009B" w:rsidRDefault="009F009B" w:rsidP="00B36F88">
                <w:pPr>
                  <w:ind w:right="-612"/>
                  <w:rPr>
                    <w:rStyle w:val="PlaceholderText"/>
                    <w:sz w:val="22"/>
                    <w:szCs w:val="22"/>
                  </w:rPr>
                </w:pPr>
                <w:r w:rsidRPr="009F009B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PlaceholderText"/>
              <w:sz w:val="22"/>
              <w:szCs w:val="22"/>
            </w:rPr>
            <w:id w:val="1424230603"/>
            <w:placeholder>
              <w:docPart w:val="98E9C84AD1074190BB6F740B7717EC33"/>
            </w:placeholder>
            <w:showingPlcHdr/>
          </w:sdtPr>
          <w:sdtEndPr>
            <w:rPr>
              <w:rStyle w:val="PlaceholderText"/>
            </w:rPr>
          </w:sdtEndPr>
          <w:sdtContent>
            <w:tc>
              <w:tcPr>
                <w:tcW w:w="1955" w:type="dxa"/>
              </w:tcPr>
              <w:p w14:paraId="2A2D3B93" w14:textId="18199ED1" w:rsidR="00012BCB" w:rsidRPr="009F009B" w:rsidRDefault="009F009B" w:rsidP="00B36F88">
                <w:pPr>
                  <w:ind w:right="-612"/>
                  <w:rPr>
                    <w:rStyle w:val="PlaceholderText"/>
                    <w:sz w:val="22"/>
                    <w:szCs w:val="22"/>
                  </w:rPr>
                </w:pPr>
                <w:r w:rsidRPr="009F009B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</w:tbl>
    <w:p w14:paraId="3C813F1A" w14:textId="3E73BC54" w:rsidR="0059008C" w:rsidRPr="009F009B" w:rsidRDefault="0059008C" w:rsidP="002E5987">
      <w:pPr>
        <w:rPr>
          <w:rFonts w:ascii="Arial" w:hAnsi="Arial" w:cs="Arial"/>
          <w:sz w:val="22"/>
          <w:szCs w:val="22"/>
        </w:rPr>
      </w:pPr>
      <w:r w:rsidRPr="009F009B">
        <w:rPr>
          <w:rFonts w:ascii="Arial" w:hAnsi="Arial" w:cs="Arial"/>
          <w:sz w:val="22"/>
          <w:szCs w:val="22"/>
        </w:rPr>
        <w:t xml:space="preserve">Describe how each of the above-names persons qualified as a non-voting shareholder under </w:t>
      </w:r>
      <w:r w:rsidR="005E04F3" w:rsidRPr="009F009B">
        <w:rPr>
          <w:rFonts w:ascii="Arial" w:hAnsi="Arial" w:cs="Arial"/>
          <w:sz w:val="22"/>
          <w:szCs w:val="22"/>
        </w:rPr>
        <w:t>subsection 36.2(1</w:t>
      </w:r>
      <w:r w:rsidRPr="009F009B">
        <w:rPr>
          <w:rFonts w:ascii="Arial" w:hAnsi="Arial" w:cs="Arial"/>
          <w:sz w:val="22"/>
          <w:szCs w:val="22"/>
        </w:rPr>
        <w:t>) of the</w:t>
      </w:r>
      <w:r w:rsidRPr="009F009B">
        <w:rPr>
          <w:rFonts w:ascii="Arial" w:hAnsi="Arial" w:cs="Arial"/>
          <w:i/>
          <w:sz w:val="22"/>
          <w:szCs w:val="22"/>
        </w:rPr>
        <w:t xml:space="preserve"> </w:t>
      </w:r>
      <w:r w:rsidRPr="009F009B">
        <w:rPr>
          <w:rFonts w:ascii="Arial" w:hAnsi="Arial" w:cs="Arial"/>
          <w:b/>
          <w:i/>
          <w:sz w:val="22"/>
          <w:szCs w:val="22"/>
        </w:rPr>
        <w:t>Legal Profession Act</w:t>
      </w:r>
      <w:r w:rsidRPr="009F009B">
        <w:rPr>
          <w:rFonts w:ascii="Arial" w:hAnsi="Arial" w:cs="Arial"/>
          <w:sz w:val="22"/>
          <w:szCs w:val="22"/>
        </w:rPr>
        <w:t>:</w:t>
      </w:r>
    </w:p>
    <w:p w14:paraId="790CB53C" w14:textId="77777777" w:rsidR="00012BCB" w:rsidRPr="009F009B" w:rsidRDefault="00012BCB" w:rsidP="00AB7864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4113"/>
        <w:gridCol w:w="4676"/>
      </w:tblGrid>
      <w:tr w:rsidR="00012BCB" w:rsidRPr="009F009B" w14:paraId="4B3310F6" w14:textId="77777777" w:rsidTr="00E41067">
        <w:tc>
          <w:tcPr>
            <w:tcW w:w="4113" w:type="dxa"/>
          </w:tcPr>
          <w:p w14:paraId="28B9D3AC" w14:textId="77777777" w:rsidR="00012BCB" w:rsidRPr="009F009B" w:rsidRDefault="00012BCB" w:rsidP="00B36F88">
            <w:pPr>
              <w:rPr>
                <w:rFonts w:ascii="Arial" w:hAnsi="Arial" w:cs="Arial"/>
                <w:sz w:val="22"/>
                <w:szCs w:val="22"/>
              </w:rPr>
            </w:pPr>
            <w:r w:rsidRPr="009F009B">
              <w:rPr>
                <w:rFonts w:ascii="Arial" w:hAnsi="Arial" w:cs="Arial"/>
                <w:b/>
                <w:sz w:val="22"/>
                <w:szCs w:val="22"/>
              </w:rPr>
              <w:lastRenderedPageBreak/>
              <w:t>Name</w:t>
            </w:r>
          </w:p>
        </w:tc>
        <w:tc>
          <w:tcPr>
            <w:tcW w:w="4676" w:type="dxa"/>
          </w:tcPr>
          <w:p w14:paraId="7BFA44EC" w14:textId="3624D7B3" w:rsidR="00012BCB" w:rsidRPr="009F009B" w:rsidRDefault="00012BCB" w:rsidP="00B36F88">
            <w:pPr>
              <w:rPr>
                <w:rFonts w:ascii="Arial" w:hAnsi="Arial" w:cs="Arial"/>
                <w:sz w:val="22"/>
                <w:szCs w:val="22"/>
              </w:rPr>
            </w:pPr>
            <w:r w:rsidRPr="009F009B">
              <w:rPr>
                <w:rFonts w:ascii="Arial" w:hAnsi="Arial" w:cs="Arial"/>
                <w:b/>
                <w:sz w:val="22"/>
                <w:szCs w:val="22"/>
              </w:rPr>
              <w:t>Basis for Qualification</w:t>
            </w:r>
            <w:r w:rsidRPr="009F009B">
              <w:rPr>
                <w:rFonts w:ascii="Arial" w:hAnsi="Arial" w:cs="Arial"/>
                <w:sz w:val="22"/>
                <w:szCs w:val="22"/>
              </w:rPr>
              <w:t xml:space="preserve"> (</w:t>
            </w:r>
            <w:proofErr w:type="gramStart"/>
            <w:r w:rsidRPr="009F009B">
              <w:rPr>
                <w:rFonts w:ascii="Arial" w:hAnsi="Arial" w:cs="Arial"/>
                <w:sz w:val="22"/>
                <w:szCs w:val="22"/>
              </w:rPr>
              <w:t>e.g.</w:t>
            </w:r>
            <w:proofErr w:type="gramEnd"/>
            <w:r w:rsidRPr="009F009B">
              <w:rPr>
                <w:rFonts w:ascii="Arial" w:hAnsi="Arial" w:cs="Arial"/>
                <w:sz w:val="22"/>
                <w:szCs w:val="22"/>
              </w:rPr>
              <w:t xml:space="preserve"> prescribed person, trust of practicing members)</w:t>
            </w:r>
          </w:p>
        </w:tc>
      </w:tr>
      <w:tr w:rsidR="00012BCB" w:rsidRPr="009F009B" w14:paraId="6EACD66F" w14:textId="77777777" w:rsidTr="00E41067">
        <w:sdt>
          <w:sdtPr>
            <w:rPr>
              <w:rFonts w:ascii="Arial" w:hAnsi="Arial" w:cs="Arial"/>
              <w:sz w:val="22"/>
              <w:szCs w:val="22"/>
            </w:rPr>
            <w:id w:val="-1586453906"/>
            <w:placeholder>
              <w:docPart w:val="24B416FD8E404F75AD276F4F1FF2C5A7"/>
            </w:placeholder>
            <w:showingPlcHdr/>
          </w:sdtPr>
          <w:sdtEndPr/>
          <w:sdtContent>
            <w:tc>
              <w:tcPr>
                <w:tcW w:w="4113" w:type="dxa"/>
              </w:tcPr>
              <w:p w14:paraId="011E97B2" w14:textId="77777777" w:rsidR="00012BCB" w:rsidRPr="009F009B" w:rsidRDefault="00012BCB" w:rsidP="00B36F88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9F009B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tc>
          <w:tcPr>
            <w:tcW w:w="4676" w:type="dxa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-1529862103"/>
              <w:placeholder>
                <w:docPart w:val="24B416FD8E404F75AD276F4F1FF2C5A7"/>
              </w:placeholder>
              <w:showingPlcHdr/>
            </w:sdtPr>
            <w:sdtEndPr/>
            <w:sdtContent>
              <w:p w14:paraId="05961258" w14:textId="77777777" w:rsidR="00012BCB" w:rsidRDefault="009F009B" w:rsidP="00B36F88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9F009B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sdtContent>
          </w:sdt>
          <w:p w14:paraId="0DAE317A" w14:textId="6AD4ED07" w:rsidR="00E41067" w:rsidRPr="009F009B" w:rsidRDefault="00E41067" w:rsidP="00B36F8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12BCB" w:rsidRPr="009F009B" w14:paraId="040B7AB8" w14:textId="77777777" w:rsidTr="00E41067">
        <w:sdt>
          <w:sdtPr>
            <w:rPr>
              <w:rFonts w:ascii="Arial" w:hAnsi="Arial" w:cs="Arial"/>
              <w:sz w:val="22"/>
              <w:szCs w:val="22"/>
            </w:rPr>
            <w:id w:val="187502417"/>
            <w:placeholder>
              <w:docPart w:val="8BFF638CE2514FF7813D65CAF96D1C3D"/>
            </w:placeholder>
            <w:showingPlcHdr/>
          </w:sdtPr>
          <w:sdtEndPr/>
          <w:sdtContent>
            <w:tc>
              <w:tcPr>
                <w:tcW w:w="4113" w:type="dxa"/>
              </w:tcPr>
              <w:p w14:paraId="77AB3FBE" w14:textId="77777777" w:rsidR="00012BCB" w:rsidRPr="009F009B" w:rsidRDefault="00012BCB" w:rsidP="00B36F88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9F009B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tc>
          <w:tcPr>
            <w:tcW w:w="4676" w:type="dxa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-294608180"/>
              <w:placeholder>
                <w:docPart w:val="8BFF638CE2514FF7813D65CAF96D1C3D"/>
              </w:placeholder>
              <w:showingPlcHdr/>
            </w:sdtPr>
            <w:sdtEndPr/>
            <w:sdtContent>
              <w:p w14:paraId="34717A10" w14:textId="77777777" w:rsidR="00012BCB" w:rsidRDefault="009F009B" w:rsidP="00B36F88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9F009B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sdtContent>
          </w:sdt>
          <w:p w14:paraId="7FB95554" w14:textId="63BF140F" w:rsidR="00E41067" w:rsidRPr="009F009B" w:rsidRDefault="00E41067" w:rsidP="00B36F8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12BCB" w:rsidRPr="009F009B" w14:paraId="1EC94433" w14:textId="77777777" w:rsidTr="00E41067">
        <w:sdt>
          <w:sdtPr>
            <w:rPr>
              <w:rFonts w:ascii="Arial" w:hAnsi="Arial" w:cs="Arial"/>
              <w:sz w:val="22"/>
              <w:szCs w:val="22"/>
            </w:rPr>
            <w:id w:val="-1064868724"/>
            <w:placeholder>
              <w:docPart w:val="26B025769421494CB2859FD18438B09A"/>
            </w:placeholder>
            <w:showingPlcHdr/>
          </w:sdtPr>
          <w:sdtEndPr/>
          <w:sdtContent>
            <w:tc>
              <w:tcPr>
                <w:tcW w:w="4113" w:type="dxa"/>
              </w:tcPr>
              <w:p w14:paraId="476F9A6B" w14:textId="77777777" w:rsidR="00012BCB" w:rsidRPr="009F009B" w:rsidRDefault="00012BCB" w:rsidP="00B36F88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9F009B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tc>
          <w:tcPr>
            <w:tcW w:w="4676" w:type="dxa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-1766059416"/>
              <w:placeholder>
                <w:docPart w:val="26B025769421494CB2859FD18438B09A"/>
              </w:placeholder>
              <w:showingPlcHdr/>
            </w:sdtPr>
            <w:sdtEndPr/>
            <w:sdtContent>
              <w:p w14:paraId="78A9EDC1" w14:textId="77777777" w:rsidR="00012BCB" w:rsidRDefault="009F009B" w:rsidP="00B36F88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9F009B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sdtContent>
          </w:sdt>
          <w:p w14:paraId="1F83CFD8" w14:textId="3CED5A31" w:rsidR="00E41067" w:rsidRPr="009F009B" w:rsidRDefault="00E41067" w:rsidP="00B36F8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12BCB" w:rsidRPr="009F009B" w14:paraId="3873824D" w14:textId="77777777" w:rsidTr="00E41067">
        <w:sdt>
          <w:sdtPr>
            <w:rPr>
              <w:rStyle w:val="PlaceholderText"/>
              <w:sz w:val="22"/>
              <w:szCs w:val="22"/>
            </w:rPr>
            <w:id w:val="1567761798"/>
            <w:placeholder>
              <w:docPart w:val="16DCBE03E20D422DBFBC74D7226DF699"/>
            </w:placeholder>
            <w:showingPlcHdr/>
          </w:sdtPr>
          <w:sdtEndPr>
            <w:rPr>
              <w:rStyle w:val="PlaceholderText"/>
            </w:rPr>
          </w:sdtEndPr>
          <w:sdtContent>
            <w:tc>
              <w:tcPr>
                <w:tcW w:w="4113" w:type="dxa"/>
              </w:tcPr>
              <w:p w14:paraId="2A4A0AE1" w14:textId="77777777" w:rsidR="00012BCB" w:rsidRPr="009F009B" w:rsidRDefault="00012BCB" w:rsidP="00B36F88">
                <w:pPr>
                  <w:rPr>
                    <w:rStyle w:val="PlaceholderText"/>
                    <w:sz w:val="22"/>
                    <w:szCs w:val="22"/>
                  </w:rPr>
                </w:pPr>
                <w:r w:rsidRPr="009F009B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tc>
          <w:tcPr>
            <w:tcW w:w="4676" w:type="dxa"/>
          </w:tcPr>
          <w:sdt>
            <w:sdtPr>
              <w:rPr>
                <w:rStyle w:val="PlaceholderText"/>
                <w:sz w:val="22"/>
                <w:szCs w:val="22"/>
              </w:rPr>
              <w:id w:val="-543687744"/>
              <w:placeholder>
                <w:docPart w:val="16DCBE03E20D422DBFBC74D7226DF699"/>
              </w:placeholder>
              <w:showingPlcHdr/>
            </w:sdtPr>
            <w:sdtEndPr>
              <w:rPr>
                <w:rStyle w:val="PlaceholderText"/>
              </w:rPr>
            </w:sdtEndPr>
            <w:sdtContent>
              <w:p w14:paraId="6481BC7A" w14:textId="77777777" w:rsidR="00012BCB" w:rsidRDefault="009F009B" w:rsidP="00B36F88">
                <w:pPr>
                  <w:rPr>
                    <w:rStyle w:val="PlaceholderText"/>
                    <w:sz w:val="22"/>
                    <w:szCs w:val="22"/>
                  </w:rPr>
                </w:pPr>
                <w:r w:rsidRPr="009F009B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sdtContent>
          </w:sdt>
          <w:p w14:paraId="759035F9" w14:textId="1136204C" w:rsidR="00E41067" w:rsidRPr="009F009B" w:rsidRDefault="00E41067" w:rsidP="00B36F88">
            <w:pPr>
              <w:rPr>
                <w:rStyle w:val="PlaceholderText"/>
                <w:sz w:val="22"/>
                <w:szCs w:val="22"/>
              </w:rPr>
            </w:pPr>
          </w:p>
        </w:tc>
      </w:tr>
    </w:tbl>
    <w:p w14:paraId="455E9A0B" w14:textId="77777777" w:rsidR="0059008C" w:rsidRPr="009F009B" w:rsidRDefault="0059008C" w:rsidP="0059008C">
      <w:pPr>
        <w:ind w:left="720" w:right="-612" w:hanging="720"/>
        <w:rPr>
          <w:rFonts w:ascii="Arial" w:hAnsi="Arial" w:cs="Arial"/>
          <w:sz w:val="22"/>
          <w:szCs w:val="22"/>
        </w:rPr>
      </w:pPr>
    </w:p>
    <w:p w14:paraId="4265A0B5" w14:textId="77777777" w:rsidR="0059008C" w:rsidRPr="009F009B" w:rsidRDefault="0059008C" w:rsidP="0059008C">
      <w:pPr>
        <w:ind w:left="720" w:right="-612" w:hanging="720"/>
        <w:rPr>
          <w:rFonts w:ascii="Arial" w:hAnsi="Arial" w:cs="Arial"/>
          <w:sz w:val="22"/>
          <w:szCs w:val="22"/>
        </w:rPr>
      </w:pPr>
    </w:p>
    <w:p w14:paraId="4FD30EE1" w14:textId="29439B94" w:rsidR="0059008C" w:rsidRPr="009F009B" w:rsidRDefault="0059008C" w:rsidP="00AB7864">
      <w:pPr>
        <w:ind w:left="720" w:hanging="720"/>
        <w:rPr>
          <w:rFonts w:ascii="Arial" w:hAnsi="Arial" w:cs="Arial"/>
          <w:sz w:val="22"/>
          <w:szCs w:val="22"/>
        </w:rPr>
      </w:pPr>
      <w:r w:rsidRPr="009F009B">
        <w:rPr>
          <w:rFonts w:ascii="Arial" w:hAnsi="Arial" w:cs="Arial"/>
          <w:sz w:val="22"/>
          <w:szCs w:val="22"/>
        </w:rPr>
        <w:t>7.</w:t>
      </w:r>
      <w:r w:rsidRPr="009F009B">
        <w:rPr>
          <w:rFonts w:ascii="Arial" w:hAnsi="Arial" w:cs="Arial"/>
          <w:sz w:val="22"/>
          <w:szCs w:val="22"/>
        </w:rPr>
        <w:tab/>
        <w:t>All the persons for whom shares of the corporation are held in trust and the respective trustees are listed on Schedule “A” attached.</w:t>
      </w:r>
      <w:r w:rsidR="00012BCB" w:rsidRPr="009F009B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477803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2BCB" w:rsidRPr="009F009B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9F009B">
        <w:rPr>
          <w:rFonts w:ascii="Arial" w:hAnsi="Arial" w:cs="Arial"/>
          <w:sz w:val="22"/>
          <w:szCs w:val="22"/>
        </w:rPr>
        <w:t>Yes</w:t>
      </w:r>
      <w:r w:rsidR="00012BCB" w:rsidRPr="009F009B">
        <w:rPr>
          <w:rFonts w:ascii="Arial" w:hAnsi="Arial" w:cs="Arial"/>
          <w:sz w:val="22"/>
          <w:szCs w:val="22"/>
        </w:rPr>
        <w:t xml:space="preserve">   </w:t>
      </w:r>
      <w:sdt>
        <w:sdtPr>
          <w:rPr>
            <w:rFonts w:ascii="Arial" w:hAnsi="Arial" w:cs="Arial"/>
            <w:sz w:val="22"/>
            <w:szCs w:val="22"/>
          </w:rPr>
          <w:id w:val="529232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2BCB" w:rsidRPr="009F009B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9F009B">
        <w:rPr>
          <w:rFonts w:ascii="Arial" w:hAnsi="Arial" w:cs="Arial"/>
          <w:sz w:val="22"/>
          <w:szCs w:val="22"/>
        </w:rPr>
        <w:t>N/A</w:t>
      </w:r>
    </w:p>
    <w:p w14:paraId="6EEEA062" w14:textId="77777777" w:rsidR="0059008C" w:rsidRPr="009F009B" w:rsidRDefault="0059008C" w:rsidP="0059008C">
      <w:pPr>
        <w:ind w:left="720" w:right="-612" w:hanging="720"/>
        <w:rPr>
          <w:rFonts w:ascii="Arial" w:hAnsi="Arial" w:cs="Arial"/>
          <w:sz w:val="22"/>
          <w:szCs w:val="22"/>
        </w:rPr>
      </w:pPr>
    </w:p>
    <w:p w14:paraId="538BB6DA" w14:textId="77777777" w:rsidR="0059008C" w:rsidRPr="009F009B" w:rsidRDefault="0043659C" w:rsidP="0059008C">
      <w:pPr>
        <w:ind w:left="720" w:right="-612" w:hanging="720"/>
        <w:rPr>
          <w:rFonts w:ascii="Arial" w:hAnsi="Arial" w:cs="Arial"/>
          <w:sz w:val="22"/>
          <w:szCs w:val="22"/>
        </w:rPr>
      </w:pPr>
      <w:r w:rsidRPr="009F009B">
        <w:rPr>
          <w:rFonts w:ascii="Arial" w:hAnsi="Arial" w:cs="Arial"/>
          <w:sz w:val="22"/>
          <w:szCs w:val="22"/>
        </w:rPr>
        <w:tab/>
        <w:t xml:space="preserve">If </w:t>
      </w:r>
      <w:r w:rsidR="0059008C" w:rsidRPr="009F009B">
        <w:rPr>
          <w:rFonts w:ascii="Arial" w:hAnsi="Arial" w:cs="Arial"/>
          <w:b/>
          <w:sz w:val="22"/>
          <w:szCs w:val="22"/>
        </w:rPr>
        <w:t>yes</w:t>
      </w:r>
      <w:r w:rsidR="0059008C" w:rsidRPr="009F009B">
        <w:rPr>
          <w:rFonts w:ascii="Arial" w:hAnsi="Arial" w:cs="Arial"/>
          <w:sz w:val="22"/>
          <w:szCs w:val="22"/>
        </w:rPr>
        <w:t xml:space="preserve">, </w:t>
      </w:r>
    </w:p>
    <w:p w14:paraId="31F2AEB9" w14:textId="77777777" w:rsidR="0059008C" w:rsidRPr="009F009B" w:rsidRDefault="0059008C" w:rsidP="00AB7864">
      <w:pPr>
        <w:ind w:left="720" w:hanging="720"/>
        <w:rPr>
          <w:rFonts w:ascii="Arial" w:hAnsi="Arial" w:cs="Arial"/>
          <w:sz w:val="22"/>
          <w:szCs w:val="22"/>
        </w:rPr>
      </w:pPr>
      <w:r w:rsidRPr="009F009B">
        <w:rPr>
          <w:rFonts w:ascii="Arial" w:hAnsi="Arial" w:cs="Arial"/>
          <w:sz w:val="22"/>
          <w:szCs w:val="22"/>
        </w:rPr>
        <w:tab/>
      </w:r>
      <w:r w:rsidRPr="009F009B">
        <w:rPr>
          <w:rFonts w:ascii="Arial" w:hAnsi="Arial" w:cs="Arial"/>
          <w:sz w:val="22"/>
          <w:szCs w:val="22"/>
        </w:rPr>
        <w:tab/>
        <w:t>the trust qualifies to own the respective sh</w:t>
      </w:r>
      <w:r w:rsidR="005E04F3" w:rsidRPr="009F009B">
        <w:rPr>
          <w:rFonts w:ascii="Arial" w:hAnsi="Arial" w:cs="Arial"/>
          <w:sz w:val="22"/>
          <w:szCs w:val="22"/>
        </w:rPr>
        <w:t>ares pursuant to subsection 36.2(1</w:t>
      </w:r>
      <w:r w:rsidRPr="009F009B">
        <w:rPr>
          <w:rFonts w:ascii="Arial" w:hAnsi="Arial" w:cs="Arial"/>
          <w:sz w:val="22"/>
          <w:szCs w:val="22"/>
        </w:rPr>
        <w:t xml:space="preserve">) of the </w:t>
      </w:r>
      <w:r w:rsidRPr="009F009B">
        <w:rPr>
          <w:rFonts w:ascii="Arial" w:hAnsi="Arial" w:cs="Arial"/>
          <w:b/>
          <w:i/>
          <w:sz w:val="22"/>
          <w:szCs w:val="22"/>
        </w:rPr>
        <w:t>Legal</w:t>
      </w:r>
      <w:r w:rsidR="00AB7864" w:rsidRPr="009F009B">
        <w:rPr>
          <w:rFonts w:ascii="Arial" w:hAnsi="Arial" w:cs="Arial"/>
          <w:b/>
          <w:i/>
          <w:sz w:val="22"/>
          <w:szCs w:val="22"/>
        </w:rPr>
        <w:t xml:space="preserve"> </w:t>
      </w:r>
      <w:r w:rsidRPr="009F009B">
        <w:rPr>
          <w:rFonts w:ascii="Arial" w:hAnsi="Arial" w:cs="Arial"/>
          <w:b/>
          <w:i/>
          <w:sz w:val="22"/>
          <w:szCs w:val="22"/>
        </w:rPr>
        <w:t>Profession Act</w:t>
      </w:r>
      <w:r w:rsidRPr="009F009B">
        <w:rPr>
          <w:rFonts w:ascii="Arial" w:hAnsi="Arial" w:cs="Arial"/>
          <w:sz w:val="22"/>
          <w:szCs w:val="22"/>
        </w:rPr>
        <w:t>.</w:t>
      </w:r>
    </w:p>
    <w:p w14:paraId="4625CDC4" w14:textId="77777777" w:rsidR="0059008C" w:rsidRPr="009F009B" w:rsidRDefault="0059008C" w:rsidP="0059008C">
      <w:pPr>
        <w:ind w:left="720" w:right="-612" w:hanging="720"/>
        <w:rPr>
          <w:rFonts w:ascii="Arial" w:hAnsi="Arial" w:cs="Arial"/>
          <w:sz w:val="22"/>
          <w:szCs w:val="22"/>
        </w:rPr>
      </w:pPr>
    </w:p>
    <w:p w14:paraId="3353BAE3" w14:textId="77777777" w:rsidR="0059008C" w:rsidRPr="009F009B" w:rsidRDefault="0059008C" w:rsidP="0059008C">
      <w:pPr>
        <w:ind w:left="720" w:right="-612" w:hanging="720"/>
        <w:rPr>
          <w:rFonts w:ascii="Arial" w:hAnsi="Arial" w:cs="Arial"/>
          <w:sz w:val="22"/>
          <w:szCs w:val="22"/>
        </w:rPr>
      </w:pPr>
    </w:p>
    <w:p w14:paraId="2E355269" w14:textId="3439B0A8" w:rsidR="0059008C" w:rsidRPr="009F009B" w:rsidRDefault="0059008C" w:rsidP="00AB7864">
      <w:pPr>
        <w:ind w:left="720" w:hanging="720"/>
        <w:rPr>
          <w:rFonts w:ascii="Arial" w:hAnsi="Arial" w:cs="Arial"/>
          <w:sz w:val="22"/>
          <w:szCs w:val="22"/>
        </w:rPr>
      </w:pPr>
      <w:r w:rsidRPr="009F009B">
        <w:rPr>
          <w:rFonts w:ascii="Arial" w:hAnsi="Arial" w:cs="Arial"/>
          <w:sz w:val="22"/>
          <w:szCs w:val="22"/>
        </w:rPr>
        <w:t>8.</w:t>
      </w:r>
      <w:r w:rsidRPr="009F009B">
        <w:rPr>
          <w:rFonts w:ascii="Arial" w:hAnsi="Arial" w:cs="Arial"/>
          <w:sz w:val="22"/>
          <w:szCs w:val="22"/>
        </w:rPr>
        <w:tab/>
        <w:t>The particulars of each corporation that owns shares of the applicant corporation are listed on Schedule “B” attached.</w:t>
      </w:r>
      <w:r w:rsidR="00AE6039" w:rsidRPr="009F009B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185402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039" w:rsidRPr="009F009B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9F009B">
        <w:rPr>
          <w:rFonts w:ascii="Arial" w:hAnsi="Arial" w:cs="Arial"/>
          <w:sz w:val="22"/>
          <w:szCs w:val="22"/>
        </w:rPr>
        <w:t>Yes</w:t>
      </w:r>
      <w:r w:rsidR="009C23D6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455177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039" w:rsidRPr="009F009B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9F009B">
        <w:rPr>
          <w:rFonts w:ascii="Arial" w:hAnsi="Arial" w:cs="Arial"/>
          <w:sz w:val="22"/>
          <w:szCs w:val="22"/>
        </w:rPr>
        <w:t>No</w:t>
      </w:r>
      <w:r w:rsidR="009C23D6">
        <w:rPr>
          <w:rFonts w:ascii="Arial" w:hAnsi="Arial" w:cs="Arial"/>
          <w:sz w:val="22"/>
          <w:szCs w:val="22"/>
        </w:rPr>
        <w:tab/>
      </w:r>
      <w:r w:rsidR="009C23D6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6461178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039" w:rsidRPr="009F009B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AB7864" w:rsidRPr="009F009B">
        <w:rPr>
          <w:rFonts w:ascii="Arial" w:hAnsi="Arial" w:cs="Arial"/>
          <w:sz w:val="22"/>
          <w:szCs w:val="22"/>
        </w:rPr>
        <w:t>N</w:t>
      </w:r>
      <w:r w:rsidR="005E04F3" w:rsidRPr="009F009B">
        <w:rPr>
          <w:rFonts w:ascii="Arial" w:hAnsi="Arial" w:cs="Arial"/>
          <w:sz w:val="22"/>
          <w:szCs w:val="22"/>
        </w:rPr>
        <w:t>/A</w:t>
      </w:r>
    </w:p>
    <w:p w14:paraId="4EA7459C" w14:textId="77777777" w:rsidR="0059008C" w:rsidRPr="009F009B" w:rsidRDefault="0059008C" w:rsidP="0059008C">
      <w:pPr>
        <w:ind w:left="720" w:right="-612" w:hanging="720"/>
        <w:rPr>
          <w:rFonts w:ascii="Arial" w:hAnsi="Arial" w:cs="Arial"/>
          <w:sz w:val="22"/>
          <w:szCs w:val="22"/>
        </w:rPr>
      </w:pPr>
    </w:p>
    <w:p w14:paraId="022645BF" w14:textId="77777777" w:rsidR="0059008C" w:rsidRPr="009F009B" w:rsidRDefault="0059008C" w:rsidP="0059008C">
      <w:pPr>
        <w:ind w:left="720" w:right="-612" w:hanging="720"/>
        <w:rPr>
          <w:rFonts w:ascii="Arial" w:hAnsi="Arial" w:cs="Arial"/>
          <w:sz w:val="22"/>
          <w:szCs w:val="22"/>
        </w:rPr>
      </w:pPr>
      <w:r w:rsidRPr="009F009B">
        <w:rPr>
          <w:rFonts w:ascii="Arial" w:hAnsi="Arial" w:cs="Arial"/>
          <w:sz w:val="22"/>
          <w:szCs w:val="22"/>
        </w:rPr>
        <w:tab/>
        <w:t xml:space="preserve">If </w:t>
      </w:r>
      <w:r w:rsidRPr="009F009B">
        <w:rPr>
          <w:rFonts w:ascii="Arial" w:hAnsi="Arial" w:cs="Arial"/>
          <w:b/>
          <w:sz w:val="22"/>
          <w:szCs w:val="22"/>
        </w:rPr>
        <w:t>yes</w:t>
      </w:r>
      <w:r w:rsidRPr="009F009B">
        <w:rPr>
          <w:rFonts w:ascii="Arial" w:hAnsi="Arial" w:cs="Arial"/>
          <w:sz w:val="22"/>
          <w:szCs w:val="22"/>
        </w:rPr>
        <w:t xml:space="preserve">, </w:t>
      </w:r>
    </w:p>
    <w:p w14:paraId="114E5C39" w14:textId="77777777" w:rsidR="0059008C" w:rsidRPr="009F009B" w:rsidRDefault="0059008C" w:rsidP="005F3C14">
      <w:pPr>
        <w:ind w:left="720" w:hanging="720"/>
        <w:rPr>
          <w:rFonts w:ascii="Arial" w:hAnsi="Arial" w:cs="Arial"/>
          <w:sz w:val="22"/>
          <w:szCs w:val="22"/>
        </w:rPr>
      </w:pPr>
      <w:r w:rsidRPr="009F009B">
        <w:rPr>
          <w:rFonts w:ascii="Arial" w:hAnsi="Arial" w:cs="Arial"/>
          <w:sz w:val="22"/>
          <w:szCs w:val="22"/>
        </w:rPr>
        <w:tab/>
      </w:r>
      <w:r w:rsidRPr="009F009B">
        <w:rPr>
          <w:rFonts w:ascii="Arial" w:hAnsi="Arial" w:cs="Arial"/>
          <w:sz w:val="22"/>
          <w:szCs w:val="22"/>
        </w:rPr>
        <w:tab/>
        <w:t>each shareholder corporation qualifies to legally and beneficially own shares of the applicant corpora</w:t>
      </w:r>
      <w:r w:rsidR="005E04F3" w:rsidRPr="009F009B">
        <w:rPr>
          <w:rFonts w:ascii="Arial" w:hAnsi="Arial" w:cs="Arial"/>
          <w:sz w:val="22"/>
          <w:szCs w:val="22"/>
        </w:rPr>
        <w:t>tion pursuant to subsection 36.2(1</w:t>
      </w:r>
      <w:r w:rsidRPr="009F009B">
        <w:rPr>
          <w:rFonts w:ascii="Arial" w:hAnsi="Arial" w:cs="Arial"/>
          <w:sz w:val="22"/>
          <w:szCs w:val="22"/>
        </w:rPr>
        <w:t xml:space="preserve">) of the </w:t>
      </w:r>
      <w:r w:rsidRPr="009F009B">
        <w:rPr>
          <w:rFonts w:ascii="Arial" w:hAnsi="Arial" w:cs="Arial"/>
          <w:b/>
          <w:i/>
          <w:sz w:val="22"/>
          <w:szCs w:val="22"/>
        </w:rPr>
        <w:t>Legal Profession Act</w:t>
      </w:r>
      <w:r w:rsidRPr="009F009B">
        <w:rPr>
          <w:rFonts w:ascii="Arial" w:hAnsi="Arial" w:cs="Arial"/>
          <w:sz w:val="22"/>
          <w:szCs w:val="22"/>
        </w:rPr>
        <w:t>.</w:t>
      </w:r>
    </w:p>
    <w:p w14:paraId="0634B428" w14:textId="77777777" w:rsidR="0059008C" w:rsidRPr="009F009B" w:rsidRDefault="0059008C" w:rsidP="0059008C">
      <w:pPr>
        <w:ind w:left="720" w:right="-612" w:hanging="720"/>
        <w:rPr>
          <w:rFonts w:ascii="Arial" w:hAnsi="Arial" w:cs="Arial"/>
          <w:sz w:val="22"/>
          <w:szCs w:val="22"/>
        </w:rPr>
      </w:pPr>
    </w:p>
    <w:p w14:paraId="2EF0048D" w14:textId="77777777" w:rsidR="0059008C" w:rsidRPr="009F009B" w:rsidRDefault="0059008C" w:rsidP="0059008C">
      <w:pPr>
        <w:ind w:left="720" w:right="-612" w:hanging="720"/>
        <w:rPr>
          <w:rFonts w:ascii="Arial" w:hAnsi="Arial" w:cs="Arial"/>
          <w:sz w:val="22"/>
          <w:szCs w:val="22"/>
        </w:rPr>
      </w:pPr>
    </w:p>
    <w:p w14:paraId="48EB5A88" w14:textId="0B1CA1C3" w:rsidR="0059008C" w:rsidRPr="009F009B" w:rsidRDefault="0059008C" w:rsidP="00304A49">
      <w:pPr>
        <w:ind w:left="720" w:right="4" w:hanging="720"/>
        <w:rPr>
          <w:rFonts w:ascii="Arial" w:hAnsi="Arial" w:cs="Arial"/>
          <w:sz w:val="22"/>
          <w:szCs w:val="22"/>
        </w:rPr>
      </w:pPr>
      <w:r w:rsidRPr="009F009B">
        <w:rPr>
          <w:rFonts w:ascii="Arial" w:hAnsi="Arial" w:cs="Arial"/>
          <w:sz w:val="22"/>
          <w:szCs w:val="22"/>
        </w:rPr>
        <w:t>9.</w:t>
      </w:r>
      <w:r w:rsidRPr="009F009B">
        <w:rPr>
          <w:rFonts w:ascii="Arial" w:hAnsi="Arial" w:cs="Arial"/>
          <w:sz w:val="22"/>
          <w:szCs w:val="22"/>
        </w:rPr>
        <w:tab/>
        <w:t>All persons who are office</w:t>
      </w:r>
      <w:r w:rsidR="0025702D" w:rsidRPr="009F009B">
        <w:rPr>
          <w:rFonts w:ascii="Arial" w:hAnsi="Arial" w:cs="Arial"/>
          <w:sz w:val="22"/>
          <w:szCs w:val="22"/>
        </w:rPr>
        <w:t>r</w:t>
      </w:r>
      <w:r w:rsidRPr="009F009B">
        <w:rPr>
          <w:rFonts w:ascii="Arial" w:hAnsi="Arial" w:cs="Arial"/>
          <w:sz w:val="22"/>
          <w:szCs w:val="22"/>
        </w:rPr>
        <w:t>s and directors of the corporation, each of whom is a practising and insured member of the Law Society of Prince Edward Island, are:</w:t>
      </w:r>
    </w:p>
    <w:p w14:paraId="64767A1A" w14:textId="77777777" w:rsidR="00E30133" w:rsidRPr="009F009B" w:rsidRDefault="00E30133" w:rsidP="0059008C">
      <w:pPr>
        <w:ind w:left="720" w:right="-612" w:hanging="72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939"/>
        <w:gridCol w:w="3820"/>
        <w:gridCol w:w="2097"/>
      </w:tblGrid>
      <w:tr w:rsidR="00E30133" w:rsidRPr="009F009B" w14:paraId="148533FC" w14:textId="77777777" w:rsidTr="00E30133">
        <w:tc>
          <w:tcPr>
            <w:tcW w:w="2939" w:type="dxa"/>
          </w:tcPr>
          <w:p w14:paraId="619497D9" w14:textId="77777777" w:rsidR="00E30133" w:rsidRPr="009F009B" w:rsidRDefault="00E30133" w:rsidP="00B36F88">
            <w:pPr>
              <w:ind w:right="-612"/>
              <w:rPr>
                <w:rFonts w:ascii="Arial" w:hAnsi="Arial" w:cs="Arial"/>
                <w:sz w:val="22"/>
                <w:szCs w:val="22"/>
              </w:rPr>
            </w:pPr>
            <w:r w:rsidRPr="009F009B">
              <w:rPr>
                <w:rFonts w:ascii="Arial" w:hAnsi="Arial" w:cs="Arial"/>
                <w:b/>
                <w:sz w:val="22"/>
                <w:szCs w:val="22"/>
              </w:rPr>
              <w:t>Name</w:t>
            </w:r>
            <w:r w:rsidRPr="009F009B"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</w:tc>
        <w:tc>
          <w:tcPr>
            <w:tcW w:w="3820" w:type="dxa"/>
          </w:tcPr>
          <w:p w14:paraId="1C923B82" w14:textId="77777777" w:rsidR="00E30133" w:rsidRPr="009F009B" w:rsidRDefault="00E30133" w:rsidP="00B36F88">
            <w:pPr>
              <w:ind w:right="-612"/>
              <w:rPr>
                <w:rFonts w:ascii="Arial" w:hAnsi="Arial" w:cs="Arial"/>
                <w:sz w:val="22"/>
                <w:szCs w:val="22"/>
              </w:rPr>
            </w:pPr>
            <w:r w:rsidRPr="009F009B">
              <w:rPr>
                <w:rFonts w:ascii="Arial" w:hAnsi="Arial" w:cs="Arial"/>
                <w:b/>
                <w:sz w:val="22"/>
                <w:szCs w:val="22"/>
              </w:rPr>
              <w:t>Address</w:t>
            </w:r>
          </w:p>
        </w:tc>
        <w:tc>
          <w:tcPr>
            <w:tcW w:w="2097" w:type="dxa"/>
          </w:tcPr>
          <w:p w14:paraId="1E1042EA" w14:textId="77777777" w:rsidR="00E30133" w:rsidRPr="009F009B" w:rsidRDefault="00E30133" w:rsidP="00B36F88">
            <w:pPr>
              <w:ind w:right="-612"/>
              <w:rPr>
                <w:rFonts w:ascii="Arial" w:hAnsi="Arial" w:cs="Arial"/>
                <w:b/>
                <w:sz w:val="22"/>
                <w:szCs w:val="22"/>
              </w:rPr>
            </w:pPr>
            <w:r w:rsidRPr="009F009B">
              <w:rPr>
                <w:rFonts w:ascii="Arial" w:hAnsi="Arial" w:cs="Arial"/>
                <w:b/>
                <w:sz w:val="22"/>
                <w:szCs w:val="22"/>
              </w:rPr>
              <w:t>Office</w:t>
            </w:r>
          </w:p>
          <w:p w14:paraId="2A47834F" w14:textId="53F5F6F7" w:rsidR="00E30133" w:rsidRPr="009F009B" w:rsidRDefault="00E30133" w:rsidP="00B36F88">
            <w:pPr>
              <w:ind w:right="-61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30133" w:rsidRPr="009F009B" w14:paraId="6530A921" w14:textId="77777777" w:rsidTr="00E30133">
        <w:sdt>
          <w:sdtPr>
            <w:rPr>
              <w:rFonts w:ascii="Arial" w:hAnsi="Arial" w:cs="Arial"/>
              <w:sz w:val="22"/>
              <w:szCs w:val="22"/>
            </w:rPr>
            <w:id w:val="-869613442"/>
            <w:placeholder>
              <w:docPart w:val="4BD3449E06414AD7A1027F38C420B95A"/>
            </w:placeholder>
            <w:showingPlcHdr/>
          </w:sdtPr>
          <w:sdtEndPr/>
          <w:sdtContent>
            <w:tc>
              <w:tcPr>
                <w:tcW w:w="2939" w:type="dxa"/>
              </w:tcPr>
              <w:p w14:paraId="55280C8F" w14:textId="77777777" w:rsidR="00E30133" w:rsidRPr="009F009B" w:rsidRDefault="00E30133" w:rsidP="00B36F88">
                <w:pPr>
                  <w:ind w:right="-612"/>
                  <w:rPr>
                    <w:rFonts w:ascii="Arial" w:hAnsi="Arial" w:cs="Arial"/>
                    <w:sz w:val="22"/>
                    <w:szCs w:val="22"/>
                  </w:rPr>
                </w:pPr>
                <w:r w:rsidRPr="009F009B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86351737"/>
            <w:placeholder>
              <w:docPart w:val="4BD3449E06414AD7A1027F38C420B95A"/>
            </w:placeholder>
            <w:showingPlcHdr/>
          </w:sdtPr>
          <w:sdtEndPr/>
          <w:sdtContent>
            <w:tc>
              <w:tcPr>
                <w:tcW w:w="3820" w:type="dxa"/>
              </w:tcPr>
              <w:p w14:paraId="7C76A4C2" w14:textId="7B69E80A" w:rsidR="00E30133" w:rsidRPr="009F009B" w:rsidRDefault="009F009B" w:rsidP="00B36F88">
                <w:pPr>
                  <w:ind w:right="-612"/>
                  <w:rPr>
                    <w:rFonts w:ascii="Arial" w:hAnsi="Arial" w:cs="Arial"/>
                    <w:sz w:val="22"/>
                    <w:szCs w:val="22"/>
                  </w:rPr>
                </w:pPr>
                <w:r w:rsidRPr="009F009B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151786979"/>
            <w:placeholder>
              <w:docPart w:val="4BD3449E06414AD7A1027F38C420B95A"/>
            </w:placeholder>
            <w:showingPlcHdr/>
          </w:sdtPr>
          <w:sdtEndPr/>
          <w:sdtContent>
            <w:tc>
              <w:tcPr>
                <w:tcW w:w="2097" w:type="dxa"/>
              </w:tcPr>
              <w:p w14:paraId="6E9BAC5F" w14:textId="415BD549" w:rsidR="00E30133" w:rsidRPr="009F009B" w:rsidRDefault="009F009B" w:rsidP="00B36F88">
                <w:pPr>
                  <w:ind w:right="-612"/>
                  <w:rPr>
                    <w:rFonts w:ascii="Arial" w:hAnsi="Arial" w:cs="Arial"/>
                    <w:sz w:val="22"/>
                    <w:szCs w:val="22"/>
                  </w:rPr>
                </w:pPr>
                <w:r w:rsidRPr="009F009B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E30133" w:rsidRPr="009F009B" w14:paraId="126A108E" w14:textId="77777777" w:rsidTr="00E30133">
        <w:sdt>
          <w:sdtPr>
            <w:rPr>
              <w:rFonts w:ascii="Arial" w:hAnsi="Arial" w:cs="Arial"/>
              <w:sz w:val="22"/>
              <w:szCs w:val="22"/>
            </w:rPr>
            <w:id w:val="1848209240"/>
            <w:placeholder>
              <w:docPart w:val="4BD3449E06414AD7A1027F38C420B95A"/>
            </w:placeholder>
            <w:showingPlcHdr/>
          </w:sdtPr>
          <w:sdtEndPr/>
          <w:sdtContent>
            <w:tc>
              <w:tcPr>
                <w:tcW w:w="2939" w:type="dxa"/>
              </w:tcPr>
              <w:p w14:paraId="16D53121" w14:textId="055DBFD8" w:rsidR="00E30133" w:rsidRPr="009F009B" w:rsidRDefault="009F009B" w:rsidP="00B36F88">
                <w:pPr>
                  <w:ind w:right="-612"/>
                  <w:rPr>
                    <w:rFonts w:ascii="Arial" w:hAnsi="Arial" w:cs="Arial"/>
                    <w:sz w:val="22"/>
                    <w:szCs w:val="22"/>
                  </w:rPr>
                </w:pPr>
                <w:r w:rsidRPr="009F009B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720431079"/>
            <w:placeholder>
              <w:docPart w:val="4BD3449E06414AD7A1027F38C420B95A"/>
            </w:placeholder>
            <w:showingPlcHdr/>
          </w:sdtPr>
          <w:sdtEndPr/>
          <w:sdtContent>
            <w:tc>
              <w:tcPr>
                <w:tcW w:w="3820" w:type="dxa"/>
              </w:tcPr>
              <w:p w14:paraId="0BCA862C" w14:textId="19C26D6F" w:rsidR="00E30133" w:rsidRPr="009F009B" w:rsidRDefault="009F009B" w:rsidP="00B36F88">
                <w:pPr>
                  <w:ind w:right="-612"/>
                  <w:rPr>
                    <w:rFonts w:ascii="Arial" w:hAnsi="Arial" w:cs="Arial"/>
                    <w:sz w:val="22"/>
                    <w:szCs w:val="22"/>
                  </w:rPr>
                </w:pPr>
                <w:r w:rsidRPr="009F009B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893737597"/>
            <w:placeholder>
              <w:docPart w:val="4BD3449E06414AD7A1027F38C420B95A"/>
            </w:placeholder>
            <w:showingPlcHdr/>
          </w:sdtPr>
          <w:sdtEndPr/>
          <w:sdtContent>
            <w:tc>
              <w:tcPr>
                <w:tcW w:w="2097" w:type="dxa"/>
              </w:tcPr>
              <w:p w14:paraId="738A0EE3" w14:textId="65F10762" w:rsidR="00E30133" w:rsidRPr="009F009B" w:rsidRDefault="009F009B" w:rsidP="00B36F88">
                <w:pPr>
                  <w:ind w:right="-612"/>
                  <w:rPr>
                    <w:rFonts w:ascii="Arial" w:hAnsi="Arial" w:cs="Arial"/>
                    <w:sz w:val="22"/>
                    <w:szCs w:val="22"/>
                  </w:rPr>
                </w:pPr>
                <w:r w:rsidRPr="009F009B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E30133" w:rsidRPr="009F009B" w14:paraId="0DBD4E7E" w14:textId="77777777" w:rsidTr="00E30133">
        <w:sdt>
          <w:sdtPr>
            <w:rPr>
              <w:rFonts w:ascii="Arial" w:hAnsi="Arial" w:cs="Arial"/>
              <w:sz w:val="22"/>
              <w:szCs w:val="22"/>
            </w:rPr>
            <w:id w:val="-148824129"/>
            <w:placeholder>
              <w:docPart w:val="4BD3449E06414AD7A1027F38C420B95A"/>
            </w:placeholder>
            <w:showingPlcHdr/>
          </w:sdtPr>
          <w:sdtEndPr/>
          <w:sdtContent>
            <w:tc>
              <w:tcPr>
                <w:tcW w:w="2939" w:type="dxa"/>
              </w:tcPr>
              <w:p w14:paraId="0A09D541" w14:textId="45A38240" w:rsidR="00E30133" w:rsidRPr="009F009B" w:rsidRDefault="009F009B" w:rsidP="00B36F88">
                <w:pPr>
                  <w:ind w:right="-612"/>
                  <w:rPr>
                    <w:rFonts w:ascii="Arial" w:hAnsi="Arial" w:cs="Arial"/>
                    <w:sz w:val="22"/>
                    <w:szCs w:val="22"/>
                  </w:rPr>
                </w:pPr>
                <w:r w:rsidRPr="009F009B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128046569"/>
            <w:placeholder>
              <w:docPart w:val="4BD3449E06414AD7A1027F38C420B95A"/>
            </w:placeholder>
            <w:showingPlcHdr/>
          </w:sdtPr>
          <w:sdtEndPr/>
          <w:sdtContent>
            <w:tc>
              <w:tcPr>
                <w:tcW w:w="3820" w:type="dxa"/>
              </w:tcPr>
              <w:p w14:paraId="3646E4E6" w14:textId="280AF208" w:rsidR="00E30133" w:rsidRPr="009F009B" w:rsidRDefault="009F009B" w:rsidP="00B36F88">
                <w:pPr>
                  <w:ind w:right="-612"/>
                  <w:rPr>
                    <w:rFonts w:ascii="Arial" w:hAnsi="Arial" w:cs="Arial"/>
                    <w:sz w:val="22"/>
                    <w:szCs w:val="22"/>
                  </w:rPr>
                </w:pPr>
                <w:r w:rsidRPr="009F009B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306987155"/>
            <w:placeholder>
              <w:docPart w:val="4BD3449E06414AD7A1027F38C420B95A"/>
            </w:placeholder>
            <w:showingPlcHdr/>
          </w:sdtPr>
          <w:sdtEndPr/>
          <w:sdtContent>
            <w:tc>
              <w:tcPr>
                <w:tcW w:w="2097" w:type="dxa"/>
              </w:tcPr>
              <w:p w14:paraId="58C80D91" w14:textId="15233388" w:rsidR="00E30133" w:rsidRPr="009F009B" w:rsidRDefault="009F009B" w:rsidP="00B36F88">
                <w:pPr>
                  <w:ind w:right="-612"/>
                  <w:rPr>
                    <w:rFonts w:ascii="Arial" w:hAnsi="Arial" w:cs="Arial"/>
                    <w:sz w:val="22"/>
                    <w:szCs w:val="22"/>
                  </w:rPr>
                </w:pPr>
                <w:r w:rsidRPr="009F009B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E30133" w:rsidRPr="009F009B" w14:paraId="2ABBA343" w14:textId="77777777" w:rsidTr="00E30133">
        <w:sdt>
          <w:sdtPr>
            <w:rPr>
              <w:rStyle w:val="PlaceholderText"/>
              <w:sz w:val="22"/>
              <w:szCs w:val="22"/>
            </w:rPr>
            <w:id w:val="-1390798548"/>
            <w:placeholder>
              <w:docPart w:val="4BD3449E06414AD7A1027F38C420B95A"/>
            </w:placeholder>
            <w:showingPlcHdr/>
          </w:sdtPr>
          <w:sdtEndPr>
            <w:rPr>
              <w:rStyle w:val="PlaceholderText"/>
            </w:rPr>
          </w:sdtEndPr>
          <w:sdtContent>
            <w:tc>
              <w:tcPr>
                <w:tcW w:w="2939" w:type="dxa"/>
              </w:tcPr>
              <w:p w14:paraId="3278F0F2" w14:textId="0312EC28" w:rsidR="00E30133" w:rsidRPr="009F009B" w:rsidRDefault="009F009B" w:rsidP="00B36F88">
                <w:pPr>
                  <w:ind w:right="-612"/>
                  <w:rPr>
                    <w:rStyle w:val="PlaceholderText"/>
                    <w:sz w:val="22"/>
                    <w:szCs w:val="22"/>
                  </w:rPr>
                </w:pPr>
                <w:r w:rsidRPr="009F009B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PlaceholderText"/>
              <w:sz w:val="22"/>
              <w:szCs w:val="22"/>
            </w:rPr>
            <w:id w:val="45813200"/>
            <w:placeholder>
              <w:docPart w:val="4BD3449E06414AD7A1027F38C420B95A"/>
            </w:placeholder>
            <w:showingPlcHdr/>
          </w:sdtPr>
          <w:sdtEndPr>
            <w:rPr>
              <w:rStyle w:val="PlaceholderText"/>
            </w:rPr>
          </w:sdtEndPr>
          <w:sdtContent>
            <w:tc>
              <w:tcPr>
                <w:tcW w:w="3820" w:type="dxa"/>
              </w:tcPr>
              <w:p w14:paraId="64C03E17" w14:textId="2A980B36" w:rsidR="00E30133" w:rsidRPr="009F009B" w:rsidRDefault="009F009B" w:rsidP="00B36F88">
                <w:pPr>
                  <w:ind w:right="-612"/>
                  <w:rPr>
                    <w:rStyle w:val="PlaceholderText"/>
                    <w:sz w:val="22"/>
                    <w:szCs w:val="22"/>
                  </w:rPr>
                </w:pPr>
                <w:r w:rsidRPr="009F009B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PlaceholderText"/>
              <w:sz w:val="22"/>
              <w:szCs w:val="22"/>
            </w:rPr>
            <w:id w:val="1005868579"/>
            <w:placeholder>
              <w:docPart w:val="4BD3449E06414AD7A1027F38C420B95A"/>
            </w:placeholder>
            <w:showingPlcHdr/>
          </w:sdtPr>
          <w:sdtEndPr>
            <w:rPr>
              <w:rStyle w:val="PlaceholderText"/>
            </w:rPr>
          </w:sdtEndPr>
          <w:sdtContent>
            <w:tc>
              <w:tcPr>
                <w:tcW w:w="2097" w:type="dxa"/>
              </w:tcPr>
              <w:p w14:paraId="3E1AF1D1" w14:textId="73E0A38B" w:rsidR="00E30133" w:rsidRPr="009F009B" w:rsidRDefault="009F009B" w:rsidP="00B36F88">
                <w:pPr>
                  <w:ind w:right="-612"/>
                  <w:rPr>
                    <w:rStyle w:val="PlaceholderText"/>
                    <w:sz w:val="22"/>
                    <w:szCs w:val="22"/>
                  </w:rPr>
                </w:pPr>
                <w:r w:rsidRPr="009F009B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</w:tbl>
    <w:p w14:paraId="07FCEDEC" w14:textId="77777777" w:rsidR="0059008C" w:rsidRPr="009F009B" w:rsidRDefault="0059008C" w:rsidP="0059008C">
      <w:pPr>
        <w:ind w:left="720" w:right="-612" w:hanging="720"/>
        <w:rPr>
          <w:rFonts w:ascii="Arial" w:hAnsi="Arial" w:cs="Arial"/>
          <w:b/>
          <w:sz w:val="22"/>
          <w:szCs w:val="22"/>
        </w:rPr>
      </w:pPr>
    </w:p>
    <w:p w14:paraId="544DEA87" w14:textId="77777777" w:rsidR="0025702D" w:rsidRPr="009F009B" w:rsidRDefault="0025702D" w:rsidP="0059008C">
      <w:pPr>
        <w:ind w:left="720" w:right="-612" w:hanging="720"/>
        <w:rPr>
          <w:rFonts w:ascii="Arial" w:hAnsi="Arial" w:cs="Arial"/>
          <w:sz w:val="22"/>
          <w:szCs w:val="22"/>
        </w:rPr>
      </w:pPr>
    </w:p>
    <w:p w14:paraId="4C2B165B" w14:textId="10C0B648" w:rsidR="0059008C" w:rsidRPr="009F009B" w:rsidRDefault="0059008C" w:rsidP="00AB7864">
      <w:pPr>
        <w:ind w:left="720" w:hanging="720"/>
        <w:rPr>
          <w:rFonts w:ascii="Arial" w:hAnsi="Arial" w:cs="Arial"/>
          <w:sz w:val="22"/>
          <w:szCs w:val="22"/>
        </w:rPr>
      </w:pPr>
      <w:r w:rsidRPr="009F009B">
        <w:rPr>
          <w:rFonts w:ascii="Arial" w:hAnsi="Arial" w:cs="Arial"/>
          <w:sz w:val="22"/>
          <w:szCs w:val="22"/>
        </w:rPr>
        <w:t xml:space="preserve"> 10.</w:t>
      </w:r>
      <w:r w:rsidRPr="009F009B">
        <w:rPr>
          <w:rFonts w:ascii="Arial" w:hAnsi="Arial" w:cs="Arial"/>
          <w:sz w:val="22"/>
          <w:szCs w:val="22"/>
        </w:rPr>
        <w:tab/>
        <w:t>Each of the persons who will carry on the practice of a barrister and solicitor on behalf of the corporation is a practising and insured member of the Law Society of Prince Edward Island.</w:t>
      </w:r>
    </w:p>
    <w:p w14:paraId="2C058EAE" w14:textId="243AEE08" w:rsidR="009C23D6" w:rsidRDefault="009C23D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6C3F7915" w14:textId="77777777" w:rsidR="0059008C" w:rsidRPr="009F009B" w:rsidRDefault="0059008C" w:rsidP="00AB7864">
      <w:pPr>
        <w:ind w:left="720" w:hanging="720"/>
        <w:rPr>
          <w:rFonts w:ascii="Arial" w:hAnsi="Arial" w:cs="Arial"/>
          <w:sz w:val="22"/>
          <w:szCs w:val="22"/>
        </w:rPr>
      </w:pPr>
      <w:r w:rsidRPr="009F009B">
        <w:rPr>
          <w:rFonts w:ascii="Arial" w:hAnsi="Arial" w:cs="Arial"/>
          <w:sz w:val="22"/>
          <w:szCs w:val="22"/>
        </w:rPr>
        <w:lastRenderedPageBreak/>
        <w:t>11.</w:t>
      </w:r>
      <w:r w:rsidRPr="009F009B">
        <w:rPr>
          <w:rFonts w:ascii="Arial" w:hAnsi="Arial" w:cs="Arial"/>
          <w:sz w:val="22"/>
          <w:szCs w:val="22"/>
        </w:rPr>
        <w:tab/>
        <w:t xml:space="preserve">The corporation hereby undertakes to the Society that it </w:t>
      </w:r>
      <w:proofErr w:type="gramStart"/>
      <w:r w:rsidRPr="009F009B">
        <w:rPr>
          <w:rFonts w:ascii="Arial" w:hAnsi="Arial" w:cs="Arial"/>
          <w:sz w:val="22"/>
          <w:szCs w:val="22"/>
        </w:rPr>
        <w:t>will at all times</w:t>
      </w:r>
      <w:proofErr w:type="gramEnd"/>
      <w:r w:rsidRPr="009F009B">
        <w:rPr>
          <w:rFonts w:ascii="Arial" w:hAnsi="Arial" w:cs="Arial"/>
          <w:sz w:val="22"/>
          <w:szCs w:val="22"/>
        </w:rPr>
        <w:t xml:space="preserve">, while it is the holder of a law corporation permit, well and faithfully keep and perform all of its obligations as a barrister and solicitor under the </w:t>
      </w:r>
      <w:r w:rsidRPr="009F009B">
        <w:rPr>
          <w:rFonts w:ascii="Arial" w:hAnsi="Arial" w:cs="Arial"/>
          <w:b/>
          <w:i/>
          <w:sz w:val="22"/>
          <w:szCs w:val="22"/>
        </w:rPr>
        <w:t>Legal Profession Act</w:t>
      </w:r>
      <w:r w:rsidRPr="009F009B">
        <w:rPr>
          <w:rFonts w:ascii="Arial" w:hAnsi="Arial" w:cs="Arial"/>
          <w:sz w:val="22"/>
          <w:szCs w:val="22"/>
        </w:rPr>
        <w:t xml:space="preserve"> and the Regulations of the Society.</w:t>
      </w:r>
    </w:p>
    <w:p w14:paraId="5A150C98" w14:textId="77777777" w:rsidR="00AB7864" w:rsidRDefault="00AB7864" w:rsidP="0059008C">
      <w:pPr>
        <w:ind w:left="720" w:right="-612" w:hanging="720"/>
        <w:rPr>
          <w:rFonts w:ascii="Arial" w:hAnsi="Arial" w:cs="Arial"/>
          <w:sz w:val="24"/>
        </w:rPr>
      </w:pPr>
    </w:p>
    <w:p w14:paraId="749107B2" w14:textId="77777777" w:rsidR="00B64311" w:rsidRPr="005E5759" w:rsidRDefault="0059008C" w:rsidP="0059008C">
      <w:pPr>
        <w:ind w:left="720" w:right="-612" w:hanging="720"/>
        <w:rPr>
          <w:rFonts w:ascii="Arial" w:hAnsi="Arial" w:cs="Arial"/>
          <w:sz w:val="24"/>
        </w:rPr>
      </w:pPr>
      <w:r w:rsidRPr="005E5759">
        <w:rPr>
          <w:rFonts w:ascii="Arial" w:hAnsi="Arial" w:cs="Arial"/>
          <w:sz w:val="24"/>
        </w:rPr>
        <w:tab/>
      </w:r>
    </w:p>
    <w:p w14:paraId="7AE127C1" w14:textId="37657486" w:rsidR="00983E5D" w:rsidRPr="005E5759" w:rsidRDefault="00B64311" w:rsidP="0059008C">
      <w:pPr>
        <w:ind w:left="720" w:right="-612" w:hanging="720"/>
        <w:rPr>
          <w:rFonts w:ascii="Arial" w:hAnsi="Arial" w:cs="Arial"/>
          <w:sz w:val="24"/>
        </w:rPr>
      </w:pPr>
      <w:r w:rsidRPr="005E5759">
        <w:rPr>
          <w:rFonts w:ascii="Arial" w:hAnsi="Arial" w:cs="Arial"/>
          <w:sz w:val="24"/>
        </w:rPr>
        <w:tab/>
      </w:r>
      <w:r w:rsidR="0059008C" w:rsidRPr="005E5759">
        <w:rPr>
          <w:rFonts w:ascii="Arial" w:hAnsi="Arial" w:cs="Arial"/>
          <w:sz w:val="24"/>
        </w:rPr>
        <w:t>DATED at</w:t>
      </w:r>
      <w:r w:rsidR="006C5FCD">
        <w:rPr>
          <w:rFonts w:ascii="Arial" w:hAnsi="Arial" w:cs="Arial"/>
          <w:sz w:val="24"/>
        </w:rPr>
        <w:t>……………………….</w:t>
      </w:r>
      <w:r w:rsidR="0059008C" w:rsidRPr="005E5759">
        <w:rPr>
          <w:rFonts w:ascii="Arial" w:hAnsi="Arial" w:cs="Arial"/>
          <w:sz w:val="24"/>
        </w:rPr>
        <w:t xml:space="preserve">, Prince Edward Island, </w:t>
      </w:r>
    </w:p>
    <w:p w14:paraId="2ABF0D21" w14:textId="77777777" w:rsidR="00983E5D" w:rsidRPr="005E5759" w:rsidRDefault="00983E5D" w:rsidP="0059008C">
      <w:pPr>
        <w:ind w:left="720" w:right="-612" w:hanging="720"/>
        <w:rPr>
          <w:rFonts w:ascii="Arial" w:hAnsi="Arial" w:cs="Arial"/>
          <w:sz w:val="24"/>
        </w:rPr>
      </w:pPr>
    </w:p>
    <w:p w14:paraId="7E6761C2" w14:textId="77777777" w:rsidR="0059008C" w:rsidRPr="005E5759" w:rsidRDefault="00983E5D" w:rsidP="0059008C">
      <w:pPr>
        <w:ind w:left="720" w:right="-612" w:hanging="720"/>
        <w:rPr>
          <w:rFonts w:ascii="Arial" w:hAnsi="Arial" w:cs="Arial"/>
          <w:sz w:val="24"/>
        </w:rPr>
      </w:pPr>
      <w:r w:rsidRPr="005E5759">
        <w:rPr>
          <w:rFonts w:ascii="Arial" w:hAnsi="Arial" w:cs="Arial"/>
          <w:sz w:val="24"/>
        </w:rPr>
        <w:tab/>
      </w:r>
      <w:proofErr w:type="gramStart"/>
      <w:r w:rsidR="0059008C" w:rsidRPr="005E5759">
        <w:rPr>
          <w:rFonts w:ascii="Arial" w:hAnsi="Arial" w:cs="Arial"/>
          <w:sz w:val="24"/>
        </w:rPr>
        <w:t xml:space="preserve">on </w:t>
      </w:r>
      <w:r w:rsidRPr="005E5759">
        <w:rPr>
          <w:rFonts w:ascii="Arial" w:hAnsi="Arial" w:cs="Arial"/>
          <w:sz w:val="24"/>
        </w:rPr>
        <w:t xml:space="preserve"> </w:t>
      </w:r>
      <w:r w:rsidR="0059008C" w:rsidRPr="005E5759">
        <w:rPr>
          <w:rFonts w:ascii="Arial" w:hAnsi="Arial" w:cs="Arial"/>
          <w:sz w:val="24"/>
        </w:rPr>
        <w:t>.........</w:t>
      </w:r>
      <w:r w:rsidRPr="005E5759">
        <w:rPr>
          <w:rFonts w:ascii="Arial" w:hAnsi="Arial" w:cs="Arial"/>
          <w:sz w:val="24"/>
        </w:rPr>
        <w:t>..</w:t>
      </w:r>
      <w:r w:rsidR="0059008C" w:rsidRPr="005E5759">
        <w:rPr>
          <w:rFonts w:ascii="Arial" w:hAnsi="Arial" w:cs="Arial"/>
          <w:sz w:val="24"/>
        </w:rPr>
        <w:t>.</w:t>
      </w:r>
      <w:proofErr w:type="gramEnd"/>
      <w:r w:rsidR="0059008C" w:rsidRPr="005E5759">
        <w:rPr>
          <w:rFonts w:ascii="Arial" w:hAnsi="Arial" w:cs="Arial"/>
          <w:sz w:val="24"/>
        </w:rPr>
        <w:t xml:space="preserve">, </w:t>
      </w:r>
      <w:r w:rsidR="007168C4" w:rsidRPr="005E5759">
        <w:rPr>
          <w:rFonts w:ascii="Arial" w:hAnsi="Arial" w:cs="Arial"/>
          <w:sz w:val="24"/>
        </w:rPr>
        <w:t xml:space="preserve">  </w:t>
      </w:r>
      <w:r w:rsidR="0059008C" w:rsidRPr="005E5759">
        <w:rPr>
          <w:rFonts w:ascii="Arial" w:hAnsi="Arial" w:cs="Arial"/>
          <w:sz w:val="24"/>
        </w:rPr>
        <w:t>.....</w:t>
      </w:r>
      <w:r w:rsidRPr="005E5759">
        <w:rPr>
          <w:rFonts w:ascii="Arial" w:hAnsi="Arial" w:cs="Arial"/>
          <w:sz w:val="24"/>
        </w:rPr>
        <w:t>..</w:t>
      </w:r>
      <w:r w:rsidR="0059008C" w:rsidRPr="005E5759">
        <w:rPr>
          <w:rFonts w:ascii="Arial" w:hAnsi="Arial" w:cs="Arial"/>
          <w:sz w:val="24"/>
        </w:rPr>
        <w:t>.............</w:t>
      </w:r>
      <w:r w:rsidR="007168C4" w:rsidRPr="005E5759">
        <w:rPr>
          <w:rFonts w:ascii="Arial" w:hAnsi="Arial" w:cs="Arial"/>
          <w:sz w:val="24"/>
        </w:rPr>
        <w:t>.....</w:t>
      </w:r>
      <w:r w:rsidR="0059008C" w:rsidRPr="005E5759">
        <w:rPr>
          <w:rFonts w:ascii="Arial" w:hAnsi="Arial" w:cs="Arial"/>
          <w:sz w:val="24"/>
        </w:rPr>
        <w:t xml:space="preserve">., </w:t>
      </w:r>
      <w:r w:rsidR="007168C4" w:rsidRPr="005E5759">
        <w:rPr>
          <w:rFonts w:ascii="Arial" w:hAnsi="Arial" w:cs="Arial"/>
          <w:sz w:val="24"/>
        </w:rPr>
        <w:t xml:space="preserve">  </w:t>
      </w:r>
      <w:r w:rsidRPr="005E5759">
        <w:rPr>
          <w:rFonts w:ascii="Arial" w:hAnsi="Arial" w:cs="Arial"/>
          <w:sz w:val="24"/>
        </w:rPr>
        <w:t>…..</w:t>
      </w:r>
      <w:r w:rsidR="0059008C" w:rsidRPr="005E5759">
        <w:rPr>
          <w:rFonts w:ascii="Arial" w:hAnsi="Arial" w:cs="Arial"/>
          <w:sz w:val="24"/>
        </w:rPr>
        <w:t>..........</w:t>
      </w:r>
    </w:p>
    <w:p w14:paraId="5F1E4736" w14:textId="77777777" w:rsidR="0059008C" w:rsidRPr="005E5759" w:rsidRDefault="00983E5D" w:rsidP="0059008C">
      <w:pPr>
        <w:ind w:left="720" w:right="-612" w:hanging="720"/>
        <w:rPr>
          <w:rFonts w:ascii="Arial" w:hAnsi="Arial" w:cs="Arial"/>
          <w:sz w:val="24"/>
        </w:rPr>
      </w:pPr>
      <w:r w:rsidRPr="005E5759">
        <w:rPr>
          <w:rFonts w:ascii="Arial" w:hAnsi="Arial" w:cs="Arial"/>
          <w:sz w:val="24"/>
        </w:rPr>
        <w:tab/>
        <w:t xml:space="preserve">       </w:t>
      </w:r>
      <w:r w:rsidR="0059008C" w:rsidRPr="005E5759">
        <w:rPr>
          <w:rFonts w:ascii="Arial" w:hAnsi="Arial" w:cs="Arial"/>
          <w:sz w:val="24"/>
        </w:rPr>
        <w:t>(</w:t>
      </w:r>
      <w:proofErr w:type="gramStart"/>
      <w:r w:rsidR="0059008C" w:rsidRPr="005E5759">
        <w:rPr>
          <w:rFonts w:ascii="Arial" w:hAnsi="Arial" w:cs="Arial"/>
        </w:rPr>
        <w:t>day</w:t>
      </w:r>
      <w:r w:rsidR="0059008C" w:rsidRPr="005E5759">
        <w:rPr>
          <w:rFonts w:ascii="Arial" w:hAnsi="Arial" w:cs="Arial"/>
          <w:sz w:val="24"/>
        </w:rPr>
        <w:t xml:space="preserve">)   </w:t>
      </w:r>
      <w:proofErr w:type="gramEnd"/>
      <w:r w:rsidR="0059008C" w:rsidRPr="005E5759">
        <w:rPr>
          <w:rFonts w:ascii="Arial" w:hAnsi="Arial" w:cs="Arial"/>
          <w:sz w:val="24"/>
        </w:rPr>
        <w:t xml:space="preserve">  </w:t>
      </w:r>
      <w:r w:rsidRPr="005E5759">
        <w:rPr>
          <w:rFonts w:ascii="Arial" w:hAnsi="Arial" w:cs="Arial"/>
          <w:sz w:val="24"/>
        </w:rPr>
        <w:t xml:space="preserve">     </w:t>
      </w:r>
      <w:r w:rsidR="007168C4" w:rsidRPr="005E5759">
        <w:rPr>
          <w:rFonts w:ascii="Arial" w:hAnsi="Arial" w:cs="Arial"/>
          <w:sz w:val="24"/>
        </w:rPr>
        <w:t xml:space="preserve">   </w:t>
      </w:r>
      <w:r w:rsidR="0059008C" w:rsidRPr="005E5759">
        <w:rPr>
          <w:rFonts w:ascii="Arial" w:hAnsi="Arial" w:cs="Arial"/>
        </w:rPr>
        <w:t>(month</w:t>
      </w:r>
      <w:r w:rsidR="0059008C" w:rsidRPr="005E5759">
        <w:rPr>
          <w:rFonts w:ascii="Arial" w:hAnsi="Arial" w:cs="Arial"/>
          <w:sz w:val="24"/>
        </w:rPr>
        <w:t xml:space="preserve">)      </w:t>
      </w:r>
      <w:r w:rsidRPr="005E5759">
        <w:rPr>
          <w:rFonts w:ascii="Arial" w:hAnsi="Arial" w:cs="Arial"/>
          <w:sz w:val="24"/>
        </w:rPr>
        <w:t xml:space="preserve">     </w:t>
      </w:r>
      <w:r w:rsidR="007168C4" w:rsidRPr="005E5759">
        <w:rPr>
          <w:rFonts w:ascii="Arial" w:hAnsi="Arial" w:cs="Arial"/>
          <w:sz w:val="24"/>
        </w:rPr>
        <w:t xml:space="preserve">      </w:t>
      </w:r>
      <w:r w:rsidR="0059008C" w:rsidRPr="005E5759">
        <w:rPr>
          <w:rFonts w:ascii="Arial" w:hAnsi="Arial" w:cs="Arial"/>
        </w:rPr>
        <w:t>(year</w:t>
      </w:r>
      <w:r w:rsidR="0059008C" w:rsidRPr="005E5759">
        <w:rPr>
          <w:rFonts w:ascii="Arial" w:hAnsi="Arial" w:cs="Arial"/>
          <w:sz w:val="24"/>
        </w:rPr>
        <w:t>)</w:t>
      </w:r>
    </w:p>
    <w:p w14:paraId="279EC6A6" w14:textId="77777777" w:rsidR="0059008C" w:rsidRPr="005E5759" w:rsidRDefault="0059008C" w:rsidP="0059008C">
      <w:pPr>
        <w:ind w:left="720" w:right="-612" w:hanging="720"/>
        <w:rPr>
          <w:rFonts w:ascii="Arial" w:hAnsi="Arial" w:cs="Arial"/>
          <w:sz w:val="24"/>
        </w:rPr>
      </w:pPr>
      <w:r w:rsidRPr="005E5759">
        <w:rPr>
          <w:rFonts w:ascii="Arial" w:hAnsi="Arial" w:cs="Arial"/>
          <w:sz w:val="24"/>
        </w:rPr>
        <w:tab/>
      </w:r>
    </w:p>
    <w:p w14:paraId="11379497" w14:textId="77777777" w:rsidR="0059008C" w:rsidRPr="005E5759" w:rsidRDefault="0059008C" w:rsidP="0059008C">
      <w:pPr>
        <w:ind w:left="720" w:right="-612" w:hanging="720"/>
        <w:rPr>
          <w:rFonts w:ascii="Arial" w:hAnsi="Arial" w:cs="Arial"/>
          <w:sz w:val="24"/>
        </w:rPr>
      </w:pPr>
    </w:p>
    <w:p w14:paraId="1C4C26DF" w14:textId="77777777" w:rsidR="0059008C" w:rsidRPr="005E5759" w:rsidRDefault="0059008C" w:rsidP="0059008C">
      <w:pPr>
        <w:ind w:left="720" w:right="-612" w:hanging="720"/>
        <w:rPr>
          <w:rFonts w:ascii="Arial" w:hAnsi="Arial" w:cs="Arial"/>
          <w:sz w:val="24"/>
        </w:rPr>
      </w:pPr>
    </w:p>
    <w:p w14:paraId="307BED76" w14:textId="0379102C" w:rsidR="00983E5D" w:rsidRPr="005E5759" w:rsidRDefault="0059008C" w:rsidP="0059008C">
      <w:pPr>
        <w:ind w:left="720" w:right="-612" w:hanging="720"/>
        <w:rPr>
          <w:rFonts w:ascii="Arial" w:hAnsi="Arial" w:cs="Arial"/>
          <w:sz w:val="24"/>
        </w:rPr>
      </w:pPr>
      <w:r w:rsidRPr="005E5759">
        <w:rPr>
          <w:rFonts w:ascii="Arial" w:hAnsi="Arial" w:cs="Arial"/>
          <w:sz w:val="24"/>
        </w:rPr>
        <w:tab/>
        <w:t>Sworn to at</w:t>
      </w:r>
      <w:r w:rsidR="009C23D6">
        <w:rPr>
          <w:rFonts w:ascii="Arial" w:hAnsi="Arial" w:cs="Arial"/>
          <w:sz w:val="24"/>
        </w:rPr>
        <w:t>……………………………………</w:t>
      </w:r>
      <w:r w:rsidRPr="005E5759">
        <w:rPr>
          <w:rFonts w:ascii="Arial" w:hAnsi="Arial" w:cs="Arial"/>
          <w:sz w:val="24"/>
        </w:rPr>
        <w:t xml:space="preserve">, </w:t>
      </w:r>
    </w:p>
    <w:p w14:paraId="1D51A767" w14:textId="77777777" w:rsidR="00983E5D" w:rsidRPr="005E5759" w:rsidRDefault="00983E5D" w:rsidP="0059008C">
      <w:pPr>
        <w:ind w:left="720" w:right="-612" w:hanging="720"/>
        <w:rPr>
          <w:rFonts w:ascii="Arial" w:hAnsi="Arial" w:cs="Arial"/>
          <w:sz w:val="24"/>
        </w:rPr>
      </w:pPr>
    </w:p>
    <w:p w14:paraId="608FE498" w14:textId="77777777" w:rsidR="0059008C" w:rsidRPr="005E5759" w:rsidRDefault="00983E5D" w:rsidP="0059008C">
      <w:pPr>
        <w:ind w:left="720" w:right="-612" w:hanging="720"/>
        <w:rPr>
          <w:rFonts w:ascii="Arial" w:hAnsi="Arial" w:cs="Arial"/>
          <w:sz w:val="24"/>
        </w:rPr>
      </w:pPr>
      <w:r w:rsidRPr="005E5759">
        <w:rPr>
          <w:rFonts w:ascii="Arial" w:hAnsi="Arial" w:cs="Arial"/>
          <w:sz w:val="24"/>
        </w:rPr>
        <w:tab/>
        <w:t xml:space="preserve">Prince </w:t>
      </w:r>
      <w:r w:rsidR="0059008C" w:rsidRPr="005E5759">
        <w:rPr>
          <w:rFonts w:ascii="Arial" w:hAnsi="Arial" w:cs="Arial"/>
          <w:sz w:val="24"/>
        </w:rPr>
        <w:t>Edward Island, this ................</w:t>
      </w:r>
      <w:r w:rsidR="007168C4" w:rsidRPr="005E5759">
        <w:rPr>
          <w:rFonts w:ascii="Arial" w:hAnsi="Arial" w:cs="Arial"/>
          <w:sz w:val="24"/>
        </w:rPr>
        <w:t>......</w:t>
      </w:r>
      <w:r w:rsidR="0059008C" w:rsidRPr="005E5759">
        <w:rPr>
          <w:rFonts w:ascii="Arial" w:hAnsi="Arial" w:cs="Arial"/>
          <w:sz w:val="24"/>
        </w:rPr>
        <w:t xml:space="preserve"> day </w:t>
      </w:r>
    </w:p>
    <w:p w14:paraId="0B4194AE" w14:textId="77777777" w:rsidR="0059008C" w:rsidRPr="005E5759" w:rsidRDefault="0059008C" w:rsidP="0059008C">
      <w:pPr>
        <w:ind w:left="720" w:right="-612" w:hanging="720"/>
        <w:rPr>
          <w:rFonts w:ascii="Arial" w:hAnsi="Arial" w:cs="Arial"/>
          <w:sz w:val="24"/>
        </w:rPr>
      </w:pPr>
    </w:p>
    <w:p w14:paraId="6DF19B8B" w14:textId="77777777" w:rsidR="0059008C" w:rsidRPr="005E5759" w:rsidRDefault="0059008C" w:rsidP="0059008C">
      <w:pPr>
        <w:ind w:left="720" w:right="-612" w:hanging="720"/>
        <w:rPr>
          <w:rFonts w:ascii="Arial" w:hAnsi="Arial" w:cs="Arial"/>
          <w:sz w:val="24"/>
        </w:rPr>
      </w:pPr>
      <w:r w:rsidRPr="005E5759">
        <w:rPr>
          <w:rFonts w:ascii="Arial" w:hAnsi="Arial" w:cs="Arial"/>
          <w:sz w:val="24"/>
        </w:rPr>
        <w:tab/>
      </w:r>
      <w:proofErr w:type="gramStart"/>
      <w:r w:rsidRPr="005E5759">
        <w:rPr>
          <w:rFonts w:ascii="Arial" w:hAnsi="Arial" w:cs="Arial"/>
          <w:sz w:val="24"/>
        </w:rPr>
        <w:t xml:space="preserve">of </w:t>
      </w:r>
      <w:r w:rsidR="00983E5D" w:rsidRPr="005E5759">
        <w:rPr>
          <w:rFonts w:ascii="Arial" w:hAnsi="Arial" w:cs="Arial"/>
          <w:sz w:val="24"/>
        </w:rPr>
        <w:t xml:space="preserve"> </w:t>
      </w:r>
      <w:r w:rsidRPr="005E5759">
        <w:rPr>
          <w:rFonts w:ascii="Arial" w:hAnsi="Arial" w:cs="Arial"/>
          <w:sz w:val="24"/>
        </w:rPr>
        <w:t>............................</w:t>
      </w:r>
      <w:r w:rsidR="007168C4" w:rsidRPr="005E5759">
        <w:rPr>
          <w:rFonts w:ascii="Arial" w:hAnsi="Arial" w:cs="Arial"/>
          <w:sz w:val="24"/>
        </w:rPr>
        <w:t>.......</w:t>
      </w:r>
      <w:proofErr w:type="gramEnd"/>
      <w:r w:rsidRPr="005E5759">
        <w:rPr>
          <w:rFonts w:ascii="Arial" w:hAnsi="Arial" w:cs="Arial"/>
          <w:sz w:val="24"/>
        </w:rPr>
        <w:t xml:space="preserve">, </w:t>
      </w:r>
      <w:r w:rsidR="00983E5D" w:rsidRPr="005E5759">
        <w:rPr>
          <w:rFonts w:ascii="Arial" w:hAnsi="Arial" w:cs="Arial"/>
          <w:sz w:val="24"/>
        </w:rPr>
        <w:t xml:space="preserve">       </w:t>
      </w:r>
      <w:r w:rsidRPr="005E5759">
        <w:rPr>
          <w:rFonts w:ascii="Arial" w:hAnsi="Arial" w:cs="Arial"/>
          <w:sz w:val="24"/>
        </w:rPr>
        <w:t>......................</w:t>
      </w:r>
    </w:p>
    <w:p w14:paraId="68E91682" w14:textId="77777777" w:rsidR="0059008C" w:rsidRPr="005E5759" w:rsidRDefault="0059008C" w:rsidP="0059008C">
      <w:pPr>
        <w:ind w:left="720" w:right="-612" w:hanging="720"/>
        <w:rPr>
          <w:rFonts w:ascii="Arial" w:hAnsi="Arial" w:cs="Arial"/>
          <w:sz w:val="24"/>
        </w:rPr>
      </w:pPr>
      <w:r w:rsidRPr="005E5759">
        <w:rPr>
          <w:rFonts w:ascii="Arial" w:hAnsi="Arial" w:cs="Arial"/>
          <w:sz w:val="24"/>
        </w:rPr>
        <w:tab/>
      </w:r>
      <w:r w:rsidRPr="005E5759">
        <w:rPr>
          <w:rFonts w:ascii="Arial" w:hAnsi="Arial" w:cs="Arial"/>
          <w:sz w:val="24"/>
        </w:rPr>
        <w:tab/>
      </w:r>
      <w:r w:rsidRPr="005E5759">
        <w:rPr>
          <w:rFonts w:ascii="Arial" w:hAnsi="Arial" w:cs="Arial"/>
          <w:sz w:val="24"/>
        </w:rPr>
        <w:tab/>
      </w:r>
      <w:r w:rsidRPr="005E5759">
        <w:rPr>
          <w:rFonts w:ascii="Arial" w:hAnsi="Arial" w:cs="Arial"/>
          <w:sz w:val="24"/>
        </w:rPr>
        <w:tab/>
        <w:t xml:space="preserve">    </w:t>
      </w:r>
      <w:r w:rsidR="007168C4" w:rsidRPr="005E5759">
        <w:rPr>
          <w:rFonts w:ascii="Arial" w:hAnsi="Arial" w:cs="Arial"/>
          <w:sz w:val="24"/>
        </w:rPr>
        <w:t xml:space="preserve">               </w:t>
      </w:r>
      <w:r w:rsidRPr="005E5759">
        <w:rPr>
          <w:rFonts w:ascii="Arial" w:hAnsi="Arial" w:cs="Arial"/>
          <w:sz w:val="24"/>
        </w:rPr>
        <w:t xml:space="preserve"> </w:t>
      </w:r>
      <w:r w:rsidRPr="005E5759">
        <w:rPr>
          <w:rFonts w:ascii="Arial" w:hAnsi="Arial" w:cs="Arial"/>
        </w:rPr>
        <w:t>(year</w:t>
      </w:r>
      <w:r w:rsidRPr="005E5759">
        <w:rPr>
          <w:rFonts w:ascii="Arial" w:hAnsi="Arial" w:cs="Arial"/>
          <w:sz w:val="24"/>
        </w:rPr>
        <w:t>)</w:t>
      </w:r>
    </w:p>
    <w:p w14:paraId="51117289" w14:textId="77777777" w:rsidR="0059008C" w:rsidRPr="005E5759" w:rsidRDefault="0059008C" w:rsidP="0059008C">
      <w:pPr>
        <w:ind w:left="720" w:right="-612" w:hanging="720"/>
        <w:rPr>
          <w:rFonts w:ascii="Arial" w:hAnsi="Arial" w:cs="Arial"/>
          <w:sz w:val="24"/>
        </w:rPr>
      </w:pPr>
    </w:p>
    <w:p w14:paraId="2563CE88" w14:textId="77777777" w:rsidR="0059008C" w:rsidRPr="005E5759" w:rsidRDefault="0059008C" w:rsidP="0059008C">
      <w:pPr>
        <w:ind w:left="720" w:right="-612" w:hanging="720"/>
        <w:rPr>
          <w:rFonts w:ascii="Arial" w:hAnsi="Arial" w:cs="Arial"/>
          <w:sz w:val="24"/>
        </w:rPr>
      </w:pPr>
      <w:r w:rsidRPr="005E5759">
        <w:rPr>
          <w:rFonts w:ascii="Arial" w:hAnsi="Arial" w:cs="Arial"/>
          <w:sz w:val="24"/>
        </w:rPr>
        <w:tab/>
        <w:t>...........................................................</w:t>
      </w:r>
      <w:r w:rsidRPr="005E5759">
        <w:rPr>
          <w:rFonts w:ascii="Arial" w:hAnsi="Arial" w:cs="Arial"/>
          <w:sz w:val="24"/>
        </w:rPr>
        <w:tab/>
        <w:t>.......................................................................</w:t>
      </w:r>
    </w:p>
    <w:p w14:paraId="00F70C4E" w14:textId="77777777" w:rsidR="0059008C" w:rsidRPr="005E5759" w:rsidRDefault="0059008C" w:rsidP="0059008C">
      <w:pPr>
        <w:ind w:left="720" w:right="-612" w:hanging="720"/>
        <w:rPr>
          <w:rFonts w:ascii="Arial" w:hAnsi="Arial" w:cs="Arial"/>
          <w:sz w:val="24"/>
        </w:rPr>
      </w:pPr>
      <w:r w:rsidRPr="005E5759">
        <w:rPr>
          <w:rFonts w:ascii="Arial" w:hAnsi="Arial" w:cs="Arial"/>
          <w:sz w:val="24"/>
        </w:rPr>
        <w:tab/>
        <w:t>A Barrister of the Supreme Court</w:t>
      </w:r>
      <w:r w:rsidRPr="005E5759">
        <w:rPr>
          <w:rFonts w:ascii="Arial" w:hAnsi="Arial" w:cs="Arial"/>
          <w:sz w:val="24"/>
        </w:rPr>
        <w:tab/>
      </w:r>
      <w:r w:rsidRPr="005E5759">
        <w:rPr>
          <w:rFonts w:ascii="Arial" w:hAnsi="Arial" w:cs="Arial"/>
          <w:sz w:val="24"/>
        </w:rPr>
        <w:tab/>
        <w:t xml:space="preserve">Member signing on behalf of the </w:t>
      </w:r>
      <w:proofErr w:type="gramStart"/>
      <w:r w:rsidRPr="005E5759">
        <w:rPr>
          <w:rFonts w:ascii="Arial" w:hAnsi="Arial" w:cs="Arial"/>
          <w:sz w:val="24"/>
        </w:rPr>
        <w:t>corporation</w:t>
      </w:r>
      <w:proofErr w:type="gramEnd"/>
    </w:p>
    <w:p w14:paraId="209FB819" w14:textId="074F35DF" w:rsidR="0059008C" w:rsidRDefault="0059008C" w:rsidP="0059008C">
      <w:pPr>
        <w:ind w:left="720" w:right="-612" w:hanging="720"/>
        <w:rPr>
          <w:rFonts w:ascii="Arial" w:hAnsi="Arial" w:cs="Arial"/>
          <w:sz w:val="24"/>
        </w:rPr>
      </w:pPr>
    </w:p>
    <w:p w14:paraId="04D24E08" w14:textId="13084E38" w:rsidR="009C23D6" w:rsidRDefault="009C23D6" w:rsidP="0059008C">
      <w:pPr>
        <w:ind w:left="720" w:right="-612" w:hanging="720"/>
        <w:rPr>
          <w:rFonts w:ascii="Arial" w:hAnsi="Arial" w:cs="Arial"/>
          <w:sz w:val="24"/>
        </w:rPr>
      </w:pPr>
    </w:p>
    <w:p w14:paraId="40AD6E7E" w14:textId="5874C1CC" w:rsidR="009C23D6" w:rsidRDefault="009C23D6" w:rsidP="0059008C">
      <w:pPr>
        <w:ind w:left="720" w:right="-612" w:hanging="720"/>
        <w:rPr>
          <w:rFonts w:ascii="Arial" w:hAnsi="Arial" w:cs="Arial"/>
          <w:sz w:val="24"/>
        </w:rPr>
      </w:pPr>
    </w:p>
    <w:p w14:paraId="123B89C7" w14:textId="77777777" w:rsidR="009C23D6" w:rsidRPr="005E5759" w:rsidRDefault="009C23D6" w:rsidP="0059008C">
      <w:pPr>
        <w:ind w:left="720" w:right="-612" w:hanging="720"/>
        <w:rPr>
          <w:rFonts w:ascii="Arial" w:hAnsi="Arial" w:cs="Arial"/>
          <w:sz w:val="24"/>
        </w:rPr>
      </w:pPr>
    </w:p>
    <w:p w14:paraId="2A664D8F" w14:textId="77777777" w:rsidR="0059008C" w:rsidRPr="005E5759" w:rsidRDefault="0059008C" w:rsidP="0059008C">
      <w:pPr>
        <w:ind w:left="720" w:right="-612" w:hanging="720"/>
        <w:rPr>
          <w:rFonts w:ascii="Arial" w:hAnsi="Arial" w:cs="Arial"/>
          <w:sz w:val="24"/>
        </w:rPr>
      </w:pPr>
      <w:r w:rsidRPr="005E5759">
        <w:rPr>
          <w:rFonts w:ascii="Arial" w:hAnsi="Arial" w:cs="Arial"/>
          <w:sz w:val="24"/>
        </w:rPr>
        <w:t>__________________________________________________________________________</w:t>
      </w:r>
    </w:p>
    <w:p w14:paraId="31BA27F3" w14:textId="77777777" w:rsidR="0059008C" w:rsidRPr="005E5759" w:rsidRDefault="0059008C" w:rsidP="0059008C">
      <w:pPr>
        <w:ind w:left="720" w:right="-612" w:hanging="720"/>
        <w:rPr>
          <w:rFonts w:ascii="Arial" w:hAnsi="Arial" w:cs="Arial"/>
          <w:sz w:val="24"/>
        </w:rPr>
      </w:pPr>
    </w:p>
    <w:p w14:paraId="4D9B71ED" w14:textId="77777777" w:rsidR="0059008C" w:rsidRPr="005E5759" w:rsidRDefault="00AB7864" w:rsidP="0059008C">
      <w:pPr>
        <w:ind w:left="720" w:right="-612" w:hanging="720"/>
        <w:jc w:val="center"/>
        <w:rPr>
          <w:rFonts w:ascii="Arial" w:hAnsi="Arial" w:cs="Arial"/>
          <w:sz w:val="24"/>
        </w:rPr>
      </w:pPr>
      <w:r w:rsidRPr="005E5759">
        <w:rPr>
          <w:rFonts w:ascii="Arial" w:hAnsi="Arial" w:cs="Arial"/>
          <w:b/>
          <w:sz w:val="24"/>
        </w:rPr>
        <w:t>MEMBER’S CERTIFICATE</w:t>
      </w:r>
    </w:p>
    <w:p w14:paraId="5F6E6EB8" w14:textId="77777777" w:rsidR="0059008C" w:rsidRPr="005E5759" w:rsidRDefault="0059008C" w:rsidP="0059008C">
      <w:pPr>
        <w:ind w:left="720" w:right="-612" w:hanging="720"/>
        <w:rPr>
          <w:rFonts w:ascii="Arial" w:hAnsi="Arial" w:cs="Arial"/>
          <w:sz w:val="24"/>
        </w:rPr>
      </w:pPr>
    </w:p>
    <w:p w14:paraId="2A9A744B" w14:textId="77777777" w:rsidR="0059008C" w:rsidRPr="005E5759" w:rsidRDefault="0059008C" w:rsidP="0059008C">
      <w:pPr>
        <w:ind w:left="720" w:right="-612" w:hanging="720"/>
        <w:rPr>
          <w:rFonts w:ascii="Arial" w:hAnsi="Arial" w:cs="Arial"/>
          <w:sz w:val="24"/>
        </w:rPr>
      </w:pPr>
    </w:p>
    <w:p w14:paraId="026C26DC" w14:textId="77777777" w:rsidR="0059008C" w:rsidRPr="005E5759" w:rsidRDefault="0059008C" w:rsidP="0059008C">
      <w:pPr>
        <w:ind w:left="720" w:right="-612" w:hanging="720"/>
        <w:rPr>
          <w:rFonts w:ascii="Arial" w:hAnsi="Arial" w:cs="Arial"/>
          <w:sz w:val="24"/>
        </w:rPr>
      </w:pPr>
    </w:p>
    <w:p w14:paraId="0A1B6F96" w14:textId="77777777" w:rsidR="0059008C" w:rsidRPr="005E5759" w:rsidRDefault="0059008C" w:rsidP="00AB7864">
      <w:pPr>
        <w:spacing w:line="360" w:lineRule="auto"/>
        <w:jc w:val="both"/>
        <w:rPr>
          <w:rFonts w:ascii="Arial" w:hAnsi="Arial" w:cs="Arial"/>
          <w:sz w:val="24"/>
        </w:rPr>
      </w:pPr>
      <w:r w:rsidRPr="005E5759">
        <w:rPr>
          <w:rFonts w:ascii="Arial" w:hAnsi="Arial" w:cs="Arial"/>
          <w:sz w:val="24"/>
        </w:rPr>
        <w:t>I,</w:t>
      </w:r>
      <w:r w:rsidR="00AB7864">
        <w:rPr>
          <w:rFonts w:ascii="Arial" w:hAnsi="Arial" w:cs="Arial"/>
          <w:sz w:val="24"/>
        </w:rPr>
        <w:t xml:space="preserve"> </w:t>
      </w:r>
      <w:r w:rsidRPr="005E5759">
        <w:rPr>
          <w:rFonts w:ascii="Arial" w:hAnsi="Arial" w:cs="Arial"/>
          <w:sz w:val="24"/>
        </w:rPr>
        <w:t>............................................................................., a practising and insured member of the Law Society of Prince Edward Island and a director of the above-named applicant corporation, hereby certify to the Society that the information and particulars contained in this application are true and complete.</w:t>
      </w:r>
    </w:p>
    <w:p w14:paraId="599480AB" w14:textId="77777777" w:rsidR="0059008C" w:rsidRPr="005E5759" w:rsidRDefault="0059008C" w:rsidP="0059008C">
      <w:pPr>
        <w:ind w:right="-612"/>
        <w:rPr>
          <w:rFonts w:ascii="Arial" w:hAnsi="Arial" w:cs="Arial"/>
          <w:sz w:val="24"/>
        </w:rPr>
      </w:pPr>
    </w:p>
    <w:p w14:paraId="31191347" w14:textId="77777777" w:rsidR="0059008C" w:rsidRPr="005E5759" w:rsidRDefault="0025702D" w:rsidP="0059008C">
      <w:pPr>
        <w:ind w:right="-612"/>
        <w:rPr>
          <w:rFonts w:ascii="Arial" w:hAnsi="Arial" w:cs="Arial"/>
          <w:sz w:val="24"/>
        </w:rPr>
      </w:pPr>
      <w:r w:rsidRPr="005E5759">
        <w:rPr>
          <w:rFonts w:ascii="Arial" w:hAnsi="Arial" w:cs="Arial"/>
          <w:sz w:val="24"/>
        </w:rPr>
        <w:tab/>
      </w:r>
      <w:r w:rsidRPr="005E5759">
        <w:rPr>
          <w:rFonts w:ascii="Arial" w:hAnsi="Arial" w:cs="Arial"/>
          <w:sz w:val="24"/>
        </w:rPr>
        <w:tab/>
      </w:r>
      <w:r w:rsidRPr="005E5759">
        <w:rPr>
          <w:rFonts w:ascii="Arial" w:hAnsi="Arial" w:cs="Arial"/>
          <w:sz w:val="24"/>
        </w:rPr>
        <w:tab/>
      </w:r>
      <w:r w:rsidRPr="005E5759">
        <w:rPr>
          <w:rFonts w:ascii="Arial" w:hAnsi="Arial" w:cs="Arial"/>
          <w:sz w:val="24"/>
        </w:rPr>
        <w:tab/>
      </w:r>
      <w:r w:rsidR="0059008C" w:rsidRPr="005E5759">
        <w:rPr>
          <w:rFonts w:ascii="Arial" w:hAnsi="Arial" w:cs="Arial"/>
          <w:sz w:val="24"/>
        </w:rPr>
        <w:t>..................................................................................</w:t>
      </w:r>
    </w:p>
    <w:p w14:paraId="2A055C51" w14:textId="77777777" w:rsidR="0059008C" w:rsidRPr="005E5759" w:rsidRDefault="0025702D" w:rsidP="0059008C">
      <w:pPr>
        <w:ind w:left="720" w:right="-612" w:hanging="720"/>
        <w:rPr>
          <w:rFonts w:ascii="Arial" w:hAnsi="Arial" w:cs="Arial"/>
          <w:sz w:val="24"/>
        </w:rPr>
      </w:pPr>
      <w:r w:rsidRPr="005E5759">
        <w:rPr>
          <w:rFonts w:ascii="Arial" w:hAnsi="Arial" w:cs="Arial"/>
          <w:sz w:val="24"/>
        </w:rPr>
        <w:tab/>
      </w:r>
      <w:r w:rsidRPr="005E5759">
        <w:rPr>
          <w:rFonts w:ascii="Arial" w:hAnsi="Arial" w:cs="Arial"/>
          <w:sz w:val="24"/>
        </w:rPr>
        <w:tab/>
      </w:r>
      <w:r w:rsidRPr="005E5759">
        <w:rPr>
          <w:rFonts w:ascii="Arial" w:hAnsi="Arial" w:cs="Arial"/>
          <w:sz w:val="24"/>
        </w:rPr>
        <w:tab/>
      </w:r>
      <w:r w:rsidRPr="005E5759">
        <w:rPr>
          <w:rFonts w:ascii="Arial" w:hAnsi="Arial" w:cs="Arial"/>
          <w:sz w:val="24"/>
        </w:rPr>
        <w:tab/>
        <w:t>(signature)</w:t>
      </w:r>
    </w:p>
    <w:p w14:paraId="2AB35AE1" w14:textId="77777777" w:rsidR="00251C5D" w:rsidRPr="005E5759" w:rsidRDefault="0059008C" w:rsidP="0059008C">
      <w:pPr>
        <w:rPr>
          <w:rFonts w:ascii="Arial" w:hAnsi="Arial" w:cs="Arial"/>
        </w:rPr>
      </w:pPr>
      <w:r w:rsidRPr="005E5759">
        <w:rPr>
          <w:rFonts w:ascii="Arial" w:hAnsi="Arial" w:cs="Arial"/>
        </w:rPr>
        <w:tab/>
      </w:r>
    </w:p>
    <w:p w14:paraId="3DB24035" w14:textId="77777777" w:rsidR="0025702D" w:rsidRPr="005E5759" w:rsidRDefault="0025702D" w:rsidP="0059008C">
      <w:pPr>
        <w:rPr>
          <w:rFonts w:ascii="Arial" w:hAnsi="Arial" w:cs="Arial"/>
        </w:rPr>
      </w:pPr>
    </w:p>
    <w:p w14:paraId="7A55FC41" w14:textId="77777777" w:rsidR="0025702D" w:rsidRPr="005E5759" w:rsidRDefault="0025702D" w:rsidP="0059008C">
      <w:pPr>
        <w:rPr>
          <w:rFonts w:ascii="Arial" w:hAnsi="Arial" w:cs="Arial"/>
        </w:rPr>
      </w:pPr>
    </w:p>
    <w:p w14:paraId="4FBB42FF" w14:textId="77777777" w:rsidR="0025702D" w:rsidRPr="005E5759" w:rsidRDefault="0025702D" w:rsidP="0059008C">
      <w:pPr>
        <w:rPr>
          <w:rFonts w:ascii="Arial" w:hAnsi="Arial" w:cs="Arial"/>
        </w:rPr>
      </w:pPr>
    </w:p>
    <w:p w14:paraId="5E06145D" w14:textId="303A423A" w:rsidR="0025702D" w:rsidRPr="005E5759" w:rsidRDefault="0025702D" w:rsidP="0059008C">
      <w:pPr>
        <w:rPr>
          <w:rFonts w:ascii="Arial" w:hAnsi="Arial" w:cs="Arial"/>
          <w:i/>
          <w:sz w:val="18"/>
          <w:szCs w:val="18"/>
        </w:rPr>
      </w:pPr>
      <w:r w:rsidRPr="005E5759">
        <w:rPr>
          <w:rFonts w:ascii="Arial" w:hAnsi="Arial" w:cs="Arial"/>
          <w:i/>
          <w:sz w:val="18"/>
          <w:szCs w:val="18"/>
        </w:rPr>
        <w:t>(</w:t>
      </w:r>
      <w:r w:rsidR="002E5987">
        <w:rPr>
          <w:rFonts w:ascii="Arial" w:hAnsi="Arial" w:cs="Arial"/>
          <w:i/>
          <w:sz w:val="18"/>
          <w:szCs w:val="18"/>
        </w:rPr>
        <w:t>2021-03</w:t>
      </w:r>
      <w:r w:rsidRPr="005E5759">
        <w:rPr>
          <w:rFonts w:ascii="Arial" w:hAnsi="Arial" w:cs="Arial"/>
          <w:i/>
          <w:sz w:val="18"/>
          <w:szCs w:val="18"/>
        </w:rPr>
        <w:t>)</w:t>
      </w:r>
    </w:p>
    <w:sectPr w:rsidR="0025702D" w:rsidRPr="005E5759" w:rsidSect="004F368F">
      <w:headerReference w:type="even" r:id="rId7"/>
      <w:headerReference w:type="default" r:id="rId8"/>
      <w:footerReference w:type="default" r:id="rId9"/>
      <w:type w:val="continuous"/>
      <w:pgSz w:w="12240" w:h="15840" w:code="1"/>
      <w:pgMar w:top="1440" w:right="1440" w:bottom="1440" w:left="1440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41DA6B" w14:textId="77777777" w:rsidR="00384A30" w:rsidRDefault="00384A30">
      <w:r>
        <w:separator/>
      </w:r>
    </w:p>
  </w:endnote>
  <w:endnote w:type="continuationSeparator" w:id="0">
    <w:p w14:paraId="65DE1B87" w14:textId="77777777" w:rsidR="00384A30" w:rsidRDefault="00384A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99517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A25438" w14:textId="0EAB3FEE" w:rsidR="004F368F" w:rsidRDefault="004F368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D75D1A6" w14:textId="77777777" w:rsidR="005262A7" w:rsidRDefault="005262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B3AC5F" w14:textId="77777777" w:rsidR="00384A30" w:rsidRDefault="00384A30">
      <w:r>
        <w:separator/>
      </w:r>
    </w:p>
  </w:footnote>
  <w:footnote w:type="continuationSeparator" w:id="0">
    <w:p w14:paraId="63518C35" w14:textId="77777777" w:rsidR="00384A30" w:rsidRDefault="00384A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DCB82" w14:textId="77777777" w:rsidR="005E04F3" w:rsidRDefault="005E04F3" w:rsidP="00983E5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8C5018F" w14:textId="77777777" w:rsidR="005E04F3" w:rsidRDefault="005E04F3" w:rsidP="00983E5D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0B03A" w14:textId="77777777" w:rsidR="005E04F3" w:rsidRDefault="005E04F3" w:rsidP="00983E5D">
    <w:pPr>
      <w:pStyle w:val="Header"/>
      <w:framePr w:wrap="around" w:vAnchor="text" w:hAnchor="margin" w:xAlign="center" w:y="1"/>
      <w:rPr>
        <w:rStyle w:val="PageNumber"/>
      </w:rPr>
    </w:pPr>
  </w:p>
  <w:p w14:paraId="311585DA" w14:textId="77777777" w:rsidR="005E04F3" w:rsidRDefault="005E04F3" w:rsidP="00983E5D">
    <w:pPr>
      <w:pStyle w:val="Header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008C"/>
    <w:rsid w:val="00012BCB"/>
    <w:rsid w:val="000C5B00"/>
    <w:rsid w:val="000D680B"/>
    <w:rsid w:val="001F6875"/>
    <w:rsid w:val="00251C5D"/>
    <w:rsid w:val="0025702D"/>
    <w:rsid w:val="002E5987"/>
    <w:rsid w:val="00304A49"/>
    <w:rsid w:val="00384A30"/>
    <w:rsid w:val="00403690"/>
    <w:rsid w:val="0043659C"/>
    <w:rsid w:val="004860CF"/>
    <w:rsid w:val="004866E3"/>
    <w:rsid w:val="004F368F"/>
    <w:rsid w:val="005262A7"/>
    <w:rsid w:val="005560AB"/>
    <w:rsid w:val="0059008C"/>
    <w:rsid w:val="005E04F3"/>
    <w:rsid w:val="005E423D"/>
    <w:rsid w:val="005E5759"/>
    <w:rsid w:val="005F3C14"/>
    <w:rsid w:val="006A142D"/>
    <w:rsid w:val="006C4D30"/>
    <w:rsid w:val="006C5FCD"/>
    <w:rsid w:val="007168C4"/>
    <w:rsid w:val="00885588"/>
    <w:rsid w:val="00894C0E"/>
    <w:rsid w:val="008F006A"/>
    <w:rsid w:val="008F0557"/>
    <w:rsid w:val="008F14D9"/>
    <w:rsid w:val="00910A0F"/>
    <w:rsid w:val="009419F2"/>
    <w:rsid w:val="00983E5D"/>
    <w:rsid w:val="00997631"/>
    <w:rsid w:val="009C23D6"/>
    <w:rsid w:val="009F009B"/>
    <w:rsid w:val="00AB7864"/>
    <w:rsid w:val="00AE6039"/>
    <w:rsid w:val="00AF4276"/>
    <w:rsid w:val="00B03A84"/>
    <w:rsid w:val="00B64311"/>
    <w:rsid w:val="00B66067"/>
    <w:rsid w:val="00BA2931"/>
    <w:rsid w:val="00CA45D9"/>
    <w:rsid w:val="00E30133"/>
    <w:rsid w:val="00E41067"/>
    <w:rsid w:val="00EA4633"/>
    <w:rsid w:val="00EE7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1268873"/>
  <w15:docId w15:val="{8C4DC6CC-7FB7-41BB-97F3-76A05878D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9008C"/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83E5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83E5D"/>
  </w:style>
  <w:style w:type="paragraph" w:styleId="BalloonText">
    <w:name w:val="Balloon Text"/>
    <w:basedOn w:val="Normal"/>
    <w:link w:val="BalloonTextChar"/>
    <w:rsid w:val="005E57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E5759"/>
    <w:rPr>
      <w:rFonts w:ascii="Tahoma" w:hAnsi="Tahoma" w:cs="Tahoma"/>
      <w:sz w:val="16"/>
      <w:szCs w:val="16"/>
      <w:lang w:val="en-US" w:eastAsia="en-US"/>
    </w:rPr>
  </w:style>
  <w:style w:type="paragraph" w:styleId="Footer">
    <w:name w:val="footer"/>
    <w:basedOn w:val="Normal"/>
    <w:link w:val="FooterChar"/>
    <w:uiPriority w:val="99"/>
    <w:rsid w:val="005262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62A7"/>
    <w:rPr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BA2931"/>
    <w:rPr>
      <w:color w:val="808080"/>
    </w:rPr>
  </w:style>
  <w:style w:type="table" w:styleId="TableGrid">
    <w:name w:val="Table Grid"/>
    <w:basedOn w:val="TableNormal"/>
    <w:rsid w:val="00012B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A4633"/>
    <w:pPr>
      <w:ind w:left="720"/>
      <w:contextualSpacing/>
    </w:pPr>
  </w:style>
  <w:style w:type="paragraph" w:styleId="Revision">
    <w:name w:val="Revision"/>
    <w:hidden/>
    <w:uiPriority w:val="99"/>
    <w:semiHidden/>
    <w:rsid w:val="00B66067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8E9C84AD1074190BB6F740B7717EC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5A1811-8958-4EE4-BB1E-0EBB96EE020B}"/>
      </w:docPartPr>
      <w:docPartBody>
        <w:p w:rsidR="00022826" w:rsidRDefault="00785746" w:rsidP="00785746">
          <w:pPr>
            <w:pStyle w:val="98E9C84AD1074190BB6F740B7717EC337"/>
          </w:pPr>
          <w:r w:rsidRPr="009F009B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24B416FD8E404F75AD276F4F1FF2C5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D3DD3A-F734-400A-A0F8-70CC25525CFD}"/>
      </w:docPartPr>
      <w:docPartBody>
        <w:p w:rsidR="00022826" w:rsidRDefault="00785746" w:rsidP="00785746">
          <w:pPr>
            <w:pStyle w:val="24B416FD8E404F75AD276F4F1FF2C5A77"/>
          </w:pPr>
          <w:r w:rsidRPr="009F009B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8BFF638CE2514FF7813D65CAF96D1C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C8E9C5-1B46-400D-85F0-E252E6A79E26}"/>
      </w:docPartPr>
      <w:docPartBody>
        <w:p w:rsidR="00022826" w:rsidRDefault="00785746" w:rsidP="00785746">
          <w:pPr>
            <w:pStyle w:val="8BFF638CE2514FF7813D65CAF96D1C3D7"/>
          </w:pPr>
          <w:r w:rsidRPr="009F009B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26B025769421494CB2859FD18438B0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B04697-0E6E-4A6C-8765-244D6F3CEF92}"/>
      </w:docPartPr>
      <w:docPartBody>
        <w:p w:rsidR="00022826" w:rsidRDefault="00785746" w:rsidP="00785746">
          <w:pPr>
            <w:pStyle w:val="26B025769421494CB2859FD18438B09A7"/>
          </w:pPr>
          <w:r w:rsidRPr="009F009B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16DCBE03E20D422DBFBC74D7226DF6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5FECB4-0401-4D53-84D8-A4423542908A}"/>
      </w:docPartPr>
      <w:docPartBody>
        <w:p w:rsidR="00022826" w:rsidRDefault="00785746" w:rsidP="00785746">
          <w:pPr>
            <w:pStyle w:val="16DCBE03E20D422DBFBC74D7226DF6997"/>
          </w:pPr>
          <w:r w:rsidRPr="009F009B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4BD3449E06414AD7A1027F38C420B9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000C1C-E99D-4697-8C2D-6035D8659025}"/>
      </w:docPartPr>
      <w:docPartBody>
        <w:p w:rsidR="00022826" w:rsidRDefault="00785746" w:rsidP="00785746">
          <w:pPr>
            <w:pStyle w:val="4BD3449E06414AD7A1027F38C420B95A7"/>
          </w:pPr>
          <w:r w:rsidRPr="009F009B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6081B31A320A49FA990BDD205809DB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226484-3533-48A1-81BE-70C2BC4B871B}"/>
      </w:docPartPr>
      <w:docPartBody>
        <w:p w:rsidR="00022826" w:rsidRDefault="00785746" w:rsidP="00785746">
          <w:pPr>
            <w:pStyle w:val="6081B31A320A49FA990BDD205809DB436"/>
          </w:pPr>
          <w:r w:rsidRPr="009F009B">
            <w:rPr>
              <w:rStyle w:val="PlaceholderText"/>
              <w:sz w:val="22"/>
              <w:szCs w:val="22"/>
              <w:u w:val="single"/>
            </w:rPr>
            <w:t>Click or tap here to enter text.</w:t>
          </w:r>
        </w:p>
      </w:docPartBody>
    </w:docPart>
    <w:docPart>
      <w:docPartPr>
        <w:name w:val="5B29BB44927940AA93BE6917CE06F9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141917-DAD2-43A2-B0E2-6F3D2419CD7C}"/>
      </w:docPartPr>
      <w:docPartBody>
        <w:p w:rsidR="00022826" w:rsidRDefault="00785746" w:rsidP="00785746">
          <w:pPr>
            <w:pStyle w:val="5B29BB44927940AA93BE6917CE06F9C36"/>
          </w:pPr>
          <w:r w:rsidRPr="009F009B">
            <w:rPr>
              <w:rStyle w:val="PlaceholderText"/>
              <w:sz w:val="22"/>
              <w:szCs w:val="22"/>
              <w:u w:val="single"/>
            </w:rPr>
            <w:t>Click or tap here to enter text.</w:t>
          </w:r>
        </w:p>
      </w:docPartBody>
    </w:docPart>
    <w:docPart>
      <w:docPartPr>
        <w:name w:val="6DB0D1A9FDA54EC0BA787EB7BACC4C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E90238-DBF5-4C63-A020-918CEC278351}"/>
      </w:docPartPr>
      <w:docPartBody>
        <w:p w:rsidR="00022826" w:rsidRDefault="00785746" w:rsidP="00785746">
          <w:pPr>
            <w:pStyle w:val="6DB0D1A9FDA54EC0BA787EB7BACC4C806"/>
          </w:pPr>
          <w:r w:rsidRPr="009F009B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3F684780E21949BB82A379093AE125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3D5075-7619-4B78-9A66-D0229BF80A97}"/>
      </w:docPartPr>
      <w:docPartBody>
        <w:p w:rsidR="00022826" w:rsidRDefault="00785746" w:rsidP="00785746">
          <w:pPr>
            <w:pStyle w:val="3F684780E21949BB82A379093AE125806"/>
          </w:pPr>
          <w:r w:rsidRPr="009F009B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941CF87EBFBF40C891AF842677A037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96CE78-4BEB-4CBE-9F92-691993C3B1B0}"/>
      </w:docPartPr>
      <w:docPartBody>
        <w:p w:rsidR="00022826" w:rsidRDefault="00785746" w:rsidP="00785746">
          <w:pPr>
            <w:pStyle w:val="941CF87EBFBF40C891AF842677A037B26"/>
          </w:pPr>
          <w:r w:rsidRPr="009F009B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F3CB23D38CAD4AC6BA0CFB95F49208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825FD-FAD5-40A7-AF9C-0A1DA80FDE3E}"/>
      </w:docPartPr>
      <w:docPartBody>
        <w:p w:rsidR="00022826" w:rsidRDefault="00785746" w:rsidP="00785746">
          <w:pPr>
            <w:pStyle w:val="F3CB23D38CAD4AC6BA0CFB95F49208B86"/>
          </w:pPr>
          <w:r w:rsidRPr="009F009B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DF07A55FF8444370838F1272C4D426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DAA5A8-CB30-43AD-A00D-72E433E2038E}"/>
      </w:docPartPr>
      <w:docPartBody>
        <w:p w:rsidR="00022826" w:rsidRDefault="00785746" w:rsidP="00785746">
          <w:pPr>
            <w:pStyle w:val="DF07A55FF8444370838F1272C4D426806"/>
          </w:pPr>
          <w:r w:rsidRPr="009F009B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AC5A0E001C0E419195516ADB31A834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00137B-C99F-41CE-895A-D3D7193D0517}"/>
      </w:docPartPr>
      <w:docPartBody>
        <w:p w:rsidR="00022826" w:rsidRDefault="00785746" w:rsidP="00785746">
          <w:pPr>
            <w:pStyle w:val="AC5A0E001C0E419195516ADB31A834CB6"/>
          </w:pPr>
          <w:r w:rsidRPr="009F009B">
            <w:rPr>
              <w:rStyle w:val="PlaceholderText"/>
              <w:sz w:val="22"/>
              <w:szCs w:val="22"/>
              <w:u w:val="single"/>
            </w:rPr>
            <w:t>Click or tap here to enter text.</w:t>
          </w:r>
        </w:p>
      </w:docPartBody>
    </w:docPart>
    <w:docPart>
      <w:docPartPr>
        <w:name w:val="68CC23710DCF4A88B7CBEDFF06E9BD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0EBD0-FBAC-4891-B945-903650816A01}"/>
      </w:docPartPr>
      <w:docPartBody>
        <w:p w:rsidR="00022826" w:rsidRDefault="00785746" w:rsidP="00785746">
          <w:pPr>
            <w:pStyle w:val="68CC23710DCF4A88B7CBEDFF06E9BD356"/>
          </w:pPr>
          <w:r w:rsidRPr="009F009B">
            <w:rPr>
              <w:rStyle w:val="PlaceholderText"/>
              <w:sz w:val="22"/>
              <w:szCs w:val="22"/>
              <w:u w:val="single"/>
            </w:rPr>
            <w:t>Click or tap to enter a date.</w:t>
          </w:r>
        </w:p>
      </w:docPartBody>
    </w:docPart>
    <w:docPart>
      <w:docPartPr>
        <w:name w:val="0FD7A044342E499698E39E53287292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AA7B70-FF8F-45A2-B9F5-65008D2233E8}"/>
      </w:docPartPr>
      <w:docPartBody>
        <w:p w:rsidR="00022826" w:rsidRDefault="00785746" w:rsidP="00785746">
          <w:pPr>
            <w:pStyle w:val="0FD7A044342E499698E39E532872920F6"/>
          </w:pPr>
          <w:r w:rsidRPr="009F009B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DC94A53934C14DF3BF2E47B25FF943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9D65C9-9FD5-4F87-AD70-4FF4D3180656}"/>
      </w:docPartPr>
      <w:docPartBody>
        <w:p w:rsidR="00022826" w:rsidRDefault="00785746" w:rsidP="00785746">
          <w:pPr>
            <w:pStyle w:val="DC94A53934C14DF3BF2E47B25FF943346"/>
          </w:pPr>
          <w:r w:rsidRPr="009F009B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24E530F419A64F71A6310AF4FF1C02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E5766C-D6FA-418F-AEC3-93A769451199}"/>
      </w:docPartPr>
      <w:docPartBody>
        <w:p w:rsidR="00022826" w:rsidRDefault="00785746" w:rsidP="00785746">
          <w:pPr>
            <w:pStyle w:val="24E530F419A64F71A6310AF4FF1C02EF6"/>
          </w:pPr>
          <w:r w:rsidRPr="009F009B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124A4D58560C49888CADBCD0A79CB2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A12170-078A-4A80-8D68-E6077F1BEEDB}"/>
      </w:docPartPr>
      <w:docPartBody>
        <w:p w:rsidR="00022826" w:rsidRDefault="00785746" w:rsidP="00785746">
          <w:pPr>
            <w:pStyle w:val="124A4D58560C49888CADBCD0A79CB24F6"/>
          </w:pPr>
          <w:r w:rsidRPr="009F009B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B5B2C096674F4F5E881100751BF0A4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B78A0C-60E9-401F-98C9-E3C78D1E76F6}"/>
      </w:docPartPr>
      <w:docPartBody>
        <w:p w:rsidR="00022826" w:rsidRDefault="00785746" w:rsidP="00785746">
          <w:pPr>
            <w:pStyle w:val="B5B2C096674F4F5E881100751BF0A4136"/>
          </w:pPr>
          <w:r w:rsidRPr="009F009B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B1916D6C10174410959AFA7A350FD6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655DE-AB20-45A5-A0A8-6C6EAF2C15A7}"/>
      </w:docPartPr>
      <w:docPartBody>
        <w:p w:rsidR="00022826" w:rsidRDefault="00785746" w:rsidP="00785746">
          <w:pPr>
            <w:pStyle w:val="B1916D6C10174410959AFA7A350FD67C6"/>
          </w:pPr>
          <w:r w:rsidRPr="009F009B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5AE7D1DC11E14120B221A0AA50EB3B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D29419-C7DF-4E0A-BA7F-613B34C88BC9}"/>
      </w:docPartPr>
      <w:docPartBody>
        <w:p w:rsidR="00022826" w:rsidRDefault="00785746" w:rsidP="00785746">
          <w:pPr>
            <w:pStyle w:val="5AE7D1DC11E14120B221A0AA50EB3B116"/>
          </w:pPr>
          <w:r w:rsidRPr="009F009B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9C9016330FE545AABFE48621B2EFE9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5C91C8-8B87-49D9-B2C2-3610D8D8F00E}"/>
      </w:docPartPr>
      <w:docPartBody>
        <w:p w:rsidR="00022826" w:rsidRDefault="00785746" w:rsidP="00785746">
          <w:pPr>
            <w:pStyle w:val="9C9016330FE545AABFE48621B2EFE9136"/>
          </w:pPr>
          <w:r w:rsidRPr="009F009B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4DBBC4617C444FBD85F83D51306E9E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037052-0363-4BE2-ABBA-97EEB9F7038C}"/>
      </w:docPartPr>
      <w:docPartBody>
        <w:p w:rsidR="00022826" w:rsidRDefault="00785746" w:rsidP="00785746">
          <w:pPr>
            <w:pStyle w:val="4DBBC4617C444FBD85F83D51306E9E996"/>
          </w:pPr>
          <w:r w:rsidRPr="009F009B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45D983E0E0EF4962BD3DA746E72A82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D8B69E-8FBD-43D9-AD07-002F4E16F1C9}"/>
      </w:docPartPr>
      <w:docPartBody>
        <w:p w:rsidR="00022826" w:rsidRDefault="00785746" w:rsidP="00785746">
          <w:pPr>
            <w:pStyle w:val="45D983E0E0EF4962BD3DA746E72A82866"/>
          </w:pPr>
          <w:r w:rsidRPr="009F009B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E221534E3D284F80A5C47B58611111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5F40CF-159C-46A9-8190-405A559B44B9}"/>
      </w:docPartPr>
      <w:docPartBody>
        <w:p w:rsidR="00022826" w:rsidRDefault="00785746" w:rsidP="00785746">
          <w:pPr>
            <w:pStyle w:val="E221534E3D284F80A5C47B58611111EB6"/>
          </w:pPr>
          <w:r w:rsidRPr="009F009B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5CA2B9235E0740279B408655121109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3C184-0EC6-4827-A5C3-BE6A54AB1F77}"/>
      </w:docPartPr>
      <w:docPartBody>
        <w:p w:rsidR="00022826" w:rsidRDefault="00785746" w:rsidP="00785746">
          <w:pPr>
            <w:pStyle w:val="5CA2B9235E0740279B408655121109E16"/>
          </w:pPr>
          <w:r w:rsidRPr="009F009B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A4DCED58515D45858B63112020E361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23D6CD-222E-4C03-BEC7-2D94533CE187}"/>
      </w:docPartPr>
      <w:docPartBody>
        <w:p w:rsidR="00022826" w:rsidRDefault="00785746" w:rsidP="00785746">
          <w:pPr>
            <w:pStyle w:val="A4DCED58515D45858B63112020E361A46"/>
          </w:pPr>
          <w:r w:rsidRPr="009F009B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0A14964CCEA445BD8074E951AA9E96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281FF4-166D-411F-A48D-A6BAD7698E9C}"/>
      </w:docPartPr>
      <w:docPartBody>
        <w:p w:rsidR="00022826" w:rsidRDefault="00785746" w:rsidP="00785746">
          <w:pPr>
            <w:pStyle w:val="0A14964CCEA445BD8074E951AA9E96506"/>
          </w:pPr>
          <w:r w:rsidRPr="009F009B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C6A585F6655642ADBBE007CBBA146E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77D66-CE0A-42B2-8E69-0599A3EC87E4}"/>
      </w:docPartPr>
      <w:docPartBody>
        <w:p w:rsidR="00022826" w:rsidRDefault="00785746" w:rsidP="00785746">
          <w:pPr>
            <w:pStyle w:val="C6A585F6655642ADBBE007CBBA146EC36"/>
          </w:pPr>
          <w:r w:rsidRPr="009F009B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5C91D29D6AEA4D929AFD87BB0B8C22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CEEBFC-9A67-4828-AA7F-01A57E50D2CA}"/>
      </w:docPartPr>
      <w:docPartBody>
        <w:p w:rsidR="00022826" w:rsidRDefault="00785746" w:rsidP="00785746">
          <w:pPr>
            <w:pStyle w:val="5C91D29D6AEA4D929AFD87BB0B8C227F6"/>
          </w:pPr>
          <w:r w:rsidRPr="009F009B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94F6AEF0C0C140A6B4C815A0F38874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C3EE3D-160B-4307-AFE4-C995E19746A0}"/>
      </w:docPartPr>
      <w:docPartBody>
        <w:p w:rsidR="00022826" w:rsidRDefault="00785746" w:rsidP="00785746">
          <w:pPr>
            <w:pStyle w:val="94F6AEF0C0C140A6B4C815A0F388740C6"/>
          </w:pPr>
          <w:r w:rsidRPr="009F009B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61BBB82A8F354958A421793FBEC110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091CF-AC7F-4D7E-BCCA-279CD8EA2B1B}"/>
      </w:docPartPr>
      <w:docPartBody>
        <w:p w:rsidR="00022826" w:rsidRDefault="00785746" w:rsidP="00785746">
          <w:pPr>
            <w:pStyle w:val="61BBB82A8F354958A421793FBEC1101C6"/>
          </w:pPr>
          <w:r w:rsidRPr="009F009B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9C20BBB14D3F49CCBB8488590045C5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B2C27F-6A18-434D-8889-BA97BADADA2C}"/>
      </w:docPartPr>
      <w:docPartBody>
        <w:p w:rsidR="00022826" w:rsidRDefault="00785746" w:rsidP="00785746">
          <w:pPr>
            <w:pStyle w:val="9C20BBB14D3F49CCBB8488590045C5E36"/>
          </w:pPr>
          <w:r w:rsidRPr="009F009B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A43835250950409195449F8E880EEA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7AC37C-C7C3-4D74-9179-7888D3CC4054}"/>
      </w:docPartPr>
      <w:docPartBody>
        <w:p w:rsidR="00022826" w:rsidRDefault="00785746" w:rsidP="00785746">
          <w:pPr>
            <w:pStyle w:val="A43835250950409195449F8E880EEA596"/>
          </w:pPr>
          <w:r w:rsidRPr="009F009B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AD8D8F100FD4439F89C079B4A3662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F64593-434D-4FDE-B3CF-1947FB0671C1}"/>
      </w:docPartPr>
      <w:docPartBody>
        <w:p w:rsidR="00022826" w:rsidRDefault="00785746" w:rsidP="00785746">
          <w:pPr>
            <w:pStyle w:val="AD8D8F100FD4439F89C079B4A3662EB32"/>
          </w:pPr>
          <w:r w:rsidRPr="009F009B">
            <w:rPr>
              <w:rStyle w:val="PlaceholderText"/>
              <w:sz w:val="22"/>
              <w:szCs w:val="22"/>
              <w:u w:val="single"/>
            </w:rPr>
            <w:t>Click or tap to select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746"/>
    <w:rsid w:val="00022826"/>
    <w:rsid w:val="00785746"/>
    <w:rsid w:val="00D27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85746"/>
    <w:rPr>
      <w:color w:val="808080"/>
    </w:rPr>
  </w:style>
  <w:style w:type="paragraph" w:customStyle="1" w:styleId="6081B31A320A49FA990BDD205809DB436">
    <w:name w:val="6081B31A320A49FA990BDD205809DB436"/>
    <w:rsid w:val="007857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B29BB44927940AA93BE6917CE06F9C36">
    <w:name w:val="5B29BB44927940AA93BE6917CE06F9C36"/>
    <w:rsid w:val="007857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DB0D1A9FDA54EC0BA787EB7BACC4C806">
    <w:name w:val="6DB0D1A9FDA54EC0BA787EB7BACC4C806"/>
    <w:rsid w:val="007857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F684780E21949BB82A379093AE125806">
    <w:name w:val="3F684780E21949BB82A379093AE125806"/>
    <w:rsid w:val="007857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41CF87EBFBF40C891AF842677A037B26">
    <w:name w:val="941CF87EBFBF40C891AF842677A037B26"/>
    <w:rsid w:val="007857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3CB23D38CAD4AC6BA0CFB95F49208B86">
    <w:name w:val="F3CB23D38CAD4AC6BA0CFB95F49208B86"/>
    <w:rsid w:val="007857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F07A55FF8444370838F1272C4D426806">
    <w:name w:val="DF07A55FF8444370838F1272C4D426806"/>
    <w:rsid w:val="007857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D8D8F100FD4439F89C079B4A3662EB32">
    <w:name w:val="AD8D8F100FD4439F89C079B4A3662EB32"/>
    <w:rsid w:val="007857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C5A0E001C0E419195516ADB31A834CB6">
    <w:name w:val="AC5A0E001C0E419195516ADB31A834CB6"/>
    <w:rsid w:val="007857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8CC23710DCF4A88B7CBEDFF06E9BD356">
    <w:name w:val="68CC23710DCF4A88B7CBEDFF06E9BD356"/>
    <w:rsid w:val="007857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FD7A044342E499698E39E532872920F6">
    <w:name w:val="0FD7A044342E499698E39E532872920F6"/>
    <w:rsid w:val="007857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C94A53934C14DF3BF2E47B25FF943346">
    <w:name w:val="DC94A53934C14DF3BF2E47B25FF943346"/>
    <w:rsid w:val="007857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4E530F419A64F71A6310AF4FF1C02EF6">
    <w:name w:val="24E530F419A64F71A6310AF4FF1C02EF6"/>
    <w:rsid w:val="007857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24A4D58560C49888CADBCD0A79CB24F6">
    <w:name w:val="124A4D58560C49888CADBCD0A79CB24F6"/>
    <w:rsid w:val="007857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5B2C096674F4F5E881100751BF0A4136">
    <w:name w:val="B5B2C096674F4F5E881100751BF0A4136"/>
    <w:rsid w:val="007857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1916D6C10174410959AFA7A350FD67C6">
    <w:name w:val="B1916D6C10174410959AFA7A350FD67C6"/>
    <w:rsid w:val="007857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AE7D1DC11E14120B221A0AA50EB3B116">
    <w:name w:val="5AE7D1DC11E14120B221A0AA50EB3B116"/>
    <w:rsid w:val="007857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C9016330FE545AABFE48621B2EFE9136">
    <w:name w:val="9C9016330FE545AABFE48621B2EFE9136"/>
    <w:rsid w:val="007857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DBBC4617C444FBD85F83D51306E9E996">
    <w:name w:val="4DBBC4617C444FBD85F83D51306E9E996"/>
    <w:rsid w:val="007857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5D983E0E0EF4962BD3DA746E72A82866">
    <w:name w:val="45D983E0E0EF4962BD3DA746E72A82866"/>
    <w:rsid w:val="007857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221534E3D284F80A5C47B58611111EB6">
    <w:name w:val="E221534E3D284F80A5C47B58611111EB6"/>
    <w:rsid w:val="007857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CA2B9235E0740279B408655121109E16">
    <w:name w:val="5CA2B9235E0740279B408655121109E16"/>
    <w:rsid w:val="007857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4DCED58515D45858B63112020E361A46">
    <w:name w:val="A4DCED58515D45858B63112020E361A46"/>
    <w:rsid w:val="007857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A14964CCEA445BD8074E951AA9E96506">
    <w:name w:val="0A14964CCEA445BD8074E951AA9E96506"/>
    <w:rsid w:val="007857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6A585F6655642ADBBE007CBBA146EC36">
    <w:name w:val="C6A585F6655642ADBBE007CBBA146EC36"/>
    <w:rsid w:val="007857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C91D29D6AEA4D929AFD87BB0B8C227F6">
    <w:name w:val="5C91D29D6AEA4D929AFD87BB0B8C227F6"/>
    <w:rsid w:val="007857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4F6AEF0C0C140A6B4C815A0F388740C6">
    <w:name w:val="94F6AEF0C0C140A6B4C815A0F388740C6"/>
    <w:rsid w:val="007857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1BBB82A8F354958A421793FBEC1101C6">
    <w:name w:val="61BBB82A8F354958A421793FBEC1101C6"/>
    <w:rsid w:val="007857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C20BBB14D3F49CCBB8488590045C5E36">
    <w:name w:val="9C20BBB14D3F49CCBB8488590045C5E36"/>
    <w:rsid w:val="007857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43835250950409195449F8E880EEA596">
    <w:name w:val="A43835250950409195449F8E880EEA596"/>
    <w:rsid w:val="007857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8E9C84AD1074190BB6F740B7717EC337">
    <w:name w:val="98E9C84AD1074190BB6F740B7717EC337"/>
    <w:rsid w:val="007857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4B416FD8E404F75AD276F4F1FF2C5A77">
    <w:name w:val="24B416FD8E404F75AD276F4F1FF2C5A77"/>
    <w:rsid w:val="007857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BFF638CE2514FF7813D65CAF96D1C3D7">
    <w:name w:val="8BFF638CE2514FF7813D65CAF96D1C3D7"/>
    <w:rsid w:val="007857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6B025769421494CB2859FD18438B09A7">
    <w:name w:val="26B025769421494CB2859FD18438B09A7"/>
    <w:rsid w:val="007857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6DCBE03E20D422DBFBC74D7226DF6997">
    <w:name w:val="16DCBE03E20D422DBFBC74D7226DF6997"/>
    <w:rsid w:val="007857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BD3449E06414AD7A1027F38C420B95A7">
    <w:name w:val="4BD3449E06414AD7A1027F38C420B95A7"/>
    <w:rsid w:val="007857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A77AC-AFF3-49EF-BD29-79A01B4E6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108</Words>
  <Characters>632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 12</vt:lpstr>
    </vt:vector>
  </TitlesOfParts>
  <Company/>
  <LinksUpToDate>false</LinksUpToDate>
  <CharactersWithSpaces>7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 12</dc:title>
  <dc:creator>LS</dc:creator>
  <cp:lastModifiedBy>Lisa MacKay</cp:lastModifiedBy>
  <cp:revision>4</cp:revision>
  <cp:lastPrinted>2020-02-26T15:28:00Z</cp:lastPrinted>
  <dcterms:created xsi:type="dcterms:W3CDTF">2020-12-11T18:20:00Z</dcterms:created>
  <dcterms:modified xsi:type="dcterms:W3CDTF">2021-04-12T17:53:00Z</dcterms:modified>
</cp:coreProperties>
</file>